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BEDA" w14:textId="77777777" w:rsidR="00FF59FB" w:rsidRPr="005B4128" w:rsidRDefault="00FF59FB" w:rsidP="005B4128">
      <w:pPr>
        <w:spacing w:after="0" w:line="360" w:lineRule="auto"/>
        <w:jc w:val="both"/>
        <w:rPr>
          <w:color w:val="000000" w:themeColor="text1"/>
        </w:rPr>
      </w:pPr>
    </w:p>
    <w:p w14:paraId="52AD838C" w14:textId="79293C3D" w:rsidR="00FF59FB" w:rsidRPr="005B4128" w:rsidRDefault="00FD0081" w:rsidP="00B67E4F">
      <w:pPr>
        <w:spacing w:after="0" w:line="360" w:lineRule="auto"/>
        <w:jc w:val="center"/>
        <w:rPr>
          <w:color w:val="000000" w:themeColor="text1"/>
        </w:rPr>
      </w:pPr>
      <w:r>
        <w:rPr>
          <w:noProof/>
          <w:lang w:eastAsia="en-MY"/>
        </w:rPr>
        <w:drawing>
          <wp:inline distT="0" distB="0" distL="0" distR="0" wp14:anchorId="3DF8F349" wp14:editId="1E4EC7A8">
            <wp:extent cx="2409683" cy="1080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</w:tblGrid>
      <w:tr w:rsidR="005B4128" w:rsidRPr="005B4128" w14:paraId="624188DC" w14:textId="77777777" w:rsidTr="00117448">
        <w:trPr>
          <w:trHeight w:val="1061"/>
          <w:jc w:val="center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9C7596" w14:textId="77777777" w:rsidR="006F2B9E" w:rsidRPr="005B4128" w:rsidRDefault="006F2B9E" w:rsidP="00A661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BORANG PERMOHONAN</w:t>
            </w:r>
          </w:p>
          <w:p w14:paraId="4056E152" w14:textId="05C8EE1B" w:rsidR="0033068D" w:rsidRDefault="006F2B9E" w:rsidP="00A661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</w:rPr>
              <w:t xml:space="preserve">ANUGERAH </w:t>
            </w:r>
            <w:r w:rsidR="00392CEC">
              <w:rPr>
                <w:rFonts w:ascii="Arial" w:hAnsi="Arial" w:cs="Arial"/>
                <w:b/>
                <w:color w:val="000000" w:themeColor="text1"/>
              </w:rPr>
              <w:t xml:space="preserve">KHAS </w:t>
            </w:r>
            <w:r w:rsidR="0033068D">
              <w:rPr>
                <w:rFonts w:ascii="Arial" w:hAnsi="Arial" w:cs="Arial"/>
                <w:b/>
                <w:color w:val="000000" w:themeColor="text1"/>
              </w:rPr>
              <w:t>YB MENTERI PEN</w:t>
            </w:r>
            <w:r w:rsidR="00117448">
              <w:rPr>
                <w:rFonts w:ascii="Arial" w:hAnsi="Arial" w:cs="Arial"/>
                <w:b/>
                <w:color w:val="000000" w:themeColor="text1"/>
              </w:rPr>
              <w:t>GAJIAN TINGGI</w:t>
            </w:r>
            <w:r w:rsidR="0033068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E57F2A1" w14:textId="08633477" w:rsidR="006F2B9E" w:rsidRPr="005B4128" w:rsidRDefault="00392CEC" w:rsidP="00A661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KA</w:t>
            </w:r>
            <w:r w:rsidR="0011744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BENTUK KURIKULUM DAN PENYAMPAIAN INOVATIF </w:t>
            </w:r>
            <w:r w:rsidR="009F41E7">
              <w:rPr>
                <w:rFonts w:ascii="Arial" w:hAnsi="Arial" w:cs="Arial"/>
                <w:b/>
                <w:color w:val="000000" w:themeColor="text1"/>
              </w:rPr>
              <w:t>(AKRI)</w:t>
            </w:r>
            <w:r w:rsidR="00AA358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D0081">
              <w:rPr>
                <w:rFonts w:ascii="Arial" w:hAnsi="Arial" w:cs="Arial"/>
                <w:b/>
                <w:color w:val="000000" w:themeColor="text1"/>
              </w:rPr>
              <w:t>2022</w:t>
            </w:r>
          </w:p>
          <w:p w14:paraId="4F03DCFC" w14:textId="77777777" w:rsidR="006F2B9E" w:rsidRPr="005B4128" w:rsidRDefault="006F2B9E" w:rsidP="00F864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</w:rPr>
              <w:t>(KATEGORI</w:t>
            </w:r>
            <w:r w:rsidR="00887665" w:rsidRPr="005B4128">
              <w:rPr>
                <w:rFonts w:ascii="Arial" w:hAnsi="Arial" w:cs="Arial"/>
                <w:b/>
                <w:color w:val="000000" w:themeColor="text1"/>
              </w:rPr>
              <w:t xml:space="preserve"> KURIKULUM PROGRAM PENGAJIAN INOVATIF</w:t>
            </w:r>
            <w:r w:rsidRPr="005B4128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5B4128" w:rsidRPr="005B4128" w14:paraId="49A79D5F" w14:textId="77777777" w:rsidTr="00117448">
        <w:trPr>
          <w:trHeight w:val="360"/>
          <w:jc w:val="center"/>
        </w:trPr>
        <w:tc>
          <w:tcPr>
            <w:tcW w:w="10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C4D8C" w14:textId="60E0701C" w:rsidR="006F2B9E" w:rsidRPr="005B4128" w:rsidRDefault="0000693A" w:rsidP="005B4128">
            <w:pPr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i/>
                <w:color w:val="000000" w:themeColor="text1"/>
                <w:lang w:val="ms-MY"/>
              </w:rPr>
              <w:t>(Permohonan mestilah dibuat oleh institusi bagi sebuah program pengajian yang dikenal</w:t>
            </w:r>
            <w:r w:rsidR="00117448">
              <w:rPr>
                <w:rFonts w:ascii="Arial" w:hAnsi="Arial" w:cs="Arial"/>
                <w:b/>
                <w:i/>
                <w:color w:val="000000" w:themeColor="text1"/>
                <w:lang w:val="ms-MY"/>
              </w:rPr>
              <w:t xml:space="preserve"> </w:t>
            </w:r>
            <w:r w:rsidRPr="005B4128">
              <w:rPr>
                <w:rFonts w:ascii="Arial" w:hAnsi="Arial" w:cs="Arial"/>
                <w:b/>
                <w:i/>
                <w:color w:val="000000" w:themeColor="text1"/>
                <w:lang w:val="ms-MY"/>
              </w:rPr>
              <w:t>pasti</w:t>
            </w:r>
            <w:r w:rsidR="006F2B9E" w:rsidRPr="005B4128">
              <w:rPr>
                <w:rFonts w:ascii="Arial" w:hAnsi="Arial" w:cs="Arial"/>
                <w:b/>
                <w:i/>
                <w:color w:val="000000" w:themeColor="text1"/>
                <w:lang w:val="ms-MY"/>
              </w:rPr>
              <w:t>)</w:t>
            </w:r>
          </w:p>
        </w:tc>
      </w:tr>
    </w:tbl>
    <w:p w14:paraId="3E4D111D" w14:textId="77777777" w:rsidR="00D941C8" w:rsidRPr="005B4128" w:rsidRDefault="00D941C8" w:rsidP="005B4128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 xml:space="preserve"> </w:t>
      </w:r>
    </w:p>
    <w:p w14:paraId="2D9669F1" w14:textId="77777777" w:rsidR="00D941C8" w:rsidRDefault="0000693A" w:rsidP="005B4128">
      <w:pPr>
        <w:numPr>
          <w:ilvl w:val="0"/>
          <w:numId w:val="1"/>
        </w:numPr>
        <w:spacing w:after="0" w:line="360" w:lineRule="auto"/>
        <w:ind w:hanging="1080"/>
        <w:jc w:val="both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MAKLUMAT INSTITUSI</w:t>
      </w:r>
    </w:p>
    <w:p w14:paraId="7E6B054F" w14:textId="77777777" w:rsidR="00027D15" w:rsidRDefault="00027D15" w:rsidP="00027D15">
      <w:pPr>
        <w:spacing w:after="0" w:line="360" w:lineRule="auto"/>
        <w:ind w:left="-76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Ind w:w="-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42"/>
        <w:gridCol w:w="278"/>
        <w:gridCol w:w="5172"/>
      </w:tblGrid>
      <w:tr w:rsidR="00027D15" w14:paraId="6FBC6E77" w14:textId="77777777" w:rsidTr="00AD757E">
        <w:tc>
          <w:tcPr>
            <w:tcW w:w="3642" w:type="dxa"/>
          </w:tcPr>
          <w:p w14:paraId="6AB7A1D4" w14:textId="77777777" w:rsidR="00027D15" w:rsidRPr="00027D15" w:rsidRDefault="00027D15" w:rsidP="00027D15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a institusi</w:t>
            </w:r>
          </w:p>
        </w:tc>
        <w:tc>
          <w:tcPr>
            <w:tcW w:w="278" w:type="dxa"/>
          </w:tcPr>
          <w:p w14:paraId="21C84538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1B142AD8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7085060A" w14:textId="77777777" w:rsidTr="00AD757E">
        <w:tc>
          <w:tcPr>
            <w:tcW w:w="3642" w:type="dxa"/>
          </w:tcPr>
          <w:p w14:paraId="2AE6CECE" w14:textId="77777777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B412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Alamat institusi</w:t>
            </w:r>
          </w:p>
        </w:tc>
        <w:tc>
          <w:tcPr>
            <w:tcW w:w="278" w:type="dxa"/>
          </w:tcPr>
          <w:p w14:paraId="73988D2C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3E6CD71B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31B60692" w14:textId="77777777" w:rsidTr="00AD757E">
        <w:tc>
          <w:tcPr>
            <w:tcW w:w="3642" w:type="dxa"/>
          </w:tcPr>
          <w:p w14:paraId="3A45A8AA" w14:textId="77777777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8" w:type="dxa"/>
          </w:tcPr>
          <w:p w14:paraId="1D64657D" w14:textId="77777777" w:rsidR="00027D15" w:rsidRPr="00027D15" w:rsidRDefault="00F61163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2F963D2F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0E3C5E95" w14:textId="77777777" w:rsidTr="00AD757E">
        <w:tc>
          <w:tcPr>
            <w:tcW w:w="3642" w:type="dxa"/>
          </w:tcPr>
          <w:p w14:paraId="2F26E85B" w14:textId="77777777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8" w:type="dxa"/>
          </w:tcPr>
          <w:p w14:paraId="02ACB252" w14:textId="77777777" w:rsidR="00027D15" w:rsidRPr="00027D15" w:rsidRDefault="00F61163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36419D4D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1A952AA7" w14:textId="77777777" w:rsidTr="00AD757E">
        <w:tc>
          <w:tcPr>
            <w:tcW w:w="3642" w:type="dxa"/>
          </w:tcPr>
          <w:p w14:paraId="3D0528CF" w14:textId="306004A4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B4128">
              <w:rPr>
                <w:rFonts w:ascii="Arial" w:hAnsi="Arial" w:cs="Arial"/>
                <w:color w:val="000000" w:themeColor="text1"/>
              </w:rPr>
              <w:t>Nama Ketua</w:t>
            </w:r>
            <w:r w:rsidR="00AD757E">
              <w:rPr>
                <w:rFonts w:ascii="Arial" w:hAnsi="Arial" w:cs="Arial"/>
                <w:color w:val="000000" w:themeColor="text1"/>
              </w:rPr>
              <w:t xml:space="preserve"> Kumpulan</w:t>
            </w:r>
          </w:p>
        </w:tc>
        <w:tc>
          <w:tcPr>
            <w:tcW w:w="278" w:type="dxa"/>
          </w:tcPr>
          <w:p w14:paraId="09FB6D43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0D9B5193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5104850B" w14:textId="77777777" w:rsidTr="00AD757E">
        <w:tc>
          <w:tcPr>
            <w:tcW w:w="3642" w:type="dxa"/>
          </w:tcPr>
          <w:p w14:paraId="67920F9F" w14:textId="785340B5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No.</w:t>
            </w:r>
            <w:r w:rsidR="0048669C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Kad P</w:t>
            </w:r>
            <w:r w:rsidRPr="005B4128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engenalan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 </w:t>
            </w:r>
            <w:r w:rsidR="00D971B4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/ No. Pasport</w:t>
            </w:r>
          </w:p>
        </w:tc>
        <w:tc>
          <w:tcPr>
            <w:tcW w:w="278" w:type="dxa"/>
          </w:tcPr>
          <w:p w14:paraId="696E477C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46B9627F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2124E773" w14:textId="77777777" w:rsidTr="00AD757E">
        <w:tc>
          <w:tcPr>
            <w:tcW w:w="3642" w:type="dxa"/>
          </w:tcPr>
          <w:p w14:paraId="3570C7D8" w14:textId="7B1ECC82" w:rsidR="00027D15" w:rsidRPr="00027D15" w:rsidRDefault="00C02DDD" w:rsidP="00027D15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amat P</w:t>
            </w:r>
            <w:r w:rsidR="00027D15">
              <w:rPr>
                <w:rFonts w:ascii="Arial" w:hAnsi="Arial" w:cs="Arial"/>
                <w:color w:val="000000" w:themeColor="text1"/>
              </w:rPr>
              <w:t>ejabat</w:t>
            </w:r>
          </w:p>
        </w:tc>
        <w:tc>
          <w:tcPr>
            <w:tcW w:w="278" w:type="dxa"/>
          </w:tcPr>
          <w:p w14:paraId="42AF82EF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623EE004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0E4A4A31" w14:textId="77777777" w:rsidTr="00AD757E">
        <w:tc>
          <w:tcPr>
            <w:tcW w:w="3642" w:type="dxa"/>
          </w:tcPr>
          <w:p w14:paraId="1FCFF322" w14:textId="77777777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8" w:type="dxa"/>
          </w:tcPr>
          <w:p w14:paraId="07AF165A" w14:textId="77777777" w:rsidR="00027D15" w:rsidRPr="00027D15" w:rsidRDefault="00F61163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62F93A9B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7C2B6634" w14:textId="77777777" w:rsidTr="00AD757E">
        <w:tc>
          <w:tcPr>
            <w:tcW w:w="3642" w:type="dxa"/>
          </w:tcPr>
          <w:p w14:paraId="530CF345" w14:textId="77777777" w:rsidR="00027D15" w:rsidRDefault="00027D15" w:rsidP="00027D15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8" w:type="dxa"/>
          </w:tcPr>
          <w:p w14:paraId="32DD841F" w14:textId="77777777" w:rsidR="00027D15" w:rsidRPr="00027D15" w:rsidRDefault="00F61163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77225BDF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0CE500F9" w14:textId="77777777" w:rsidTr="00AD757E">
        <w:tc>
          <w:tcPr>
            <w:tcW w:w="3642" w:type="dxa"/>
          </w:tcPr>
          <w:p w14:paraId="27FCE42F" w14:textId="5796A146" w:rsidR="00027D15" w:rsidRPr="00027D15" w:rsidRDefault="00C02DDD" w:rsidP="00027D15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 Telefon P</w:t>
            </w:r>
            <w:r w:rsidR="00027D15">
              <w:rPr>
                <w:rFonts w:ascii="Arial" w:hAnsi="Arial" w:cs="Arial"/>
                <w:color w:val="000000" w:themeColor="text1"/>
              </w:rPr>
              <w:t>ejabat</w:t>
            </w:r>
          </w:p>
        </w:tc>
        <w:tc>
          <w:tcPr>
            <w:tcW w:w="278" w:type="dxa"/>
          </w:tcPr>
          <w:p w14:paraId="2BCAAC54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1941D069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6CD11D25" w14:textId="77777777" w:rsidTr="00AD757E">
        <w:tc>
          <w:tcPr>
            <w:tcW w:w="3642" w:type="dxa"/>
          </w:tcPr>
          <w:p w14:paraId="4863061B" w14:textId="488A24C3" w:rsidR="00027D15" w:rsidRPr="00027D15" w:rsidRDefault="00C02DDD" w:rsidP="00F8212E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. Telefon </w:t>
            </w:r>
            <w:r w:rsidR="00F8212E">
              <w:rPr>
                <w:rFonts w:ascii="Arial" w:hAnsi="Arial" w:cs="Arial"/>
                <w:color w:val="000000" w:themeColor="text1"/>
              </w:rPr>
              <w:t>Bimbit</w:t>
            </w:r>
          </w:p>
        </w:tc>
        <w:tc>
          <w:tcPr>
            <w:tcW w:w="278" w:type="dxa"/>
          </w:tcPr>
          <w:p w14:paraId="19EE15C0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5DC5155B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7D15" w14:paraId="178CD7C9" w14:textId="77777777" w:rsidTr="00AD757E">
        <w:tc>
          <w:tcPr>
            <w:tcW w:w="3642" w:type="dxa"/>
          </w:tcPr>
          <w:p w14:paraId="2D581385" w14:textId="6EB66F07" w:rsidR="00027D15" w:rsidRPr="00027D15" w:rsidRDefault="00F8212E" w:rsidP="00027D15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4873D8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mel</w:t>
            </w:r>
            <w:r w:rsidR="00426689">
              <w:rPr>
                <w:rFonts w:ascii="Arial" w:hAnsi="Arial" w:cs="Arial"/>
                <w:color w:val="000000" w:themeColor="text1"/>
              </w:rPr>
              <w:t xml:space="preserve"> Rasmi</w:t>
            </w:r>
          </w:p>
        </w:tc>
        <w:tc>
          <w:tcPr>
            <w:tcW w:w="278" w:type="dxa"/>
          </w:tcPr>
          <w:p w14:paraId="26F1B18E" w14:textId="77777777" w:rsidR="00027D15" w:rsidRPr="00027D15" w:rsidRDefault="00027D15" w:rsidP="00027D15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27D1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172" w:type="dxa"/>
          </w:tcPr>
          <w:p w14:paraId="21355F11" w14:textId="77777777" w:rsidR="00027D15" w:rsidRDefault="00027D15" w:rsidP="00027D15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3EEDE0" w14:textId="77777777" w:rsidR="00027D15" w:rsidRDefault="00027D15" w:rsidP="0000719D">
      <w:pPr>
        <w:pStyle w:val="Default"/>
        <w:rPr>
          <w:rFonts w:eastAsia="Times New Roman"/>
          <w:bCs/>
          <w:i/>
          <w:color w:val="000000" w:themeColor="text1"/>
          <w:sz w:val="22"/>
          <w:szCs w:val="22"/>
        </w:rPr>
      </w:pPr>
    </w:p>
    <w:p w14:paraId="1A1DA819" w14:textId="77777777" w:rsidR="0000719D" w:rsidRPr="0000719D" w:rsidRDefault="0000719D" w:rsidP="00007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EC68139" w14:textId="77777777" w:rsidR="00D941C8" w:rsidRPr="005B4128" w:rsidRDefault="00D941C8" w:rsidP="005B4128">
      <w:pPr>
        <w:numPr>
          <w:ilvl w:val="0"/>
          <w:numId w:val="1"/>
        </w:numPr>
        <w:spacing w:after="0" w:line="360" w:lineRule="auto"/>
        <w:ind w:left="720" w:hanging="810"/>
        <w:contextualSpacing/>
        <w:jc w:val="both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5B4128">
        <w:rPr>
          <w:rFonts w:ascii="Arial" w:eastAsia="Times New Roman" w:hAnsi="Arial" w:cs="Arial"/>
          <w:b/>
          <w:color w:val="000000" w:themeColor="text1"/>
          <w:lang w:val="en-US"/>
        </w:rPr>
        <w:t xml:space="preserve">MAKLUMAT </w:t>
      </w:r>
      <w:r w:rsidR="008F1832" w:rsidRPr="005B4128">
        <w:rPr>
          <w:rFonts w:ascii="Arial" w:eastAsia="Times New Roman" w:hAnsi="Arial" w:cs="Arial"/>
          <w:b/>
          <w:color w:val="000000" w:themeColor="text1"/>
          <w:lang w:val="en-US"/>
        </w:rPr>
        <w:t>PROGRAM PENGAJIAN</w:t>
      </w:r>
    </w:p>
    <w:p w14:paraId="2058661D" w14:textId="77777777" w:rsidR="00340961" w:rsidRDefault="00340961" w:rsidP="0036672E">
      <w:pPr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lang w:val="en-US"/>
        </w:rPr>
      </w:pPr>
    </w:p>
    <w:p w14:paraId="791CA576" w14:textId="77777777" w:rsidR="00E92FC9" w:rsidRPr="005B4128" w:rsidRDefault="008F1832" w:rsidP="0036672E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lang w:val="en-US"/>
        </w:rPr>
      </w:pPr>
      <w:r w:rsidRPr="005B4128">
        <w:rPr>
          <w:rFonts w:ascii="Arial" w:eastAsia="Times New Roman" w:hAnsi="Arial" w:cs="Arial"/>
          <w:color w:val="000000" w:themeColor="text1"/>
          <w:lang w:val="en-US"/>
        </w:rPr>
        <w:t>Nama program</w:t>
      </w:r>
      <w:r w:rsidR="00CF4AAF" w:rsidRPr="005B4128">
        <w:rPr>
          <w:rFonts w:ascii="Arial" w:eastAsia="Times New Roman" w:hAnsi="Arial" w:cs="Arial"/>
          <w:color w:val="000000" w:themeColor="text1"/>
          <w:lang w:val="en-US"/>
        </w:rPr>
        <w:t xml:space="preserve"> pengajian</w:t>
      </w:r>
      <w:r w:rsidR="00D941C8" w:rsidRPr="005B4128">
        <w:rPr>
          <w:rFonts w:ascii="Arial" w:eastAsia="Times New Roman" w:hAnsi="Arial" w:cs="Arial"/>
          <w:color w:val="000000" w:themeColor="text1"/>
          <w:lang w:val="en-US"/>
        </w:rPr>
        <w:t xml:space="preserve">: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E92FC9" w:rsidRPr="005B4128" w14:paraId="5B5845E4" w14:textId="77777777" w:rsidTr="00795599">
        <w:trPr>
          <w:trHeight w:val="830"/>
        </w:trPr>
        <w:tc>
          <w:tcPr>
            <w:tcW w:w="9348" w:type="dxa"/>
            <w:shd w:val="clear" w:color="auto" w:fill="auto"/>
          </w:tcPr>
          <w:p w14:paraId="5B049F18" w14:textId="77777777" w:rsidR="00E92FC9" w:rsidRPr="005B4128" w:rsidRDefault="00E92FC9" w:rsidP="00795599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E078B26" w14:textId="77777777" w:rsidR="00E92FC9" w:rsidRDefault="00E92FC9" w:rsidP="008D058B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14:paraId="3D94C6FC" w14:textId="71254C2F" w:rsidR="00AD757E" w:rsidRPr="00E51A07" w:rsidRDefault="00AD757E" w:rsidP="008D058B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51A07">
        <w:rPr>
          <w:rFonts w:ascii="Arial" w:eastAsia="Times New Roman" w:hAnsi="Arial" w:cs="Arial"/>
          <w:lang w:val="en-US"/>
        </w:rPr>
        <w:t xml:space="preserve">Sesi </w:t>
      </w:r>
      <w:r w:rsidR="000108EE" w:rsidRPr="00E51A07">
        <w:rPr>
          <w:rFonts w:ascii="Arial" w:eastAsia="Times New Roman" w:hAnsi="Arial" w:cs="Arial"/>
          <w:lang w:val="en-US"/>
        </w:rPr>
        <w:t xml:space="preserve">Akademik </w:t>
      </w:r>
      <w:r w:rsidRPr="00E51A07">
        <w:rPr>
          <w:rFonts w:ascii="Arial" w:eastAsia="Times New Roman" w:hAnsi="Arial" w:cs="Arial"/>
          <w:lang w:val="en-US"/>
        </w:rPr>
        <w:t>Pertama Penawaran Program</w:t>
      </w:r>
      <w:r w:rsidR="00426689">
        <w:rPr>
          <w:rFonts w:ascii="Arial" w:eastAsia="Times New Roman" w:hAnsi="Arial" w:cs="Arial"/>
          <w:lang w:val="en-US"/>
        </w:rPr>
        <w:t xml:space="preserve"> (Cth: 2018</w:t>
      </w:r>
      <w:r w:rsidR="000108EE" w:rsidRPr="00E51A07">
        <w:rPr>
          <w:rFonts w:ascii="Arial" w:eastAsia="Times New Roman" w:hAnsi="Arial" w:cs="Arial"/>
          <w:lang w:val="en-US"/>
        </w:rPr>
        <w:t>/2019)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E92FC9" w:rsidRPr="005B4128" w14:paraId="5A522FFB" w14:textId="77777777" w:rsidTr="00795599">
        <w:trPr>
          <w:trHeight w:val="830"/>
        </w:trPr>
        <w:tc>
          <w:tcPr>
            <w:tcW w:w="9348" w:type="dxa"/>
            <w:shd w:val="clear" w:color="auto" w:fill="auto"/>
          </w:tcPr>
          <w:p w14:paraId="52AD3835" w14:textId="77777777" w:rsidR="00E92FC9" w:rsidRPr="005B4128" w:rsidRDefault="00E92FC9" w:rsidP="00795599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160B607" w14:textId="77777777" w:rsidR="00E92FC9" w:rsidRDefault="00E92FC9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F3F7707" w14:textId="77777777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327A127B" w14:textId="3EB078B4" w:rsidR="00080C47" w:rsidRPr="00E436D8" w:rsidRDefault="00080C47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436D8">
        <w:rPr>
          <w:rFonts w:ascii="Arial" w:eastAsia="Times New Roman" w:hAnsi="Arial" w:cs="Arial"/>
          <w:lang w:val="en-US"/>
        </w:rPr>
        <w:lastRenderedPageBreak/>
        <w:t>Tempoh Pengajian</w:t>
      </w:r>
    </w:p>
    <w:p w14:paraId="616AE2F9" w14:textId="3A0FBA2A" w:rsidR="00862F0D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CA58A7">
        <w:rPr>
          <w:rFonts w:ascii="Arial" w:eastAsia="Times New Roman" w:hAnsi="Arial" w:cs="Arial"/>
          <w:noProof/>
          <w:color w:val="FF0000"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14AC1" wp14:editId="66152AEC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439387" cy="296883"/>
                <wp:effectExtent l="0" t="0" r="1841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5B27" id="Rectangle 24" o:spid="_x0000_s1026" style="position:absolute;margin-left:0;margin-top:2.25pt;width:34.6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862F0D" w:rsidRPr="00CA58A7">
        <w:rPr>
          <w:rFonts w:ascii="Arial" w:eastAsia="Times New Roman" w:hAnsi="Arial" w:cs="Arial"/>
          <w:noProof/>
          <w:color w:val="FF000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B6E84" wp14:editId="0865A8DD">
                <wp:simplePos x="0" y="0"/>
                <wp:positionH relativeFrom="column">
                  <wp:posOffset>619125</wp:posOffset>
                </wp:positionH>
                <wp:positionV relativeFrom="paragraph">
                  <wp:posOffset>40640</wp:posOffset>
                </wp:positionV>
                <wp:extent cx="1151906" cy="33198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40084" w14:textId="036CD395" w:rsidR="00862F0D" w:rsidRDefault="00862F0D" w:rsidP="00862F0D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6E8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8.75pt;margin-top:3.2pt;width:90.7pt;height:2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" filled="f" stroked="f" strokeweight=".5pt">
                <v:textbox>
                  <w:txbxContent>
                    <w:p w14:paraId="24740084" w14:textId="036CD395" w:rsidR="00862F0D" w:rsidRDefault="00862F0D" w:rsidP="00862F0D"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Tahun</w:t>
                      </w:r>
                    </w:p>
                  </w:txbxContent>
                </v:textbox>
              </v:shape>
            </w:pict>
          </mc:Fallback>
        </mc:AlternateContent>
      </w:r>
    </w:p>
    <w:p w14:paraId="5C926663" w14:textId="75B24FFF" w:rsidR="00862F0D" w:rsidRDefault="00862F0D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20C629C7" w14:textId="77777777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14:paraId="2DDAEB8C" w14:textId="74BF01D2" w:rsidR="00E436D8" w:rsidRP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732F5" wp14:editId="6C73FAA2">
                <wp:simplePos x="0" y="0"/>
                <wp:positionH relativeFrom="column">
                  <wp:posOffset>2762250</wp:posOffset>
                </wp:positionH>
                <wp:positionV relativeFrom="paragraph">
                  <wp:posOffset>227648</wp:posOffset>
                </wp:positionV>
                <wp:extent cx="1151906" cy="331981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3663" w14:textId="4AC43660" w:rsidR="00E436D8" w:rsidRDefault="00E436D8" w:rsidP="00E436D8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Separuh Masa</w:t>
                            </w:r>
                          </w:p>
                          <w:p w14:paraId="60897A4F" w14:textId="77777777" w:rsidR="00E436D8" w:rsidRDefault="00E436D8" w:rsidP="00E43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32F5" id="Text Box 195" o:spid="_x0000_s1027" type="#_x0000_t202" style="position:absolute;left:0;text-align:left;margin-left:217.5pt;margin-top:17.95pt;width:90.7pt;height:26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/VGAIAADM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" filled="f" stroked="f" strokeweight=".5pt">
                <v:textbox>
                  <w:txbxContent>
                    <w:p w14:paraId="714E3663" w14:textId="4AC43660" w:rsidR="00E436D8" w:rsidRDefault="00E436D8" w:rsidP="00E436D8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Separuh Masa</w:t>
                      </w:r>
                    </w:p>
                    <w:p w14:paraId="60897A4F" w14:textId="77777777" w:rsidR="00E436D8" w:rsidRDefault="00E436D8" w:rsidP="00E436D8"/>
                  </w:txbxContent>
                </v:textbox>
              </v:shape>
            </w:pict>
          </mc:Fallback>
        </mc:AlternateContent>
      </w: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53EB2" wp14:editId="44F47BE4">
                <wp:simplePos x="0" y="0"/>
                <wp:positionH relativeFrom="margin">
                  <wp:posOffset>2209800</wp:posOffset>
                </wp:positionH>
                <wp:positionV relativeFrom="paragraph">
                  <wp:posOffset>234315</wp:posOffset>
                </wp:positionV>
                <wp:extent cx="438785" cy="296545"/>
                <wp:effectExtent l="0" t="0" r="18415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AD85" id="Rectangle 194" o:spid="_x0000_s1026" style="position:absolute;margin-left:174pt;margin-top:18.45pt;width:34.5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8E341" wp14:editId="2E78576A">
                <wp:simplePos x="0" y="0"/>
                <wp:positionH relativeFrom="column">
                  <wp:posOffset>590550</wp:posOffset>
                </wp:positionH>
                <wp:positionV relativeFrom="paragraph">
                  <wp:posOffset>235903</wp:posOffset>
                </wp:positionV>
                <wp:extent cx="1151906" cy="331981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35A27" w14:textId="7612C409" w:rsidR="00E436D8" w:rsidRDefault="00E436D8" w:rsidP="00E436D8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Sepenuh Masa</w:t>
                            </w:r>
                          </w:p>
                          <w:p w14:paraId="50665984" w14:textId="77777777" w:rsidR="00E436D8" w:rsidRDefault="00E436D8" w:rsidP="00E43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E341" id="Text Box 193" o:spid="_x0000_s1028" type="#_x0000_t202" style="position:absolute;left:0;text-align:left;margin-left:46.5pt;margin-top:18.6pt;width:90.7pt;height:2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5xGgIAADM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" filled="f" stroked="f" strokeweight=".5pt">
                <v:textbox>
                  <w:txbxContent>
                    <w:p w14:paraId="3BC35A27" w14:textId="7612C409" w:rsidR="00E436D8" w:rsidRDefault="00E436D8" w:rsidP="00E436D8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Sepenuh Masa</w:t>
                      </w:r>
                    </w:p>
                    <w:p w14:paraId="50665984" w14:textId="77777777" w:rsidR="00E436D8" w:rsidRDefault="00E436D8" w:rsidP="00E436D8"/>
                  </w:txbxContent>
                </v:textbox>
              </v:shape>
            </w:pict>
          </mc:Fallback>
        </mc:AlternateContent>
      </w:r>
      <w:r w:rsidRPr="00E436D8">
        <w:rPr>
          <w:rFonts w:ascii="Arial" w:eastAsia="Times New Roman" w:hAnsi="Arial" w:cs="Arial"/>
          <w:lang w:val="en-US"/>
        </w:rPr>
        <w:t>Kaedah Pengajian</w:t>
      </w:r>
    </w:p>
    <w:p w14:paraId="428B2B15" w14:textId="71F7F699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lang w:val="en-US"/>
        </w:rPr>
      </w:pPr>
      <w:r w:rsidRPr="00CA58A7">
        <w:rPr>
          <w:rFonts w:ascii="Arial" w:eastAsia="Times New Roman" w:hAnsi="Arial" w:cs="Arial"/>
          <w:noProof/>
          <w:color w:val="FF0000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1D360" wp14:editId="1E06A8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39387" cy="296883"/>
                <wp:effectExtent l="0" t="0" r="1841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92FF" id="Rectangle 31" o:spid="_x0000_s1026" style="position:absolute;margin-left:0;margin-top:-.05pt;width:34.6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</w:p>
    <w:p w14:paraId="00819B11" w14:textId="4F414202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lang w:val="en-US"/>
        </w:rPr>
      </w:pPr>
    </w:p>
    <w:p w14:paraId="6D3D6FC9" w14:textId="77777777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14:paraId="2310738F" w14:textId="0FFD2122" w:rsidR="00080C47" w:rsidRPr="00E436D8" w:rsidRDefault="00176EDD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F9357" wp14:editId="693ADBB5">
                <wp:simplePos x="0" y="0"/>
                <wp:positionH relativeFrom="margin">
                  <wp:posOffset>4043680</wp:posOffset>
                </wp:positionH>
                <wp:positionV relativeFrom="paragraph">
                  <wp:posOffset>240030</wp:posOffset>
                </wp:positionV>
                <wp:extent cx="439387" cy="296883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5DF3" id="Rectangle 20" o:spid="_x0000_s1026" style="position:absolute;margin-left:318.4pt;margin-top:18.9pt;width:34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C2AC4" wp14:editId="120BAD63">
                <wp:simplePos x="0" y="0"/>
                <wp:positionH relativeFrom="column">
                  <wp:posOffset>2794635</wp:posOffset>
                </wp:positionH>
                <wp:positionV relativeFrom="paragraph">
                  <wp:posOffset>239395</wp:posOffset>
                </wp:positionV>
                <wp:extent cx="1151906" cy="33198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794BA" w14:textId="77777777" w:rsidR="00080C47" w:rsidRDefault="00080C47" w:rsidP="00080C47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Campuran</w:t>
                            </w:r>
                          </w:p>
                          <w:p w14:paraId="5E9249DE" w14:textId="77777777" w:rsidR="00080C47" w:rsidRDefault="00080C47" w:rsidP="0008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2AC4" id="Text Box 23" o:spid="_x0000_s1029" type="#_x0000_t202" style="position:absolute;left:0;text-align:left;margin-left:220.05pt;margin-top:18.85pt;width:90.7pt;height:2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GkGQIAADM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" filled="f" stroked="f" strokeweight=".5pt">
                <v:textbox>
                  <w:txbxContent>
                    <w:p w14:paraId="2C2794BA" w14:textId="77777777" w:rsidR="00080C47" w:rsidRDefault="00080C47" w:rsidP="00080C47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Campuran</w:t>
                      </w:r>
                    </w:p>
                    <w:p w14:paraId="5E9249DE" w14:textId="77777777" w:rsidR="00080C47" w:rsidRDefault="00080C47" w:rsidP="00080C47"/>
                  </w:txbxContent>
                </v:textbox>
              </v:shape>
            </w:pict>
          </mc:Fallback>
        </mc:AlternateContent>
      </w: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861B9" wp14:editId="65076164">
                <wp:simplePos x="0" y="0"/>
                <wp:positionH relativeFrom="margin">
                  <wp:posOffset>2209800</wp:posOffset>
                </wp:positionH>
                <wp:positionV relativeFrom="paragraph">
                  <wp:posOffset>240665</wp:posOffset>
                </wp:positionV>
                <wp:extent cx="438785" cy="296545"/>
                <wp:effectExtent l="0" t="0" r="1841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27CE1" id="Rectangle 22" o:spid="_x0000_s1026" style="position:absolute;margin-left:174pt;margin-top:18.95pt;width:34.55pt;height:23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080C47"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865BF2" wp14:editId="67301C88">
                <wp:simplePos x="0" y="0"/>
                <wp:positionH relativeFrom="column">
                  <wp:posOffset>533400</wp:posOffset>
                </wp:positionH>
                <wp:positionV relativeFrom="paragraph">
                  <wp:posOffset>240665</wp:posOffset>
                </wp:positionV>
                <wp:extent cx="1151906" cy="33198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BC870" w14:textId="77777777" w:rsidR="00080C47" w:rsidRDefault="00080C47" w:rsidP="00080C47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Kerja Kursus</w:t>
                            </w:r>
                          </w:p>
                          <w:p w14:paraId="78FE128C" w14:textId="30CF0691" w:rsidR="00080C47" w:rsidRDefault="00080C47" w:rsidP="0008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BF2" id="Text Box 19" o:spid="_x0000_s1030" type="#_x0000_t202" style="position:absolute;left:0;text-align:left;margin-left:42pt;margin-top:18.95pt;width:90.7pt;height:26.1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zjGgIAADM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" filled="f" stroked="f" strokeweight=".5pt">
                <v:textbox>
                  <w:txbxContent>
                    <w:p w14:paraId="113BC870" w14:textId="77777777" w:rsidR="00080C47" w:rsidRDefault="00080C47" w:rsidP="00080C47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Kerja Kursus</w:t>
                      </w:r>
                    </w:p>
                    <w:p w14:paraId="78FE128C" w14:textId="30CF0691" w:rsidR="00080C47" w:rsidRDefault="00080C47" w:rsidP="00080C47"/>
                  </w:txbxContent>
                </v:textbox>
              </v:shape>
            </w:pict>
          </mc:Fallback>
        </mc:AlternateContent>
      </w:r>
      <w:r w:rsidR="00080C47" w:rsidRPr="00E436D8">
        <w:rPr>
          <w:rFonts w:ascii="Arial" w:eastAsia="Times New Roman" w:hAnsi="Arial" w:cs="Arial"/>
          <w:lang w:val="en-US"/>
        </w:rPr>
        <w:t>Mod Penawaran Program</w:t>
      </w:r>
    </w:p>
    <w:p w14:paraId="62AABC29" w14:textId="13ADDCD2" w:rsidR="00080C47" w:rsidRPr="00E436D8" w:rsidRDefault="00176EDD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974A87" wp14:editId="3BC37A21">
                <wp:simplePos x="0" y="0"/>
                <wp:positionH relativeFrom="column">
                  <wp:posOffset>4713605</wp:posOffset>
                </wp:positionH>
                <wp:positionV relativeFrom="paragraph">
                  <wp:posOffset>3175</wp:posOffset>
                </wp:positionV>
                <wp:extent cx="1151906" cy="33198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4B353" w14:textId="77777777" w:rsidR="00080C47" w:rsidRDefault="00080C47" w:rsidP="00080C47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Industri / 2u2i</w:t>
                            </w:r>
                          </w:p>
                          <w:p w14:paraId="22051C58" w14:textId="77777777" w:rsidR="00080C47" w:rsidRDefault="00080C47" w:rsidP="0008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4A87" id="Text Box 21" o:spid="_x0000_s1031" type="#_x0000_t202" style="position:absolute;left:0;text-align:left;margin-left:371.15pt;margin-top:.25pt;width:90.7pt;height:26.1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" filled="f" stroked="f" strokeweight=".5pt">
                <v:textbox>
                  <w:txbxContent>
                    <w:p w14:paraId="2B34B353" w14:textId="77777777" w:rsidR="00080C47" w:rsidRDefault="00080C47" w:rsidP="00080C47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Industri / 2u2i</w:t>
                      </w:r>
                    </w:p>
                    <w:p w14:paraId="22051C58" w14:textId="77777777" w:rsidR="00080C47" w:rsidRDefault="00080C47" w:rsidP="00080C47"/>
                  </w:txbxContent>
                </v:textbox>
              </v:shape>
            </w:pict>
          </mc:Fallback>
        </mc:AlternateContent>
      </w:r>
      <w:r w:rsidR="00080C47"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6C2C03" wp14:editId="55310C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39387" cy="296883"/>
                <wp:effectExtent l="0" t="0" r="1841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D169" id="Rectangle 18" o:spid="_x0000_s1026" style="position:absolute;margin-left:0;margin-top:-.05pt;width:34.6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</w:p>
    <w:p w14:paraId="3F2CFC4D" w14:textId="5461817A" w:rsidR="00080C47" w:rsidRPr="00E436D8" w:rsidRDefault="00080C47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14:paraId="68F67092" w14:textId="77777777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</w:p>
    <w:p w14:paraId="57578054" w14:textId="173A1C76" w:rsidR="00080C47" w:rsidRPr="00E436D8" w:rsidRDefault="00080C47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lang w:val="en-US"/>
        </w:rPr>
      </w:pPr>
      <w:r w:rsidRPr="00E436D8">
        <w:rPr>
          <w:rFonts w:ascii="Arial" w:eastAsia="Times New Roman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BFD60" wp14:editId="55CB5CC9">
                <wp:simplePos x="0" y="0"/>
                <wp:positionH relativeFrom="column">
                  <wp:posOffset>2796540</wp:posOffset>
                </wp:positionH>
                <wp:positionV relativeFrom="paragraph">
                  <wp:posOffset>185981</wp:posOffset>
                </wp:positionV>
                <wp:extent cx="2447365" cy="56029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5" cy="560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700FD" w14:textId="0385268B" w:rsidR="00080C47" w:rsidRDefault="00080C47" w:rsidP="00080C47">
                            <w:pPr>
                              <w:spacing w:after="0" w:line="36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Pembelajaran Terbuka dan Jarak Jauh (ODL)</w:t>
                            </w:r>
                          </w:p>
                          <w:p w14:paraId="3A9DCF37" w14:textId="77777777" w:rsidR="00080C47" w:rsidRDefault="00080C47" w:rsidP="0008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FD60" id="Text Box 29" o:spid="_x0000_s1032" type="#_x0000_t202" style="position:absolute;left:0;text-align:left;margin-left:220.2pt;margin-top:14.65pt;width:192.7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T3HA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" filled="f" stroked="f" strokeweight=".5pt">
                <v:textbox>
                  <w:txbxContent>
                    <w:p w14:paraId="706700FD" w14:textId="0385268B" w:rsidR="00080C47" w:rsidRDefault="00080C47" w:rsidP="00080C47">
                      <w:pPr>
                        <w:spacing w:after="0" w:line="36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Pembelajaran Terbuka dan Jarak Jauh (ODL)</w:t>
                      </w:r>
                    </w:p>
                    <w:p w14:paraId="3A9DCF37" w14:textId="77777777" w:rsidR="00080C47" w:rsidRDefault="00080C47" w:rsidP="00080C47"/>
                  </w:txbxContent>
                </v:textbox>
              </v:shape>
            </w:pict>
          </mc:Fallback>
        </mc:AlternateContent>
      </w:r>
      <w:r w:rsidRPr="00E436D8">
        <w:rPr>
          <w:rFonts w:ascii="Arial" w:eastAsia="Times New Roman" w:hAnsi="Arial" w:cs="Arial"/>
          <w:lang w:val="en-US"/>
        </w:rPr>
        <w:t>Kaedah Penyampaian</w:t>
      </w:r>
    </w:p>
    <w:p w14:paraId="52E2F5F9" w14:textId="42251C4E" w:rsidR="00080C47" w:rsidRDefault="0051302A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9250C3" wp14:editId="75B36AED">
                <wp:simplePos x="0" y="0"/>
                <wp:positionH relativeFrom="column">
                  <wp:posOffset>-4174191</wp:posOffset>
                </wp:positionH>
                <wp:positionV relativeFrom="paragraph">
                  <wp:posOffset>318322</wp:posOffset>
                </wp:positionV>
                <wp:extent cx="6724650" cy="1857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093A4" id="Rectangle 1" o:spid="_x0000_s1026" style="position:absolute;margin-left:-328.7pt;margin-top:25.05pt;width:529.5pt;height:146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" filled="f" stroked="f" strokeweight="1pt"/>
            </w:pict>
          </mc:Fallback>
        </mc:AlternateContent>
      </w:r>
      <w:r w:rsidR="00080C47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3EA3C" wp14:editId="7F19F31D">
                <wp:simplePos x="0" y="0"/>
                <wp:positionH relativeFrom="margin">
                  <wp:posOffset>2218765</wp:posOffset>
                </wp:positionH>
                <wp:positionV relativeFrom="paragraph">
                  <wp:posOffset>22412</wp:posOffset>
                </wp:positionV>
                <wp:extent cx="439387" cy="296883"/>
                <wp:effectExtent l="0" t="0" r="1841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7A16" id="Rectangle 28" o:spid="_x0000_s1026" style="position:absolute;margin-left:174.7pt;margin-top:1.75pt;width:34.6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080C47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C14E" wp14:editId="2190AAD4">
                <wp:simplePos x="0" y="0"/>
                <wp:positionH relativeFrom="column">
                  <wp:posOffset>591671</wp:posOffset>
                </wp:positionH>
                <wp:positionV relativeFrom="paragraph">
                  <wp:posOffset>56889</wp:posOffset>
                </wp:positionV>
                <wp:extent cx="1151906" cy="33198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8A77" w14:textId="275240BE" w:rsidR="00080C47" w:rsidRDefault="00080C47" w:rsidP="00080C47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Konvensional</w:t>
                            </w:r>
                          </w:p>
                          <w:p w14:paraId="32C7BF76" w14:textId="77777777" w:rsidR="00080C47" w:rsidRDefault="00080C47" w:rsidP="0008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C14E" id="Text Box 27" o:spid="_x0000_s1033" type="#_x0000_t202" style="position:absolute;left:0;text-align:left;margin-left:46.6pt;margin-top:4.5pt;width:90.7pt;height:2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" filled="f" stroked="f" strokeweight=".5pt">
                <v:textbox>
                  <w:txbxContent>
                    <w:p w14:paraId="09378A77" w14:textId="275240BE" w:rsidR="00080C47" w:rsidRDefault="00080C47" w:rsidP="00080C47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Konvensional</w:t>
                      </w:r>
                    </w:p>
                    <w:p w14:paraId="32C7BF76" w14:textId="77777777" w:rsidR="00080C47" w:rsidRDefault="00080C47" w:rsidP="00080C47"/>
                  </w:txbxContent>
                </v:textbox>
              </v:shape>
            </w:pict>
          </mc:Fallback>
        </mc:AlternateContent>
      </w:r>
      <w:r w:rsidR="00080C47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B087E" wp14:editId="45F65444">
                <wp:simplePos x="0" y="0"/>
                <wp:positionH relativeFrom="margin">
                  <wp:posOffset>0</wp:posOffset>
                </wp:positionH>
                <wp:positionV relativeFrom="paragraph">
                  <wp:posOffset>58270</wp:posOffset>
                </wp:positionV>
                <wp:extent cx="439387" cy="296883"/>
                <wp:effectExtent l="0" t="0" r="1841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DBEA" id="Rectangle 26" o:spid="_x0000_s1026" style="position:absolute;margin-left:0;margin-top:4.6pt;width:34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</w:p>
    <w:p w14:paraId="5EFC791F" w14:textId="22DE385D" w:rsidR="00080C47" w:rsidRDefault="00080C47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5149894C" w14:textId="77777777" w:rsidR="00E436D8" w:rsidRDefault="00E436D8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1E78A91C" w14:textId="554D37D2" w:rsidR="008F1832" w:rsidRDefault="00F87E0C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2E5D7" wp14:editId="160B98F6">
                <wp:simplePos x="0" y="0"/>
                <wp:positionH relativeFrom="column">
                  <wp:posOffset>4785360</wp:posOffset>
                </wp:positionH>
                <wp:positionV relativeFrom="paragraph">
                  <wp:posOffset>243205</wp:posOffset>
                </wp:positionV>
                <wp:extent cx="1151890" cy="3314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6B7DF" w14:textId="1E335760" w:rsidR="00A42FA1" w:rsidRDefault="00A42FA1" w:rsidP="00F87E0C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Sarjana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E5D7" id="Text Box 13" o:spid="_x0000_s1034" type="#_x0000_t202" style="position:absolute;left:0;text-align:left;margin-left:376.8pt;margin-top:19.15pt;width:90.7pt;height:26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" filled="f" stroked="f" strokeweight=".5pt">
                <v:textbox>
                  <w:txbxContent>
                    <w:p w14:paraId="3B66B7DF" w14:textId="1E335760" w:rsidR="00A42FA1" w:rsidRDefault="00A42FA1" w:rsidP="00F87E0C"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Sarjana Muda</w:t>
                      </w:r>
                    </w:p>
                  </w:txbxContent>
                </v:textbox>
              </v:shape>
            </w:pict>
          </mc:Fallback>
        </mc:AlternateContent>
      </w:r>
      <w:r w:rsidR="00CF4AAF" w:rsidRPr="005B4128">
        <w:rPr>
          <w:rFonts w:ascii="Arial" w:eastAsia="Times New Roman" w:hAnsi="Arial" w:cs="Arial"/>
          <w:color w:val="000000" w:themeColor="text1"/>
          <w:lang w:val="en-US"/>
        </w:rPr>
        <w:t>Tahap</w:t>
      </w:r>
      <w:r w:rsidR="008F1832" w:rsidRPr="005B4128">
        <w:rPr>
          <w:rFonts w:ascii="Arial" w:eastAsia="Times New Roman" w:hAnsi="Arial" w:cs="Arial"/>
          <w:color w:val="000000" w:themeColor="text1"/>
          <w:lang w:val="en-US"/>
        </w:rPr>
        <w:t xml:space="preserve"> program</w:t>
      </w:r>
    </w:p>
    <w:p w14:paraId="486D246B" w14:textId="52E683C0" w:rsidR="00635C26" w:rsidRDefault="0051302A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CD90FC" wp14:editId="55F7CA31">
                <wp:simplePos x="0" y="0"/>
                <wp:positionH relativeFrom="column">
                  <wp:posOffset>618067</wp:posOffset>
                </wp:positionH>
                <wp:positionV relativeFrom="paragraph">
                  <wp:posOffset>7620</wp:posOffset>
                </wp:positionV>
                <wp:extent cx="1371600" cy="470647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0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18297" w14:textId="70B9F3F9" w:rsidR="00A42FA1" w:rsidRPr="0051302A" w:rsidRDefault="00A42FA1">
                            <w:pPr>
                              <w:rPr>
                                <w:color w:val="FF0000"/>
                              </w:rPr>
                            </w:pPr>
                            <w:r w:rsidRPr="005B412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Sij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90FC" id="Text Box 11" o:spid="_x0000_s1035" type="#_x0000_t202" style="position:absolute;left:0;text-align:left;margin-left:48.65pt;margin-top:.6pt;width:108pt;height:3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cKGg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" filled="f" stroked="f" strokeweight=".5pt">
                <v:textbox>
                  <w:txbxContent>
                    <w:p w14:paraId="46118297" w14:textId="70B9F3F9" w:rsidR="00A42FA1" w:rsidRPr="0051302A" w:rsidRDefault="00A42FA1">
                      <w:pPr>
                        <w:rPr>
                          <w:color w:val="FF0000"/>
                        </w:rPr>
                      </w:pPr>
                      <w:r w:rsidRPr="005B4128"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Sijil</w:t>
                      </w:r>
                    </w:p>
                  </w:txbxContent>
                </v:textbox>
              </v:shape>
            </w:pict>
          </mc:Fallback>
        </mc:AlternateContent>
      </w:r>
      <w:r w:rsidR="00F87E0C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671B8B" wp14:editId="1E1495D1">
                <wp:simplePos x="0" y="0"/>
                <wp:positionH relativeFrom="column">
                  <wp:posOffset>2826327</wp:posOffset>
                </wp:positionH>
                <wp:positionV relativeFrom="paragraph">
                  <wp:posOffset>23751</wp:posOffset>
                </wp:positionV>
                <wp:extent cx="1151906" cy="33198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31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5060" w14:textId="397F6654" w:rsidR="00A42FA1" w:rsidRDefault="00A42FA1" w:rsidP="00F87E0C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1B8B" id="Text Box 12" o:spid="_x0000_s1036" type="#_x0000_t202" style="position:absolute;left:0;text-align:left;margin-left:222.55pt;margin-top:1.85pt;width:90.7pt;height:26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sTGg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" filled="f" stroked="f" strokeweight=".5pt">
                <v:textbox>
                  <w:txbxContent>
                    <w:p w14:paraId="146E5060" w14:textId="397F6654" w:rsidR="00A42FA1" w:rsidRDefault="00A42FA1" w:rsidP="00F87E0C"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Diploma</w:t>
                      </w:r>
                    </w:p>
                  </w:txbxContent>
                </v:textbox>
              </v:shape>
            </w:pict>
          </mc:Fallback>
        </mc:AlternateContent>
      </w:r>
      <w:r w:rsidR="00635C26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BE8299" wp14:editId="16C42881">
                <wp:simplePos x="0" y="0"/>
                <wp:positionH relativeFrom="margin">
                  <wp:posOffset>4189895</wp:posOffset>
                </wp:positionH>
                <wp:positionV relativeFrom="paragraph">
                  <wp:posOffset>9525</wp:posOffset>
                </wp:positionV>
                <wp:extent cx="439387" cy="296883"/>
                <wp:effectExtent l="0" t="0" r="1841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4548" w14:textId="77777777" w:rsidR="00515C27" w:rsidRDefault="00515C27" w:rsidP="00515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8299" id="Rectangle 7" o:spid="_x0000_s1037" style="position:absolute;left:0;text-align:left;margin-left:329.9pt;margin-top:.75pt;width:34.6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" fillcolor="white [3201]" strokecolor="black [3213]" strokeweight="1pt">
                <v:textbox>
                  <w:txbxContent>
                    <w:p w14:paraId="672D4548" w14:textId="77777777" w:rsidR="00515C27" w:rsidRDefault="00515C27" w:rsidP="00515C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C26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E2B5C" wp14:editId="7E528B77">
                <wp:simplePos x="0" y="0"/>
                <wp:positionH relativeFrom="margin">
                  <wp:posOffset>2208241</wp:posOffset>
                </wp:positionH>
                <wp:positionV relativeFrom="paragraph">
                  <wp:posOffset>6375</wp:posOffset>
                </wp:positionV>
                <wp:extent cx="439387" cy="296883"/>
                <wp:effectExtent l="0" t="0" r="1841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3ED2" id="Rectangle 9" o:spid="_x0000_s1026" style="position:absolute;margin-left:173.9pt;margin-top:.5pt;width:34.6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635C26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D8A4A1" wp14:editId="3FBD53AF">
                <wp:simplePos x="0" y="0"/>
                <wp:positionH relativeFrom="margin">
                  <wp:align>left</wp:align>
                </wp:positionH>
                <wp:positionV relativeFrom="paragraph">
                  <wp:posOffset>8502</wp:posOffset>
                </wp:positionV>
                <wp:extent cx="439387" cy="296883"/>
                <wp:effectExtent l="0" t="0" r="1841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9F5E" id="Rectangle 6" o:spid="_x0000_s1026" style="position:absolute;margin-left:0;margin-top:.65pt;width:34.6pt;height:23.4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  <w:r w:rsidR="00635C26">
        <w:rPr>
          <w:rFonts w:ascii="Arial" w:eastAsia="Times New Roman" w:hAnsi="Arial" w:cs="Arial"/>
          <w:color w:val="000000" w:themeColor="text1"/>
          <w:lang w:val="en-US"/>
        </w:rPr>
        <w:tab/>
      </w:r>
    </w:p>
    <w:p w14:paraId="6278CF85" w14:textId="5A8D35D3" w:rsidR="008D058B" w:rsidRDefault="008D058B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73A5B01B" w14:textId="26964E22" w:rsidR="00635C26" w:rsidRDefault="00F87E0C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8969B" wp14:editId="5D40395D">
                <wp:simplePos x="0" y="0"/>
                <wp:positionH relativeFrom="column">
                  <wp:posOffset>2849500</wp:posOffset>
                </wp:positionH>
                <wp:positionV relativeFrom="paragraph">
                  <wp:posOffset>121466</wp:posOffset>
                </wp:positionV>
                <wp:extent cx="1151890" cy="3314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3A199" w14:textId="18B253C5" w:rsidR="00A42FA1" w:rsidRDefault="00A42FA1" w:rsidP="00F87E0C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Kedokt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969B" id="Text Box 15" o:spid="_x0000_s1038" type="#_x0000_t202" style="position:absolute;left:0;text-align:left;margin-left:224.35pt;margin-top:9.55pt;width:90.7pt;height:26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" filled="f" stroked="f" strokeweight=".5pt">
                <v:textbox>
                  <w:txbxContent>
                    <w:p w14:paraId="2EA3A199" w14:textId="18B253C5" w:rsidR="00A42FA1" w:rsidRDefault="00A42FA1" w:rsidP="00F87E0C"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Kedokto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B8FD" wp14:editId="03E587FF">
                <wp:simplePos x="0" y="0"/>
                <wp:positionH relativeFrom="margin">
                  <wp:posOffset>2220109</wp:posOffset>
                </wp:positionH>
                <wp:positionV relativeFrom="paragraph">
                  <wp:posOffset>121541</wp:posOffset>
                </wp:positionV>
                <wp:extent cx="439387" cy="296883"/>
                <wp:effectExtent l="0" t="0" r="1841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BFF3" id="Rectangle 10" o:spid="_x0000_s1026" style="position:absolute;margin-left:174.8pt;margin-top:9.55pt;width:34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0D598" wp14:editId="179EE1A2">
                <wp:simplePos x="0" y="0"/>
                <wp:positionH relativeFrom="column">
                  <wp:posOffset>534389</wp:posOffset>
                </wp:positionH>
                <wp:positionV relativeFrom="paragraph">
                  <wp:posOffset>157537</wp:posOffset>
                </wp:positionV>
                <wp:extent cx="1151890" cy="3314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0BA7" w14:textId="6C5FB4AF" w:rsidR="00A42FA1" w:rsidRDefault="00A42FA1" w:rsidP="00F87E0C"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val="en-US"/>
                              </w:rPr>
                              <w:t>Sar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D598" id="Text Box 14" o:spid="_x0000_s1039" type="#_x0000_t202" style="position:absolute;left:0;text-align:left;margin-left:42.1pt;margin-top:12.4pt;width:90.7pt;height:2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" filled="f" stroked="f" strokeweight=".5pt">
                <v:textbox>
                  <w:txbxContent>
                    <w:p w14:paraId="312F0BA7" w14:textId="6C5FB4AF" w:rsidR="00A42FA1" w:rsidRDefault="00A42FA1" w:rsidP="00F87E0C"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val="en-US"/>
                        </w:rPr>
                        <w:t>Sarjana</w:t>
                      </w:r>
                    </w:p>
                  </w:txbxContent>
                </v:textbox>
              </v:shape>
            </w:pict>
          </mc:Fallback>
        </mc:AlternateContent>
      </w:r>
      <w:r w:rsidR="00635C26">
        <w:rPr>
          <w:rFonts w:ascii="Arial" w:eastAsia="Times New Roman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DA162" wp14:editId="4542CCD5">
                <wp:simplePos x="0" y="0"/>
                <wp:positionH relativeFrom="margin">
                  <wp:align>left</wp:align>
                </wp:positionH>
                <wp:positionV relativeFrom="paragraph">
                  <wp:posOffset>121912</wp:posOffset>
                </wp:positionV>
                <wp:extent cx="439387" cy="296883"/>
                <wp:effectExtent l="0" t="0" r="1841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96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FEBE4" id="Rectangle 8" o:spid="_x0000_s1026" style="position:absolute;margin-left:0;margin-top:9.6pt;width:34.6pt;height:23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</w:p>
    <w:p w14:paraId="2FFE1F34" w14:textId="2B7E47D4" w:rsidR="00635C26" w:rsidRPr="005B4128" w:rsidRDefault="00635C26" w:rsidP="005B412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62AB0206" w14:textId="0C4474A7" w:rsidR="008F1832" w:rsidRDefault="008F1832" w:rsidP="005B412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4A6E91AB" w14:textId="77777777" w:rsidR="00E92FC9" w:rsidRPr="005B4128" w:rsidRDefault="008F1832" w:rsidP="005B412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5B4128">
        <w:rPr>
          <w:rFonts w:ascii="Arial" w:eastAsia="Times New Roman" w:hAnsi="Arial" w:cs="Arial"/>
          <w:color w:val="000000" w:themeColor="text1"/>
          <w:lang w:val="en-US"/>
        </w:rPr>
        <w:t>Fakulti</w:t>
      </w:r>
      <w:r w:rsidR="00DC0299" w:rsidRPr="005B4128">
        <w:rPr>
          <w:rFonts w:ascii="Arial" w:eastAsia="Times New Roman" w:hAnsi="Arial" w:cs="Arial"/>
          <w:color w:val="000000" w:themeColor="text1"/>
          <w:lang w:val="en-US"/>
        </w:rPr>
        <w:t>/ pusat p</w:t>
      </w:r>
      <w:r w:rsidRPr="005B4128">
        <w:rPr>
          <w:rFonts w:ascii="Arial" w:eastAsia="Times New Roman" w:hAnsi="Arial" w:cs="Arial"/>
          <w:color w:val="000000" w:themeColor="text1"/>
          <w:lang w:val="en-US"/>
        </w:rPr>
        <w:t>engajian</w:t>
      </w:r>
      <w:r w:rsidR="00DC0299" w:rsidRPr="005B4128">
        <w:rPr>
          <w:rFonts w:ascii="Arial" w:eastAsia="Times New Roman" w:hAnsi="Arial" w:cs="Arial"/>
          <w:color w:val="000000" w:themeColor="text1"/>
          <w:lang w:val="en-US"/>
        </w:rPr>
        <w:t>/ jabatan</w:t>
      </w:r>
      <w:r w:rsidRPr="005B4128">
        <w:rPr>
          <w:rFonts w:ascii="Arial" w:eastAsia="Times New Roman" w:hAnsi="Arial" w:cs="Arial"/>
          <w:color w:val="000000" w:themeColor="text1"/>
          <w:lang w:val="en-US"/>
        </w:rPr>
        <w:t xml:space="preserve"> yang menawarkan</w:t>
      </w:r>
      <w:r w:rsidR="00DC0299" w:rsidRPr="005B4128">
        <w:rPr>
          <w:rFonts w:ascii="Arial" w:eastAsia="Times New Roman" w:hAnsi="Arial" w:cs="Arial"/>
          <w:color w:val="000000" w:themeColor="text1"/>
          <w:lang w:val="en-US"/>
        </w:rPr>
        <w:t xml:space="preserve"> program pengajian</w:t>
      </w:r>
      <w:r w:rsidRPr="005B4128">
        <w:rPr>
          <w:rFonts w:ascii="Arial" w:eastAsia="Times New Roman" w:hAnsi="Arial" w:cs="Arial"/>
          <w:color w:val="000000" w:themeColor="text1"/>
          <w:lang w:val="en-US"/>
        </w:rPr>
        <w:t xml:space="preserve">: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E92FC9" w:rsidRPr="005B4128" w14:paraId="701B103C" w14:textId="77777777" w:rsidTr="00795599">
        <w:trPr>
          <w:trHeight w:val="830"/>
        </w:trPr>
        <w:tc>
          <w:tcPr>
            <w:tcW w:w="9348" w:type="dxa"/>
            <w:shd w:val="clear" w:color="auto" w:fill="auto"/>
          </w:tcPr>
          <w:p w14:paraId="0ED72E62" w14:textId="77777777" w:rsidR="00E92FC9" w:rsidRPr="005B4128" w:rsidRDefault="00E92FC9" w:rsidP="00795599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5798F5F" w14:textId="139EB410" w:rsidR="008F1832" w:rsidRPr="005B4128" w:rsidRDefault="008F1832" w:rsidP="005B412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0869EEA4" w14:textId="58D1DCB0" w:rsidR="00D941C8" w:rsidRPr="005B4128" w:rsidRDefault="004C4FCF" w:rsidP="005B412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Sinopsis </w:t>
      </w:r>
      <w:r w:rsidR="001938A5">
        <w:rPr>
          <w:rFonts w:ascii="Arial" w:eastAsia="Times New Roman" w:hAnsi="Arial" w:cs="Arial"/>
          <w:color w:val="000000" w:themeColor="text1"/>
          <w:lang w:val="en-US"/>
        </w:rPr>
        <w:t xml:space="preserve">dan 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falsafah </w:t>
      </w:r>
      <w:r w:rsidR="00DC0299" w:rsidRPr="005B4128">
        <w:rPr>
          <w:rFonts w:ascii="Arial" w:eastAsia="Times New Roman" w:hAnsi="Arial" w:cs="Arial"/>
          <w:color w:val="000000" w:themeColor="text1"/>
          <w:lang w:val="en-US"/>
        </w:rPr>
        <w:t>kurikulum program pengajian</w:t>
      </w:r>
      <w:r w:rsidR="00D941C8" w:rsidRPr="005B4128">
        <w:rPr>
          <w:rFonts w:ascii="Arial" w:eastAsia="Times New Roman" w:hAnsi="Arial" w:cs="Arial"/>
          <w:color w:val="000000" w:themeColor="text1"/>
          <w:lang w:val="en-US"/>
        </w:rPr>
        <w:t>: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5B4128" w:rsidRPr="005B4128" w14:paraId="099C43B7" w14:textId="77777777" w:rsidTr="00F521E9">
        <w:trPr>
          <w:trHeight w:val="928"/>
        </w:trPr>
        <w:tc>
          <w:tcPr>
            <w:tcW w:w="9441" w:type="dxa"/>
            <w:shd w:val="clear" w:color="auto" w:fill="auto"/>
          </w:tcPr>
          <w:p w14:paraId="64C8B3F1" w14:textId="77777777" w:rsidR="00D941C8" w:rsidRPr="005B4128" w:rsidRDefault="00D941C8" w:rsidP="005B4128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C2E372" w14:textId="77777777" w:rsidR="00D941C8" w:rsidRPr="005B4128" w:rsidRDefault="00D941C8" w:rsidP="005B4128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DE78E8" w14:textId="77777777" w:rsidR="00D941C8" w:rsidRDefault="00D941C8" w:rsidP="0036672E">
      <w:pPr>
        <w:spacing w:after="0" w:line="360" w:lineRule="auto"/>
        <w:ind w:left="427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200 patah perkataan)</w:t>
      </w:r>
    </w:p>
    <w:p w14:paraId="51E0C32F" w14:textId="77777777" w:rsidR="00CA58A7" w:rsidRDefault="00CA58A7" w:rsidP="0036672E">
      <w:pPr>
        <w:spacing w:after="0" w:line="360" w:lineRule="auto"/>
        <w:ind w:left="427"/>
        <w:jc w:val="right"/>
        <w:rPr>
          <w:rFonts w:ascii="Arial" w:hAnsi="Arial" w:cs="Arial"/>
          <w:b/>
          <w:color w:val="000000" w:themeColor="text1"/>
        </w:rPr>
        <w:sectPr w:rsidR="00CA58A7" w:rsidSect="005F2B10">
          <w:headerReference w:type="default" r:id="rId9"/>
          <w:footerReference w:type="default" r:id="rId10"/>
          <w:type w:val="continuous"/>
          <w:pgSz w:w="11906" w:h="16838"/>
          <w:pgMar w:top="720" w:right="1440" w:bottom="1440" w:left="1440" w:header="562" w:footer="562" w:gutter="0"/>
          <w:cols w:space="708"/>
          <w:docGrid w:linePitch="360"/>
        </w:sectPr>
      </w:pPr>
    </w:p>
    <w:p w14:paraId="7F404972" w14:textId="38DB588C" w:rsidR="00CA58A7" w:rsidRPr="005B4128" w:rsidRDefault="00CA58A7" w:rsidP="0036672E">
      <w:pPr>
        <w:spacing w:after="0" w:line="360" w:lineRule="auto"/>
        <w:ind w:left="427"/>
        <w:jc w:val="right"/>
        <w:rPr>
          <w:rFonts w:ascii="Arial" w:hAnsi="Arial" w:cs="Arial"/>
          <w:b/>
          <w:color w:val="000000" w:themeColor="text1"/>
        </w:rPr>
      </w:pPr>
    </w:p>
    <w:p w14:paraId="1CB6B1AF" w14:textId="381F6596" w:rsidR="00D941C8" w:rsidRPr="00E436D8" w:rsidRDefault="00D941C8" w:rsidP="005B4128">
      <w:pPr>
        <w:numPr>
          <w:ilvl w:val="0"/>
          <w:numId w:val="1"/>
        </w:numPr>
        <w:spacing w:after="0" w:line="360" w:lineRule="auto"/>
        <w:ind w:left="720" w:hanging="810"/>
        <w:contextualSpacing/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5B4128">
        <w:rPr>
          <w:rFonts w:ascii="Arial" w:hAnsi="Arial" w:cs="Arial"/>
          <w:b/>
          <w:color w:val="000000" w:themeColor="text1"/>
          <w:sz w:val="24"/>
          <w:szCs w:val="20"/>
          <w:lang w:val="en-US"/>
        </w:rPr>
        <w:t xml:space="preserve">RASIONAL </w:t>
      </w:r>
      <w:r w:rsidR="009F4934" w:rsidRPr="00E436D8">
        <w:rPr>
          <w:rFonts w:ascii="Arial" w:hAnsi="Arial" w:cs="Arial"/>
          <w:b/>
          <w:sz w:val="24"/>
          <w:szCs w:val="20"/>
          <w:lang w:val="en-US"/>
        </w:rPr>
        <w:t xml:space="preserve">PEMBANGUNAN </w:t>
      </w:r>
      <w:r w:rsidR="002E0A80" w:rsidRPr="00E436D8">
        <w:rPr>
          <w:rFonts w:ascii="Arial" w:hAnsi="Arial" w:cs="Arial"/>
          <w:b/>
          <w:sz w:val="24"/>
          <w:szCs w:val="20"/>
          <w:lang w:val="en-US"/>
        </w:rPr>
        <w:t>PROGRAM</w:t>
      </w:r>
    </w:p>
    <w:p w14:paraId="27CB36E8" w14:textId="77777777" w:rsidR="00D941C8" w:rsidRPr="00E436D8" w:rsidRDefault="00D941C8" w:rsidP="005B4128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4"/>
          <w:szCs w:val="20"/>
          <w:lang w:val="en-US"/>
        </w:rPr>
      </w:pPr>
    </w:p>
    <w:p w14:paraId="668B6F90" w14:textId="6BDF68A9" w:rsidR="009E5AC8" w:rsidRPr="00E47ADA" w:rsidRDefault="00670646" w:rsidP="00E47ADA">
      <w:pPr>
        <w:spacing w:line="360" w:lineRule="auto"/>
        <w:rPr>
          <w:rFonts w:ascii="Arial" w:hAnsi="Arial" w:cs="Arial"/>
          <w:bCs/>
        </w:rPr>
      </w:pPr>
      <w:r w:rsidRPr="00E436D8">
        <w:rPr>
          <w:rFonts w:ascii="Arial" w:hAnsi="Arial" w:cs="Arial"/>
        </w:rPr>
        <w:t xml:space="preserve">C1. </w:t>
      </w:r>
      <w:r w:rsidR="00E47ADA" w:rsidRPr="00E436D8">
        <w:rPr>
          <w:rFonts w:ascii="Arial" w:hAnsi="Arial" w:cs="Arial"/>
        </w:rPr>
        <w:t>Nyatakan</w:t>
      </w:r>
      <w:r w:rsidR="009E5AC8" w:rsidRPr="00E436D8">
        <w:rPr>
          <w:rFonts w:ascii="Arial" w:hAnsi="Arial" w:cs="Arial"/>
          <w:bCs/>
        </w:rPr>
        <w:t xml:space="preserve"> rasional pembangunan </w:t>
      </w:r>
      <w:r w:rsidR="00E47ADA" w:rsidRPr="00E436D8">
        <w:rPr>
          <w:rFonts w:ascii="Arial" w:hAnsi="Arial" w:cs="Arial"/>
          <w:bCs/>
        </w:rPr>
        <w:t xml:space="preserve">kurikulum </w:t>
      </w:r>
      <w:r w:rsidR="009E5AC8" w:rsidRPr="009E5AC8">
        <w:rPr>
          <w:rFonts w:ascii="Arial" w:hAnsi="Arial" w:cs="Arial"/>
          <w:bCs/>
        </w:rPr>
        <w:t xml:space="preserve">program </w:t>
      </w:r>
      <w:r w:rsidR="009E5AC8">
        <w:rPr>
          <w:rFonts w:ascii="Arial" w:hAnsi="Arial" w:cs="Arial"/>
          <w:bCs/>
        </w:rPr>
        <w:t xml:space="preserve">akademik </w:t>
      </w:r>
      <w:r w:rsidR="009E5AC8" w:rsidRPr="009E5AC8">
        <w:rPr>
          <w:rFonts w:ascii="Arial" w:hAnsi="Arial" w:cs="Arial"/>
          <w:bCs/>
        </w:rPr>
        <w:t>ini</w:t>
      </w:r>
      <w:r w:rsidR="00E47ADA">
        <w:rPr>
          <w:rFonts w:ascii="Arial" w:hAnsi="Arial" w:cs="Arial"/>
          <w:bCs/>
        </w:rPr>
        <w:t>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5B4128" w:rsidRPr="005B4128" w14:paraId="4B5698D0" w14:textId="77777777" w:rsidTr="00F521E9">
        <w:trPr>
          <w:trHeight w:val="830"/>
        </w:trPr>
        <w:tc>
          <w:tcPr>
            <w:tcW w:w="9348" w:type="dxa"/>
            <w:shd w:val="clear" w:color="auto" w:fill="auto"/>
          </w:tcPr>
          <w:p w14:paraId="477ABB58" w14:textId="77777777" w:rsidR="00670646" w:rsidRDefault="00670646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A71F7FC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143504C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E6C2D9A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5DC91BF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9D005DB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C7D889D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6EEB1CC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E95A99A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E982FCC" w14:textId="77777777" w:rsidR="004A4B99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CB15D56" w14:textId="6206866E" w:rsidR="004A4B99" w:rsidRPr="005B4128" w:rsidRDefault="004A4B99" w:rsidP="005B4128">
            <w:pPr>
              <w:pStyle w:val="ListParagraph"/>
              <w:spacing w:line="360" w:lineRule="auto"/>
              <w:ind w:left="1364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43144F8" w14:textId="49A34FE3" w:rsidR="00670646" w:rsidRDefault="00670646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 xml:space="preserve">(tidak melebihi </w:t>
      </w:r>
      <w:r w:rsidR="009E5AC8">
        <w:rPr>
          <w:rFonts w:ascii="Arial" w:hAnsi="Arial" w:cs="Arial"/>
          <w:b/>
          <w:color w:val="000000" w:themeColor="text1"/>
        </w:rPr>
        <w:t>100</w:t>
      </w:r>
      <w:r w:rsidRPr="005B4128">
        <w:rPr>
          <w:rFonts w:ascii="Arial" w:hAnsi="Arial" w:cs="Arial"/>
          <w:b/>
          <w:color w:val="000000" w:themeColor="text1"/>
        </w:rPr>
        <w:t xml:space="preserve"> patah perkataan)</w:t>
      </w:r>
    </w:p>
    <w:p w14:paraId="450CF328" w14:textId="77777777" w:rsidR="00EB43BA" w:rsidRPr="005B4128" w:rsidRDefault="00EB43BA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5EB53CBE" w14:textId="4F76E072" w:rsidR="003E6D54" w:rsidRDefault="00670646" w:rsidP="00263DBC">
      <w:pPr>
        <w:spacing w:after="0" w:line="360" w:lineRule="auto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 xml:space="preserve">C2. </w:t>
      </w:r>
      <w:r w:rsidR="006351FE" w:rsidRPr="006351FE">
        <w:rPr>
          <w:rFonts w:ascii="Arial" w:hAnsi="Arial" w:cs="Arial"/>
        </w:rPr>
        <w:t xml:space="preserve">Jelaskan falsafah penggubalan kurikulum secara menyeluruh dari segi reka bentuk kurikulum dengan disokong oleh aspek pedagogi yang inovatif, </w:t>
      </w:r>
      <w:r w:rsidR="006351FE" w:rsidRPr="006351FE">
        <w:rPr>
          <w:rFonts w:ascii="Arial" w:hAnsi="Arial" w:cs="Arial"/>
          <w:color w:val="000000" w:themeColor="text1"/>
        </w:rPr>
        <w:t xml:space="preserve">pentaksiran alternatif </w:t>
      </w:r>
      <w:r w:rsidR="006351FE" w:rsidRPr="006351FE">
        <w:rPr>
          <w:rFonts w:ascii="Arial" w:hAnsi="Arial" w:cs="Arial"/>
        </w:rPr>
        <w:t>dan persekitaran pembe</w:t>
      </w:r>
      <w:r w:rsidR="00BD14E8">
        <w:rPr>
          <w:rFonts w:ascii="Arial" w:hAnsi="Arial" w:cs="Arial"/>
        </w:rPr>
        <w:t>lajaran kondusif dan interaktif.</w:t>
      </w:r>
      <w:r w:rsidR="003E6D54">
        <w:rPr>
          <w:rFonts w:ascii="Arial" w:hAnsi="Arial" w:cs="Arial"/>
        </w:rPr>
        <w:t xml:space="preserve"> </w:t>
      </w:r>
    </w:p>
    <w:p w14:paraId="5210E48F" w14:textId="291A0E4E" w:rsidR="005C3240" w:rsidRPr="001469D1" w:rsidRDefault="005C3240" w:rsidP="00E436D8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B4128" w:rsidRPr="005B4128" w14:paraId="26ABD309" w14:textId="77777777" w:rsidTr="00F521E9">
        <w:trPr>
          <w:trHeight w:val="994"/>
        </w:trPr>
        <w:tc>
          <w:tcPr>
            <w:tcW w:w="9310" w:type="dxa"/>
            <w:shd w:val="clear" w:color="auto" w:fill="auto"/>
          </w:tcPr>
          <w:p w14:paraId="6D1D130F" w14:textId="77777777" w:rsidR="00670646" w:rsidRPr="005B4128" w:rsidRDefault="00670646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71E5D69" w14:textId="77777777" w:rsidR="00670646" w:rsidRDefault="00670646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F6E5716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70FC6C0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2F277A2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E27B2E0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4063E6C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AE470AD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C35D078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78B4B83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8C342C2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1564BEE" w14:textId="77777777" w:rsidR="004A4B99" w:rsidRPr="005B4128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8CBD77D" w14:textId="50F5FD88" w:rsidR="00670646" w:rsidRPr="005B4128" w:rsidRDefault="00670646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 xml:space="preserve">(tidak melebihi </w:t>
      </w:r>
      <w:r w:rsidR="001422B8">
        <w:rPr>
          <w:rFonts w:ascii="Arial" w:hAnsi="Arial" w:cs="Arial"/>
          <w:b/>
          <w:color w:val="000000" w:themeColor="text1"/>
        </w:rPr>
        <w:t>2</w:t>
      </w:r>
      <w:r w:rsidR="00B1429D">
        <w:rPr>
          <w:rFonts w:ascii="Arial" w:hAnsi="Arial" w:cs="Arial"/>
          <w:b/>
          <w:color w:val="000000" w:themeColor="text1"/>
        </w:rPr>
        <w:t>0</w:t>
      </w:r>
      <w:r w:rsidRPr="005B4128">
        <w:rPr>
          <w:rFonts w:ascii="Arial" w:hAnsi="Arial" w:cs="Arial"/>
          <w:b/>
          <w:color w:val="000000" w:themeColor="text1"/>
        </w:rPr>
        <w:t>0 patah perkataan)</w:t>
      </w:r>
    </w:p>
    <w:p w14:paraId="38310DED" w14:textId="4CF01237" w:rsidR="001469D1" w:rsidRDefault="001469D1" w:rsidP="005B412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633670E" w14:textId="62EC8424" w:rsidR="00670646" w:rsidRDefault="00670646" w:rsidP="00263DB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B4128">
        <w:rPr>
          <w:rFonts w:ascii="Arial" w:hAnsi="Arial" w:cs="Arial"/>
          <w:color w:val="000000" w:themeColor="text1"/>
        </w:rPr>
        <w:lastRenderedPageBreak/>
        <w:t xml:space="preserve">C3. </w:t>
      </w:r>
      <w:r w:rsidR="00AB00BF" w:rsidRPr="00AB00BF">
        <w:rPr>
          <w:rFonts w:ascii="Arial" w:hAnsi="Arial" w:cs="Arial"/>
        </w:rPr>
        <w:t>Sejauh mana</w:t>
      </w:r>
      <w:r w:rsidR="001469D1" w:rsidRPr="00925C39">
        <w:rPr>
          <w:rFonts w:ascii="Arial" w:hAnsi="Arial" w:cs="Arial"/>
        </w:rPr>
        <w:t xml:space="preserve"> perubahan yang dicadangkan </w:t>
      </w:r>
      <w:r w:rsidR="001469D1" w:rsidRPr="004C5314">
        <w:rPr>
          <w:rFonts w:ascii="Arial" w:hAnsi="Arial" w:cs="Arial"/>
        </w:rPr>
        <w:t xml:space="preserve">mempunyai </w:t>
      </w:r>
      <w:r w:rsidR="001469D1" w:rsidRPr="00E436D8">
        <w:rPr>
          <w:rFonts w:ascii="Arial" w:hAnsi="Arial" w:cs="Arial"/>
        </w:rPr>
        <w:t>nilai</w:t>
      </w:r>
      <w:r w:rsidR="004C5314" w:rsidRPr="00E436D8">
        <w:rPr>
          <w:rFonts w:ascii="Arial" w:hAnsi="Arial" w:cs="Arial"/>
        </w:rPr>
        <w:t xml:space="preserve"> tambah</w:t>
      </w:r>
      <w:r w:rsidR="001469D1" w:rsidRPr="00E436D8">
        <w:rPr>
          <w:rFonts w:ascii="Arial" w:hAnsi="Arial" w:cs="Arial"/>
        </w:rPr>
        <w:t xml:space="preserve"> </w:t>
      </w:r>
      <w:r w:rsidR="004C5314" w:rsidRPr="00E436D8">
        <w:rPr>
          <w:rFonts w:ascii="Arial" w:hAnsi="Arial" w:cs="Arial"/>
        </w:rPr>
        <w:t xml:space="preserve">dan </w:t>
      </w:r>
      <w:r w:rsidR="001469D1" w:rsidRPr="00E436D8">
        <w:rPr>
          <w:rFonts w:ascii="Arial" w:hAnsi="Arial" w:cs="Arial"/>
        </w:rPr>
        <w:t xml:space="preserve">inspirasi </w:t>
      </w:r>
      <w:r w:rsidR="001469D1">
        <w:rPr>
          <w:rFonts w:ascii="Arial" w:hAnsi="Arial" w:cs="Arial"/>
        </w:rPr>
        <w:t xml:space="preserve">kepada pelajar menjadi </w:t>
      </w:r>
      <w:r w:rsidR="001469D1" w:rsidRPr="00D36F08">
        <w:rPr>
          <w:rFonts w:ascii="Arial" w:hAnsi="Arial" w:cs="Arial"/>
        </w:rPr>
        <w:t>lebih kreatif, kritis dan analitik</w:t>
      </w:r>
      <w:r w:rsidR="00676BFB">
        <w:rPr>
          <w:rFonts w:ascii="Arial" w:hAnsi="Arial" w:cs="Arial"/>
        </w:rPr>
        <w:t>.</w:t>
      </w:r>
    </w:p>
    <w:p w14:paraId="7D0531A4" w14:textId="451E7D16" w:rsidR="005C3240" w:rsidRPr="001469D1" w:rsidRDefault="005C3240" w:rsidP="005C3240">
      <w:pPr>
        <w:spacing w:after="0" w:line="360" w:lineRule="auto"/>
        <w:ind w:left="432"/>
        <w:jc w:val="both"/>
        <w:rPr>
          <w:rFonts w:ascii="Arial" w:hAnsi="Arial" w:cs="Arial"/>
          <w:i/>
          <w:color w:val="FF0000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B4128" w:rsidRPr="005B4128" w14:paraId="251F56F2" w14:textId="77777777" w:rsidTr="00F521E9">
        <w:trPr>
          <w:trHeight w:val="1113"/>
        </w:trPr>
        <w:tc>
          <w:tcPr>
            <w:tcW w:w="9310" w:type="dxa"/>
            <w:shd w:val="clear" w:color="auto" w:fill="auto"/>
          </w:tcPr>
          <w:p w14:paraId="4B4E4B33" w14:textId="77777777" w:rsidR="00670646" w:rsidRPr="005B4128" w:rsidRDefault="00670646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5A7CFA7" w14:textId="77777777" w:rsidR="00670646" w:rsidRDefault="00670646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5E5093B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EA006E7" w14:textId="77777777" w:rsidR="004A4B99" w:rsidRPr="005B4128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7D5836B" w14:textId="77777777" w:rsidR="00670646" w:rsidRPr="005B4128" w:rsidRDefault="00670646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E5748CC" w14:textId="77777777" w:rsidR="00670646" w:rsidRPr="005B4128" w:rsidRDefault="00670646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35908D81" w14:textId="77777777" w:rsidR="0036672E" w:rsidRDefault="0036672E" w:rsidP="00392C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22E7B1" w14:textId="48A306ED" w:rsidR="001469D1" w:rsidRPr="00E436D8" w:rsidRDefault="0036672E" w:rsidP="00263D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C4. </w:t>
      </w:r>
      <w:r w:rsidR="001469D1">
        <w:rPr>
          <w:rFonts w:ascii="Arial" w:hAnsi="Arial" w:cs="Arial"/>
          <w:color w:val="000000" w:themeColor="text1"/>
        </w:rPr>
        <w:t xml:space="preserve">(i) </w:t>
      </w:r>
      <w:r w:rsidR="009718FE">
        <w:rPr>
          <w:rFonts w:ascii="Arial" w:hAnsi="Arial" w:cs="Arial"/>
        </w:rPr>
        <w:t>Bagaimana</w:t>
      </w:r>
      <w:r w:rsidR="001469D1">
        <w:rPr>
          <w:rFonts w:ascii="Arial" w:hAnsi="Arial" w:cs="Arial"/>
        </w:rPr>
        <w:t xml:space="preserve"> kurikulum yang dibangunkan </w:t>
      </w:r>
      <w:r w:rsidR="001469D1" w:rsidRPr="002D205D">
        <w:rPr>
          <w:rFonts w:ascii="Arial" w:hAnsi="Arial" w:cs="Arial"/>
        </w:rPr>
        <w:t xml:space="preserve">berjaya </w:t>
      </w:r>
      <w:r w:rsidR="001469D1">
        <w:rPr>
          <w:rFonts w:ascii="Arial" w:hAnsi="Arial" w:cs="Arial"/>
        </w:rPr>
        <w:t xml:space="preserve">melahirkan graduan </w:t>
      </w:r>
      <w:r w:rsidR="00377BCF" w:rsidRPr="00E436D8">
        <w:rPr>
          <w:rFonts w:ascii="Arial" w:hAnsi="Arial" w:cs="Arial"/>
        </w:rPr>
        <w:t>yang berdaya tahan dan tersedia masa hadapan (</w:t>
      </w:r>
      <w:r w:rsidR="00377BCF" w:rsidRPr="00E436D8">
        <w:rPr>
          <w:rFonts w:ascii="Arial" w:hAnsi="Arial" w:cs="Arial"/>
          <w:i/>
        </w:rPr>
        <w:t>resilient and future-ready)</w:t>
      </w:r>
      <w:r w:rsidR="00E436D8" w:rsidRPr="00E436D8">
        <w:rPr>
          <w:rFonts w:ascii="Arial" w:hAnsi="Arial" w:cs="Arial"/>
        </w:rPr>
        <w:t>?</w:t>
      </w:r>
    </w:p>
    <w:p w14:paraId="37388B12" w14:textId="3DB19666" w:rsidR="005C3240" w:rsidRPr="001469D1" w:rsidRDefault="005C3240" w:rsidP="001469D1">
      <w:pPr>
        <w:spacing w:after="0" w:line="360" w:lineRule="auto"/>
        <w:ind w:left="576" w:hanging="576"/>
        <w:jc w:val="both"/>
        <w:rPr>
          <w:rFonts w:ascii="Arial" w:hAnsi="Arial" w:cs="Arial"/>
          <w:i/>
          <w:color w:val="FF0000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B4128" w:rsidRPr="005B4128" w14:paraId="060A66FE" w14:textId="77777777" w:rsidTr="00F521E9">
        <w:trPr>
          <w:trHeight w:val="899"/>
        </w:trPr>
        <w:tc>
          <w:tcPr>
            <w:tcW w:w="9310" w:type="dxa"/>
            <w:shd w:val="clear" w:color="auto" w:fill="auto"/>
          </w:tcPr>
          <w:p w14:paraId="0F3C05E9" w14:textId="77777777" w:rsidR="00D941C8" w:rsidRDefault="00D941C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0" w:name="_Hlk8311793"/>
          </w:p>
          <w:p w14:paraId="134892D6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235E279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20E50FB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A4599FB" w14:textId="77777777" w:rsidR="004A4B99" w:rsidRPr="005B4128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CBB835B" w14:textId="77777777" w:rsidR="00D941C8" w:rsidRPr="005B4128" w:rsidRDefault="00D941C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A6F2C7C" w14:textId="77777777" w:rsidR="00D941C8" w:rsidRPr="005B4128" w:rsidRDefault="00D941C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bookmarkEnd w:id="0"/>
    <w:p w14:paraId="581DDEDC" w14:textId="77777777" w:rsidR="00D941C8" w:rsidRPr="005B4128" w:rsidRDefault="00D941C8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677B74D3" w14:textId="77777777" w:rsidR="001469D1" w:rsidRDefault="001469D1" w:rsidP="005B4128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val="ms-MY"/>
        </w:rPr>
      </w:pPr>
    </w:p>
    <w:p w14:paraId="49599ADA" w14:textId="1BC25B31" w:rsidR="00FA50DD" w:rsidRPr="001C7CDD" w:rsidRDefault="001469D1" w:rsidP="00263DBC">
      <w:pPr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color w:val="000000" w:themeColor="text1"/>
        </w:rPr>
        <w:t xml:space="preserve">C4. (ii) </w:t>
      </w:r>
      <w:r w:rsidR="00FA50DD" w:rsidRPr="001137F5">
        <w:rPr>
          <w:rFonts w:ascii="Arial" w:hAnsi="Arial" w:cs="Arial"/>
          <w:b/>
          <w:bCs/>
          <w:color w:val="000000" w:themeColor="text1"/>
        </w:rPr>
        <w:t xml:space="preserve"> </w:t>
      </w:r>
      <w:r w:rsidR="00E436D8" w:rsidRPr="00E436D8">
        <w:rPr>
          <w:rFonts w:ascii="Arial" w:hAnsi="Arial" w:cs="Arial"/>
          <w:bCs/>
        </w:rPr>
        <w:t>B</w:t>
      </w:r>
      <w:r w:rsidR="00377BCF" w:rsidRPr="00E436D8">
        <w:rPr>
          <w:rFonts w:ascii="Arial" w:hAnsi="Arial" w:cs="Arial"/>
          <w:bCs/>
        </w:rPr>
        <w:t>agaimana</w:t>
      </w:r>
      <w:r w:rsidR="00377BCF" w:rsidRPr="00E436D8">
        <w:rPr>
          <w:rFonts w:ascii="Arial" w:hAnsi="Arial" w:cs="Arial"/>
          <w:b/>
          <w:bCs/>
        </w:rPr>
        <w:t xml:space="preserve"> </w:t>
      </w:r>
      <w:r w:rsidR="00FA50DD" w:rsidRPr="00E436D8">
        <w:rPr>
          <w:rFonts w:ascii="Arial" w:hAnsi="Arial" w:cs="Arial"/>
        </w:rPr>
        <w:t xml:space="preserve">reka bentuk kurikulum </w:t>
      </w:r>
      <w:r w:rsidR="002F5FFD" w:rsidRPr="00E436D8">
        <w:rPr>
          <w:rFonts w:ascii="Arial" w:hAnsi="Arial" w:cs="Arial"/>
        </w:rPr>
        <w:t xml:space="preserve">dapat </w:t>
      </w:r>
      <w:r w:rsidR="003F4D18" w:rsidRPr="00E436D8">
        <w:rPr>
          <w:rFonts w:ascii="Arial" w:hAnsi="Arial" w:cs="Arial"/>
        </w:rPr>
        <w:t>menerapkan</w:t>
      </w:r>
      <w:r w:rsidR="002F5FFD" w:rsidRPr="00E436D8">
        <w:rPr>
          <w:rFonts w:ascii="Arial" w:hAnsi="Arial" w:cs="Arial"/>
        </w:rPr>
        <w:t xml:space="preserve"> </w:t>
      </w:r>
      <w:r w:rsidR="00561889" w:rsidRPr="00E436D8">
        <w:rPr>
          <w:rFonts w:ascii="Arial" w:hAnsi="Arial" w:cs="Arial"/>
        </w:rPr>
        <w:t xml:space="preserve">hasil pembelajaran program yang </w:t>
      </w:r>
      <w:r w:rsidR="003F4D18" w:rsidRPr="00E436D8">
        <w:rPr>
          <w:rFonts w:ascii="Arial" w:hAnsi="Arial" w:cs="Arial"/>
        </w:rPr>
        <w:t xml:space="preserve">menepati </w:t>
      </w:r>
      <w:r w:rsidR="002F5FFD" w:rsidRPr="00E436D8">
        <w:rPr>
          <w:rFonts w:ascii="Arial" w:hAnsi="Arial" w:cs="Arial"/>
        </w:rPr>
        <w:t>perubahan semasa</w:t>
      </w:r>
      <w:r w:rsidR="00873B84" w:rsidRPr="00E436D8">
        <w:rPr>
          <w:rFonts w:ascii="Arial" w:hAnsi="Arial" w:cs="Arial"/>
        </w:rPr>
        <w:t xml:space="preserve"> dan</w:t>
      </w:r>
      <w:r w:rsidR="002F5FFD" w:rsidRPr="00E436D8">
        <w:rPr>
          <w:rFonts w:ascii="Arial" w:hAnsi="Arial" w:cs="Arial"/>
        </w:rPr>
        <w:t xml:space="preserve"> memenuhi keperluan </w:t>
      </w:r>
      <w:r w:rsidR="001C7CDD" w:rsidRPr="00E436D8">
        <w:rPr>
          <w:rFonts w:ascii="Arial" w:hAnsi="Arial" w:cs="Arial"/>
        </w:rPr>
        <w:t>pemegang taruh</w:t>
      </w:r>
      <w:r w:rsidR="00B63E36" w:rsidRPr="00E436D8">
        <w:rPr>
          <w:rFonts w:ascii="Arial" w:hAnsi="Arial" w:cs="Arial"/>
        </w:rPr>
        <w:t xml:space="preserve"> (</w:t>
      </w:r>
      <w:r w:rsidR="002F5FFD" w:rsidRPr="00E436D8">
        <w:rPr>
          <w:rFonts w:ascii="Arial" w:hAnsi="Arial" w:cs="Arial"/>
        </w:rPr>
        <w:t>institusi, badan akreditasi/badan profesio</w:t>
      </w:r>
      <w:r w:rsidR="00EB43BA" w:rsidRPr="00E436D8">
        <w:rPr>
          <w:rFonts w:ascii="Arial" w:hAnsi="Arial" w:cs="Arial"/>
        </w:rPr>
        <w:t>nal, industri, negara dan antarabangsa</w:t>
      </w:r>
      <w:r w:rsidR="00B63E36" w:rsidRPr="00E436D8">
        <w:rPr>
          <w:rFonts w:ascii="Arial" w:hAnsi="Arial" w:cs="Arial"/>
        </w:rPr>
        <w:t>)</w:t>
      </w:r>
      <w:r w:rsidR="00E436D8" w:rsidRPr="00E436D8">
        <w:rPr>
          <w:rFonts w:ascii="Arial" w:hAnsi="Arial" w:cs="Arial"/>
        </w:rPr>
        <w:t>?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1469D1" w:rsidRPr="005B4128" w14:paraId="51DBACDF" w14:textId="77777777" w:rsidTr="00F521E9">
        <w:trPr>
          <w:trHeight w:val="972"/>
        </w:trPr>
        <w:tc>
          <w:tcPr>
            <w:tcW w:w="9310" w:type="dxa"/>
            <w:shd w:val="clear" w:color="auto" w:fill="auto"/>
          </w:tcPr>
          <w:p w14:paraId="341A6AA1" w14:textId="20CDB536" w:rsidR="001469D1" w:rsidRPr="005B4128" w:rsidRDefault="001469D1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2090E3C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07408AF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E7E0933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433CB63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388E5BF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1B1822C" w14:textId="0EEC1D95" w:rsidR="004A4B99" w:rsidRPr="005B4128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908DA44" w14:textId="60A7E84F" w:rsidR="00F87E0C" w:rsidRDefault="001469D1" w:rsidP="0051766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5D087895" w14:textId="2E04A169" w:rsidR="00DE63C5" w:rsidRPr="00E436D8" w:rsidRDefault="00DE63C5" w:rsidP="00DE63C5">
      <w:pPr>
        <w:spacing w:after="0" w:line="360" w:lineRule="auto"/>
        <w:jc w:val="both"/>
        <w:rPr>
          <w:rFonts w:ascii="Arial" w:hAnsi="Arial" w:cs="Arial"/>
          <w:sz w:val="18"/>
          <w:szCs w:val="18"/>
          <w:lang w:val="ms-MY"/>
        </w:rPr>
      </w:pPr>
      <w:r w:rsidRPr="00E436D8">
        <w:rPr>
          <w:rFonts w:ascii="Arial" w:hAnsi="Arial" w:cs="Arial"/>
          <w:b/>
          <w:strike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6CC30" wp14:editId="2EB8DE13">
                <wp:simplePos x="0" y="0"/>
                <wp:positionH relativeFrom="column">
                  <wp:posOffset>-52705</wp:posOffset>
                </wp:positionH>
                <wp:positionV relativeFrom="paragraph">
                  <wp:posOffset>235585</wp:posOffset>
                </wp:positionV>
                <wp:extent cx="5748020" cy="238125"/>
                <wp:effectExtent l="0" t="0" r="2413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4C87A" w14:textId="1FA8041C" w:rsidR="00DE63C5" w:rsidRPr="00E436D8" w:rsidRDefault="00C613FC" w:rsidP="00DE6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utan Dokumen / Muka Surat di </w:t>
                            </w:r>
                            <w:r w:rsidRPr="00E436D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-book</w:t>
                            </w:r>
                            <w:r w:rsidRPr="00E43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CC30" id="Text Box 17" o:spid="_x0000_s1040" type="#_x0000_t202" style="position:absolute;left:0;text-align:left;margin-left:-4.15pt;margin-top:18.55pt;width:452.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ingwIAAJU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" fillcolor="white [3201]" strokeweight=".5pt">
                <v:textbox>
                  <w:txbxContent>
                    <w:p w14:paraId="14C4C87A" w14:textId="1FA8041C" w:rsidR="00DE63C5" w:rsidRPr="00E436D8" w:rsidRDefault="00C613FC" w:rsidP="00DE63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6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utan Dokumen / Muka Surat di </w:t>
                      </w:r>
                      <w:r w:rsidRPr="00E436D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-book</w:t>
                      </w:r>
                      <w:r w:rsidRPr="00E436D8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436D8">
        <w:rPr>
          <w:rFonts w:ascii="Arial" w:hAnsi="Arial" w:cs="Arial"/>
          <w:b/>
          <w:sz w:val="18"/>
          <w:szCs w:val="18"/>
          <w:lang w:val="ms-MY"/>
        </w:rPr>
        <w:t>Nota</w:t>
      </w:r>
      <w:r w:rsidRPr="00E436D8">
        <w:rPr>
          <w:rFonts w:ascii="Arial" w:hAnsi="Arial" w:cs="Arial"/>
          <w:sz w:val="18"/>
          <w:szCs w:val="18"/>
          <w:lang w:val="ms-MY"/>
        </w:rPr>
        <w:t xml:space="preserve">: Semua pembuktian perlu disertakan dalam </w:t>
      </w:r>
      <w:r w:rsidRPr="00E436D8">
        <w:rPr>
          <w:rFonts w:ascii="Arial" w:hAnsi="Arial" w:cs="Arial"/>
          <w:i/>
          <w:sz w:val="18"/>
          <w:szCs w:val="18"/>
          <w:lang w:val="ms-MY"/>
        </w:rPr>
        <w:t>e-book.</w:t>
      </w:r>
      <w:r w:rsidR="00EB43BA" w:rsidRPr="00E436D8">
        <w:rPr>
          <w:rFonts w:ascii="Arial" w:hAnsi="Arial" w:cs="Arial"/>
          <w:i/>
          <w:sz w:val="18"/>
          <w:szCs w:val="18"/>
          <w:lang w:val="ms-MY"/>
        </w:rPr>
        <w:t xml:space="preserve"> </w:t>
      </w:r>
    </w:p>
    <w:p w14:paraId="570FD0A9" w14:textId="77777777" w:rsidR="00DE63C5" w:rsidRDefault="00DE63C5" w:rsidP="0051766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592A6984" w14:textId="77777777" w:rsidR="00DE63C5" w:rsidRDefault="00DE63C5" w:rsidP="0051766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0C1316CF" w14:textId="77777777" w:rsidR="004A4B99" w:rsidRDefault="004A4B99" w:rsidP="0051766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  <w:sectPr w:rsidR="004A4B99" w:rsidSect="00CA58A7">
          <w:pgSz w:w="11906" w:h="16838"/>
          <w:pgMar w:top="720" w:right="1440" w:bottom="1440" w:left="1440" w:header="562" w:footer="562" w:gutter="0"/>
          <w:cols w:space="708"/>
          <w:docGrid w:linePitch="360"/>
        </w:sectPr>
      </w:pPr>
    </w:p>
    <w:p w14:paraId="297B5F7E" w14:textId="77777777" w:rsidR="00D941C8" w:rsidRPr="005B4128" w:rsidRDefault="00D941C8" w:rsidP="00263DB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lastRenderedPageBreak/>
        <w:t>PENDEKATAN</w:t>
      </w:r>
    </w:p>
    <w:p w14:paraId="7D0B27D5" w14:textId="77777777" w:rsidR="003B5868" w:rsidRPr="005B4128" w:rsidRDefault="003B5868" w:rsidP="005B4128">
      <w:pPr>
        <w:spacing w:after="0" w:line="360" w:lineRule="auto"/>
        <w:ind w:left="-76"/>
        <w:jc w:val="both"/>
        <w:rPr>
          <w:rFonts w:ascii="Arial" w:hAnsi="Arial" w:cs="Arial"/>
          <w:color w:val="000000" w:themeColor="text1"/>
        </w:rPr>
      </w:pPr>
    </w:p>
    <w:p w14:paraId="30040606" w14:textId="307E0080" w:rsidR="003B5868" w:rsidRPr="00EA030B" w:rsidRDefault="003B5868" w:rsidP="00EA030B">
      <w:pPr>
        <w:spacing w:after="0" w:line="360" w:lineRule="auto"/>
        <w:ind w:left="-76"/>
        <w:jc w:val="both"/>
        <w:rPr>
          <w:rFonts w:ascii="Arial" w:hAnsi="Arial" w:cs="Arial"/>
          <w:color w:val="FF0000"/>
        </w:rPr>
      </w:pPr>
      <w:r w:rsidRPr="005B4128">
        <w:rPr>
          <w:rFonts w:ascii="Arial" w:hAnsi="Arial" w:cs="Arial"/>
          <w:color w:val="000000" w:themeColor="text1"/>
        </w:rPr>
        <w:t>D1.</w:t>
      </w:r>
      <w:r w:rsidR="002B4D3A" w:rsidRPr="002B4D3A">
        <w:rPr>
          <w:rFonts w:ascii="Arial" w:hAnsi="Arial" w:cs="Arial"/>
        </w:rPr>
        <w:t xml:space="preserve"> </w:t>
      </w:r>
      <w:r w:rsidR="00E436D8" w:rsidRPr="00E436D8">
        <w:rPr>
          <w:rFonts w:ascii="Arial" w:hAnsi="Arial" w:cs="Arial"/>
        </w:rPr>
        <w:t>B</w:t>
      </w:r>
      <w:r w:rsidR="00FA50DD" w:rsidRPr="00E436D8">
        <w:rPr>
          <w:rFonts w:ascii="Arial" w:hAnsi="Arial" w:cs="Arial"/>
        </w:rPr>
        <w:t>agaimana</w:t>
      </w:r>
      <w:r w:rsidR="00EA030B" w:rsidRPr="00E436D8">
        <w:rPr>
          <w:rFonts w:ascii="Arial" w:hAnsi="Arial" w:cs="Arial"/>
        </w:rPr>
        <w:t xml:space="preserve"> </w:t>
      </w:r>
      <w:r w:rsidR="002B4D3A" w:rsidRPr="00E436D8">
        <w:rPr>
          <w:rFonts w:ascii="Arial" w:hAnsi="Arial" w:cs="Arial"/>
        </w:rPr>
        <w:t>penjajaran konstruktif diterapkan da</w:t>
      </w:r>
      <w:r w:rsidR="00EA030B" w:rsidRPr="00E436D8">
        <w:rPr>
          <w:rFonts w:ascii="Arial" w:hAnsi="Arial" w:cs="Arial"/>
        </w:rPr>
        <w:t>lam</w:t>
      </w:r>
      <w:r w:rsidR="00665CF3" w:rsidRPr="00E436D8">
        <w:rPr>
          <w:rFonts w:ascii="Arial" w:hAnsi="Arial" w:cs="Arial"/>
        </w:rPr>
        <w:t xml:space="preserve"> aktiviti</w:t>
      </w:r>
      <w:r w:rsidR="00EA030B" w:rsidRPr="00E436D8">
        <w:rPr>
          <w:rFonts w:ascii="Arial" w:hAnsi="Arial" w:cs="Arial"/>
        </w:rPr>
        <w:t xml:space="preserve"> </w:t>
      </w:r>
      <w:r w:rsidR="00107530" w:rsidRPr="00E436D8">
        <w:rPr>
          <w:rFonts w:ascii="Arial" w:hAnsi="Arial" w:cs="Arial"/>
        </w:rPr>
        <w:t>Pembelajaran dan Pengajaran (PdP)</w:t>
      </w:r>
      <w:r w:rsidR="00EA030B" w:rsidRPr="00E436D8">
        <w:rPr>
          <w:rFonts w:ascii="Arial" w:hAnsi="Arial" w:cs="Arial"/>
        </w:rPr>
        <w:t xml:space="preserve"> </w:t>
      </w:r>
      <w:r w:rsidR="00E436D8" w:rsidRPr="00E436D8">
        <w:rPr>
          <w:rFonts w:ascii="Arial" w:hAnsi="Arial" w:cs="Arial"/>
        </w:rPr>
        <w:t>program?</w:t>
      </w:r>
    </w:p>
    <w:p w14:paraId="2567E089" w14:textId="2F72E9F2" w:rsidR="00635148" w:rsidRPr="002B4D3A" w:rsidRDefault="00635148" w:rsidP="005B4128">
      <w:pPr>
        <w:spacing w:after="0" w:line="360" w:lineRule="auto"/>
        <w:ind w:left="-76"/>
        <w:jc w:val="both"/>
        <w:rPr>
          <w:rFonts w:ascii="Arial" w:hAnsi="Arial" w:cs="Arial"/>
          <w:i/>
          <w:color w:val="FF0000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B4128" w:rsidRPr="005B4128" w14:paraId="579AF355" w14:textId="77777777" w:rsidTr="00F521E9">
        <w:trPr>
          <w:trHeight w:val="1030"/>
        </w:trPr>
        <w:tc>
          <w:tcPr>
            <w:tcW w:w="9310" w:type="dxa"/>
            <w:shd w:val="clear" w:color="auto" w:fill="auto"/>
          </w:tcPr>
          <w:p w14:paraId="4B310222" w14:textId="77777777" w:rsidR="003B5868" w:rsidRDefault="003B586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22BA4EC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F62D204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D1FCCF4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8067CE3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BF1FEE8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DCD0071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45C64FC" w14:textId="77777777" w:rsidR="004A4B99" w:rsidRPr="005B4128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E75F146" w14:textId="77777777" w:rsidR="003B5868" w:rsidRPr="005B4128" w:rsidRDefault="003B5868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583C3023" w14:textId="77777777" w:rsidR="00DE5946" w:rsidRDefault="00DE5946" w:rsidP="00910E3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5EE954" w14:textId="77777777" w:rsidR="00910E31" w:rsidRPr="00E436D8" w:rsidRDefault="003B5868" w:rsidP="00910E31">
      <w:pPr>
        <w:spacing w:line="276" w:lineRule="auto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 xml:space="preserve">D2. </w:t>
      </w:r>
      <w:r w:rsidR="00910E31" w:rsidRPr="00E436D8">
        <w:rPr>
          <w:rFonts w:ascii="Arial" w:hAnsi="Arial" w:cs="Arial"/>
        </w:rPr>
        <w:t>Senaraikan strategi inovatif yang diterapkan dalam aktiviti PdP program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9"/>
        <w:gridCol w:w="6469"/>
      </w:tblGrid>
      <w:tr w:rsidR="00E436D8" w:rsidRPr="00E436D8" w14:paraId="2147A052" w14:textId="77777777" w:rsidTr="00E436D8">
        <w:tc>
          <w:tcPr>
            <w:tcW w:w="2529" w:type="dxa"/>
          </w:tcPr>
          <w:p w14:paraId="481F2451" w14:textId="0891A6AA" w:rsidR="00004691" w:rsidRPr="00E436D8" w:rsidRDefault="00004691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>Kurikulum</w:t>
            </w:r>
          </w:p>
        </w:tc>
        <w:tc>
          <w:tcPr>
            <w:tcW w:w="6469" w:type="dxa"/>
          </w:tcPr>
          <w:p w14:paraId="6DC10772" w14:textId="2A2FE6B1" w:rsidR="00E50709" w:rsidRPr="00E436D8" w:rsidRDefault="00004691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 xml:space="preserve">Contoh pedagogi, kurikulum semasa, </w:t>
            </w:r>
            <w:r w:rsidRPr="00E436D8">
              <w:rPr>
                <w:rFonts w:ascii="Arial" w:hAnsi="Arial" w:cs="Arial"/>
                <w:i/>
                <w:sz w:val="22"/>
                <w:szCs w:val="22"/>
              </w:rPr>
              <w:t>agile,</w:t>
            </w:r>
            <w:r w:rsidRPr="00E436D8">
              <w:rPr>
                <w:rFonts w:ascii="Arial" w:hAnsi="Arial" w:cs="Arial"/>
                <w:sz w:val="22"/>
                <w:szCs w:val="22"/>
              </w:rPr>
              <w:t xml:space="preserve"> dan lain-lain</w:t>
            </w:r>
          </w:p>
        </w:tc>
      </w:tr>
      <w:tr w:rsidR="00E436D8" w:rsidRPr="00E436D8" w14:paraId="1D5DF7C5" w14:textId="77777777" w:rsidTr="00E436D8">
        <w:tc>
          <w:tcPr>
            <w:tcW w:w="2529" w:type="dxa"/>
          </w:tcPr>
          <w:p w14:paraId="53DE1FA9" w14:textId="6CE318E5" w:rsidR="00004691" w:rsidRPr="00E436D8" w:rsidRDefault="00004691" w:rsidP="0000469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>Penyampaian</w:t>
            </w:r>
          </w:p>
        </w:tc>
        <w:tc>
          <w:tcPr>
            <w:tcW w:w="6469" w:type="dxa"/>
          </w:tcPr>
          <w:p w14:paraId="0B71873D" w14:textId="3A6743D8" w:rsidR="00004691" w:rsidRPr="00E436D8" w:rsidRDefault="00004691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 xml:space="preserve">Contoh Pembelajaran Teradun, MOOC, </w:t>
            </w:r>
            <w:r w:rsidRPr="00E436D8">
              <w:rPr>
                <w:rFonts w:ascii="Arial" w:hAnsi="Arial" w:cs="Arial"/>
                <w:i/>
                <w:sz w:val="22"/>
                <w:szCs w:val="22"/>
              </w:rPr>
              <w:t>Micro-credential</w:t>
            </w:r>
            <w:r w:rsidRPr="00E436D8">
              <w:rPr>
                <w:rFonts w:ascii="Arial" w:hAnsi="Arial" w:cs="Arial"/>
                <w:sz w:val="22"/>
                <w:szCs w:val="22"/>
              </w:rPr>
              <w:t xml:space="preserve">, WBL, </w:t>
            </w:r>
            <w:r w:rsidRPr="00E436D8">
              <w:rPr>
                <w:rFonts w:ascii="Arial" w:hAnsi="Arial" w:cs="Arial"/>
                <w:i/>
                <w:sz w:val="22"/>
                <w:szCs w:val="22"/>
              </w:rPr>
              <w:t xml:space="preserve">computational thinking, gamification, </w:t>
            </w:r>
            <w:r w:rsidRPr="00E436D8">
              <w:rPr>
                <w:rFonts w:ascii="Arial" w:hAnsi="Arial" w:cs="Arial"/>
                <w:sz w:val="22"/>
                <w:szCs w:val="22"/>
              </w:rPr>
              <w:t>dan lain-lain</w:t>
            </w:r>
          </w:p>
        </w:tc>
      </w:tr>
      <w:tr w:rsidR="00E436D8" w:rsidRPr="00E436D8" w14:paraId="547B59F7" w14:textId="77777777" w:rsidTr="00E436D8">
        <w:tc>
          <w:tcPr>
            <w:tcW w:w="2529" w:type="dxa"/>
          </w:tcPr>
          <w:p w14:paraId="38F6F46B" w14:textId="4C814F11" w:rsidR="00004691" w:rsidRPr="00E436D8" w:rsidRDefault="00004691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>Pentaksiran</w:t>
            </w:r>
          </w:p>
        </w:tc>
        <w:tc>
          <w:tcPr>
            <w:tcW w:w="6469" w:type="dxa"/>
          </w:tcPr>
          <w:p w14:paraId="750B7B05" w14:textId="22FDDE11" w:rsidR="00004691" w:rsidRPr="00E436D8" w:rsidRDefault="00004691" w:rsidP="00910E3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>Contoh</w:t>
            </w:r>
            <w:r w:rsidR="00910E31" w:rsidRPr="00E436D8">
              <w:rPr>
                <w:rFonts w:ascii="Arial" w:hAnsi="Arial" w:cs="Arial"/>
                <w:sz w:val="22"/>
                <w:szCs w:val="22"/>
              </w:rPr>
              <w:t xml:space="preserve"> pentaksiran alternatif, </w:t>
            </w:r>
            <w:r w:rsidRPr="00E43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36D8">
              <w:rPr>
                <w:rFonts w:ascii="Arial" w:hAnsi="Arial" w:cs="Arial"/>
                <w:i/>
                <w:sz w:val="22"/>
                <w:szCs w:val="22"/>
              </w:rPr>
              <w:t>higher order thinking, additional certification,</w:t>
            </w:r>
            <w:r w:rsidR="00910E31" w:rsidRPr="00E436D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436D8">
              <w:rPr>
                <w:rFonts w:ascii="Arial" w:hAnsi="Arial" w:cs="Arial"/>
                <w:sz w:val="22"/>
                <w:szCs w:val="22"/>
              </w:rPr>
              <w:t>dan lain-lain</w:t>
            </w:r>
          </w:p>
        </w:tc>
      </w:tr>
    </w:tbl>
    <w:p w14:paraId="408901A3" w14:textId="77777777" w:rsidR="00E436D8" w:rsidRDefault="00E436D8" w:rsidP="00004691">
      <w:pPr>
        <w:spacing w:after="0" w:line="360" w:lineRule="auto"/>
        <w:jc w:val="both"/>
        <w:rPr>
          <w:rFonts w:ascii="Arial" w:hAnsi="Arial" w:cs="Arial"/>
          <w:color w:val="FF0000"/>
          <w:sz w:val="18"/>
          <w:lang w:val="ms-MY"/>
        </w:rPr>
      </w:pPr>
    </w:p>
    <w:p w14:paraId="490F330A" w14:textId="2B01CF41" w:rsidR="00004691" w:rsidRPr="00E436D8" w:rsidRDefault="00004691" w:rsidP="00004691">
      <w:pPr>
        <w:spacing w:after="0" w:line="36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E436D8">
        <w:rPr>
          <w:rFonts w:ascii="Arial" w:hAnsi="Arial" w:cs="Arial"/>
          <w:b/>
          <w:sz w:val="18"/>
          <w:szCs w:val="18"/>
          <w:lang w:val="ms-MY"/>
        </w:rPr>
        <w:t>Nota:</w:t>
      </w:r>
      <w:r w:rsidRPr="00E436D8">
        <w:rPr>
          <w:rFonts w:ascii="Arial" w:hAnsi="Arial" w:cs="Arial"/>
          <w:sz w:val="18"/>
          <w:szCs w:val="18"/>
          <w:lang w:val="ms-MY"/>
        </w:rPr>
        <w:t xml:space="preserve"> Semua pembuktian perlu </w:t>
      </w:r>
      <w:r w:rsidR="00A914E3" w:rsidRPr="00E436D8">
        <w:rPr>
          <w:rFonts w:ascii="Arial" w:hAnsi="Arial" w:cs="Arial"/>
          <w:sz w:val="18"/>
          <w:szCs w:val="18"/>
          <w:lang w:val="ms-MY"/>
        </w:rPr>
        <w:t>disertakan</w:t>
      </w:r>
      <w:r w:rsidRPr="00E436D8">
        <w:rPr>
          <w:rFonts w:ascii="Arial" w:hAnsi="Arial" w:cs="Arial"/>
          <w:sz w:val="18"/>
          <w:szCs w:val="18"/>
          <w:lang w:val="ms-MY"/>
        </w:rPr>
        <w:t xml:space="preserve"> dalam </w:t>
      </w:r>
      <w:r w:rsidRPr="00E436D8">
        <w:rPr>
          <w:rFonts w:ascii="Arial" w:hAnsi="Arial" w:cs="Arial"/>
          <w:i/>
          <w:sz w:val="18"/>
          <w:szCs w:val="18"/>
          <w:lang w:val="ms-MY"/>
        </w:rPr>
        <w:t>e-book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9"/>
        <w:gridCol w:w="6469"/>
      </w:tblGrid>
      <w:tr w:rsidR="00E436D8" w:rsidRPr="00E436D8" w14:paraId="1EF41B96" w14:textId="77777777" w:rsidTr="00E436D8">
        <w:tc>
          <w:tcPr>
            <w:tcW w:w="2529" w:type="dxa"/>
          </w:tcPr>
          <w:p w14:paraId="2F7746E9" w14:textId="77777777" w:rsidR="00E50709" w:rsidRPr="00E436D8" w:rsidRDefault="00E50709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>Kurikulum</w:t>
            </w:r>
          </w:p>
        </w:tc>
        <w:tc>
          <w:tcPr>
            <w:tcW w:w="6469" w:type="dxa"/>
          </w:tcPr>
          <w:p w14:paraId="0DE82C31" w14:textId="3ABB0F88" w:rsidR="00E50709" w:rsidRPr="00E436D8" w:rsidRDefault="00E436D8" w:rsidP="00E436D8">
            <w:pPr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 xml:space="preserve">Pautan Dokumen / Muka Surat di </w:t>
            </w:r>
            <w:r w:rsidRPr="00E436D8">
              <w:rPr>
                <w:rFonts w:ascii="Arial" w:hAnsi="Arial" w:cs="Arial"/>
                <w:i/>
                <w:sz w:val="18"/>
                <w:szCs w:val="18"/>
              </w:rPr>
              <w:t>e-book</w:t>
            </w:r>
            <w:r w:rsidRPr="00E436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436D8" w:rsidRPr="00E436D8" w14:paraId="67EEBEEF" w14:textId="77777777" w:rsidTr="00E436D8">
        <w:tc>
          <w:tcPr>
            <w:tcW w:w="2529" w:type="dxa"/>
          </w:tcPr>
          <w:p w14:paraId="15D2FD6C" w14:textId="55D4E6F3" w:rsidR="00E50709" w:rsidRPr="00E436D8" w:rsidRDefault="00E50709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>Penyampaian</w:t>
            </w:r>
          </w:p>
        </w:tc>
        <w:tc>
          <w:tcPr>
            <w:tcW w:w="6469" w:type="dxa"/>
          </w:tcPr>
          <w:p w14:paraId="5A50C6FD" w14:textId="68A5C673" w:rsidR="00E50709" w:rsidRPr="00E436D8" w:rsidRDefault="00E436D8" w:rsidP="00E436D8">
            <w:pPr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 xml:space="preserve">Pautan Dokumen / Muka Surat di </w:t>
            </w:r>
            <w:r w:rsidRPr="00E436D8">
              <w:rPr>
                <w:rFonts w:ascii="Arial" w:hAnsi="Arial" w:cs="Arial"/>
                <w:i/>
                <w:sz w:val="18"/>
                <w:szCs w:val="18"/>
              </w:rPr>
              <w:t>e-book</w:t>
            </w:r>
            <w:r w:rsidRPr="00E436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436D8" w:rsidRPr="00E436D8" w14:paraId="1E6BD80A" w14:textId="77777777" w:rsidTr="00E436D8">
        <w:tc>
          <w:tcPr>
            <w:tcW w:w="2529" w:type="dxa"/>
          </w:tcPr>
          <w:p w14:paraId="4D1FCDA9" w14:textId="77777777" w:rsidR="00E50709" w:rsidRPr="00E436D8" w:rsidRDefault="00E50709" w:rsidP="00C226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>Pentaksiran</w:t>
            </w:r>
          </w:p>
        </w:tc>
        <w:tc>
          <w:tcPr>
            <w:tcW w:w="6469" w:type="dxa"/>
          </w:tcPr>
          <w:p w14:paraId="5821A961" w14:textId="20A1577B" w:rsidR="00E50709" w:rsidRPr="00E436D8" w:rsidRDefault="00E436D8" w:rsidP="00E436D8">
            <w:pPr>
              <w:rPr>
                <w:rFonts w:ascii="Arial" w:hAnsi="Arial" w:cs="Arial"/>
                <w:sz w:val="18"/>
                <w:szCs w:val="18"/>
              </w:rPr>
            </w:pPr>
            <w:r w:rsidRPr="00E436D8">
              <w:rPr>
                <w:rFonts w:ascii="Arial" w:hAnsi="Arial" w:cs="Arial"/>
                <w:sz w:val="18"/>
                <w:szCs w:val="18"/>
              </w:rPr>
              <w:t xml:space="preserve">Pautan Dokumen / Muka Surat di </w:t>
            </w:r>
            <w:r w:rsidRPr="00E436D8">
              <w:rPr>
                <w:rFonts w:ascii="Arial" w:hAnsi="Arial" w:cs="Arial"/>
                <w:i/>
                <w:sz w:val="18"/>
                <w:szCs w:val="18"/>
              </w:rPr>
              <w:t>e-book</w:t>
            </w:r>
            <w:r w:rsidRPr="00E436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6C68B569" w14:textId="4EE211D0" w:rsidR="00BA06D3" w:rsidRPr="00537113" w:rsidRDefault="00BA06D3" w:rsidP="00E436D8">
      <w:pPr>
        <w:spacing w:after="0" w:line="360" w:lineRule="auto"/>
        <w:jc w:val="both"/>
        <w:rPr>
          <w:rFonts w:ascii="Arial" w:hAnsi="Arial" w:cs="Arial"/>
          <w:lang w:val="ms-MY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5B4128" w:rsidRPr="005B4128" w14:paraId="53BC9C96" w14:textId="77777777" w:rsidTr="00F521E9">
        <w:trPr>
          <w:trHeight w:val="1199"/>
        </w:trPr>
        <w:tc>
          <w:tcPr>
            <w:tcW w:w="9292" w:type="dxa"/>
            <w:shd w:val="clear" w:color="auto" w:fill="auto"/>
          </w:tcPr>
          <w:p w14:paraId="08045E68" w14:textId="77777777" w:rsidR="003B5868" w:rsidRDefault="003B586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5C28952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31AD141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6DA6283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03020267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F22CF7A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57E8603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1E81A41" w14:textId="77777777" w:rsidR="00E436D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6CA70E6" w14:textId="77777777" w:rsidR="00E436D8" w:rsidRPr="005B412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418BAA1" w14:textId="75D292AC" w:rsidR="003B5868" w:rsidRPr="005B4128" w:rsidRDefault="003B586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5D00821" w14:textId="1DEEA7B0" w:rsidR="003B5868" w:rsidRPr="005B4128" w:rsidRDefault="003B5868" w:rsidP="006771C0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500 patah perkataan)</w:t>
      </w:r>
    </w:p>
    <w:p w14:paraId="1C3B8808" w14:textId="77777777" w:rsidR="00204EB2" w:rsidRDefault="00204EB2" w:rsidP="0033068D">
      <w:pPr>
        <w:spacing w:line="360" w:lineRule="auto"/>
        <w:ind w:left="74"/>
        <w:jc w:val="both"/>
        <w:rPr>
          <w:rFonts w:ascii="Arial" w:hAnsi="Arial" w:cs="Arial"/>
          <w:color w:val="000000" w:themeColor="text1"/>
        </w:rPr>
      </w:pPr>
    </w:p>
    <w:p w14:paraId="377BDDF7" w14:textId="76BB0DA9" w:rsidR="003B5868" w:rsidRDefault="004D052B" w:rsidP="0033068D">
      <w:pPr>
        <w:spacing w:line="360" w:lineRule="auto"/>
        <w:ind w:left="74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>D3</w:t>
      </w:r>
      <w:r w:rsidRPr="00E436D8">
        <w:rPr>
          <w:rFonts w:ascii="Arial" w:hAnsi="Arial" w:cs="Arial"/>
        </w:rPr>
        <w:t xml:space="preserve">. </w:t>
      </w:r>
      <w:r w:rsidR="00E436D8" w:rsidRPr="00E436D8">
        <w:rPr>
          <w:rFonts w:ascii="Arial" w:hAnsi="Arial" w:cs="Arial"/>
        </w:rPr>
        <w:t>B</w:t>
      </w:r>
      <w:r w:rsidR="00EB22CE" w:rsidRPr="00E436D8">
        <w:rPr>
          <w:rFonts w:ascii="Arial" w:hAnsi="Arial" w:cs="Arial"/>
        </w:rPr>
        <w:t xml:space="preserve">agaimana </w:t>
      </w:r>
      <w:r w:rsidR="002B4D3A" w:rsidRPr="00E436D8">
        <w:rPr>
          <w:rFonts w:ascii="Arial" w:hAnsi="Arial" w:cs="Arial"/>
        </w:rPr>
        <w:t>pelaksanaan kurikulum mengambil kira penyampaian (kandungan dan/atau kaedah penyampaian) dalam</w:t>
      </w:r>
      <w:r w:rsidR="00107530" w:rsidRPr="00E436D8">
        <w:rPr>
          <w:rFonts w:ascii="Arial" w:hAnsi="Arial" w:cs="Arial"/>
        </w:rPr>
        <w:t xml:space="preserve"> </w:t>
      </w:r>
      <w:r w:rsidR="00310A57" w:rsidRPr="00E436D8">
        <w:rPr>
          <w:rFonts w:ascii="Arial" w:hAnsi="Arial" w:cs="Arial"/>
        </w:rPr>
        <w:t>PdP</w:t>
      </w:r>
      <w:r w:rsidR="002B4D3A" w:rsidRPr="00E436D8">
        <w:rPr>
          <w:rFonts w:ascii="Arial" w:hAnsi="Arial" w:cs="Arial"/>
        </w:rPr>
        <w:t xml:space="preserve"> yang inovatif</w:t>
      </w:r>
      <w:r w:rsidR="00E436D8">
        <w:rPr>
          <w:rFonts w:ascii="Arial" w:hAnsi="Arial" w:cs="Arial"/>
        </w:rPr>
        <w:t>?</w:t>
      </w:r>
    </w:p>
    <w:p w14:paraId="0A3E94DD" w14:textId="3AD95E69" w:rsidR="00D6447A" w:rsidRDefault="002802D9" w:rsidP="0033068D">
      <w:pPr>
        <w:spacing w:line="360" w:lineRule="auto"/>
        <w:ind w:left="7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="00D6447A" w:rsidRPr="005B4128">
        <w:rPr>
          <w:rFonts w:ascii="Arial" w:hAnsi="Arial" w:cs="Arial"/>
          <w:color w:val="000000" w:themeColor="text1"/>
        </w:rPr>
        <w:t xml:space="preserve">Jelaskan </w:t>
      </w:r>
      <w:r w:rsidR="00F40E8C">
        <w:rPr>
          <w:rFonts w:ascii="Arial" w:hAnsi="Arial" w:cs="Arial"/>
          <w:color w:val="000000" w:themeColor="text1"/>
        </w:rPr>
        <w:t xml:space="preserve">pelaksanaan </w:t>
      </w:r>
      <w:r w:rsidR="00D6447A" w:rsidRPr="005B4128">
        <w:rPr>
          <w:rFonts w:ascii="Arial" w:hAnsi="Arial" w:cs="Arial"/>
          <w:color w:val="000000" w:themeColor="text1"/>
        </w:rPr>
        <w:t>pe</w:t>
      </w:r>
      <w:r w:rsidR="00632F38">
        <w:rPr>
          <w:rFonts w:ascii="Arial" w:hAnsi="Arial" w:cs="Arial"/>
          <w:color w:val="000000" w:themeColor="text1"/>
        </w:rPr>
        <w:t>nyampaian</w:t>
      </w:r>
      <w:r w:rsidR="00D6447A" w:rsidRPr="005B4128">
        <w:rPr>
          <w:rFonts w:ascii="Arial" w:hAnsi="Arial" w:cs="Arial"/>
          <w:color w:val="000000" w:themeColor="text1"/>
        </w:rPr>
        <w:t xml:space="preserve"> </w:t>
      </w:r>
      <w:r w:rsidR="00F40E8C">
        <w:rPr>
          <w:rFonts w:ascii="Arial" w:hAnsi="Arial" w:cs="Arial"/>
          <w:color w:val="000000" w:themeColor="text1"/>
        </w:rPr>
        <w:t xml:space="preserve">PdP </w:t>
      </w:r>
      <w:r w:rsidR="00D6447A" w:rsidRPr="005B4128">
        <w:rPr>
          <w:rFonts w:ascii="Arial" w:hAnsi="Arial" w:cs="Arial"/>
          <w:color w:val="000000" w:themeColor="text1"/>
        </w:rPr>
        <w:t xml:space="preserve">ini dengan mengisi borang di </w:t>
      </w:r>
      <w:r w:rsidR="00D6447A" w:rsidRPr="00F40E8C">
        <w:rPr>
          <w:rFonts w:ascii="Arial" w:hAnsi="Arial" w:cs="Arial"/>
          <w:b/>
          <w:bCs/>
          <w:color w:val="000000" w:themeColor="text1"/>
        </w:rPr>
        <w:t>Lampiran D3</w:t>
      </w:r>
      <w:r w:rsidR="00D6447A" w:rsidRPr="005B4128">
        <w:rPr>
          <w:rFonts w:ascii="Arial" w:hAnsi="Arial" w:cs="Arial"/>
          <w:color w:val="000000" w:themeColor="text1"/>
        </w:rPr>
        <w:t>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D6447A" w:rsidRPr="005B4128" w14:paraId="3E82120E" w14:textId="77777777" w:rsidTr="00F521E9">
        <w:trPr>
          <w:trHeight w:val="1287"/>
        </w:trPr>
        <w:tc>
          <w:tcPr>
            <w:tcW w:w="9310" w:type="dxa"/>
            <w:shd w:val="clear" w:color="auto" w:fill="auto"/>
          </w:tcPr>
          <w:p w14:paraId="33EDA28F" w14:textId="2D3177B7" w:rsidR="00F521E9" w:rsidRDefault="00F521E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C70B672" w14:textId="77777777" w:rsidR="00F521E9" w:rsidRPr="00F521E9" w:rsidRDefault="00F521E9" w:rsidP="00F521E9">
            <w:pPr>
              <w:rPr>
                <w:rFonts w:ascii="Arial" w:hAnsi="Arial" w:cs="Arial"/>
              </w:rPr>
            </w:pPr>
          </w:p>
          <w:p w14:paraId="3CEBFE1A" w14:textId="77777777" w:rsidR="00D6447A" w:rsidRDefault="00D6447A" w:rsidP="00F521E9">
            <w:pPr>
              <w:jc w:val="center"/>
              <w:rPr>
                <w:rFonts w:ascii="Arial" w:hAnsi="Arial" w:cs="Arial"/>
              </w:rPr>
            </w:pPr>
          </w:p>
          <w:p w14:paraId="447FF3E7" w14:textId="77777777" w:rsidR="004A4B99" w:rsidRDefault="004A4B99" w:rsidP="00F521E9">
            <w:pPr>
              <w:jc w:val="center"/>
              <w:rPr>
                <w:rFonts w:ascii="Arial" w:hAnsi="Arial" w:cs="Arial"/>
              </w:rPr>
            </w:pPr>
          </w:p>
          <w:p w14:paraId="7BBCB131" w14:textId="77777777" w:rsidR="004A4B99" w:rsidRDefault="004A4B99" w:rsidP="00F521E9">
            <w:pPr>
              <w:jc w:val="center"/>
              <w:rPr>
                <w:rFonts w:ascii="Arial" w:hAnsi="Arial" w:cs="Arial"/>
              </w:rPr>
            </w:pPr>
          </w:p>
          <w:p w14:paraId="10E6A18F" w14:textId="77777777" w:rsidR="004A4B99" w:rsidRDefault="004A4B99" w:rsidP="00F521E9">
            <w:pPr>
              <w:jc w:val="center"/>
              <w:rPr>
                <w:rFonts w:ascii="Arial" w:hAnsi="Arial" w:cs="Arial"/>
              </w:rPr>
            </w:pPr>
          </w:p>
          <w:p w14:paraId="5DCA6884" w14:textId="39188345" w:rsidR="004A4B99" w:rsidRPr="00F521E9" w:rsidRDefault="004A4B99" w:rsidP="00F521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FB6F37" w14:textId="77777777" w:rsidR="00D6447A" w:rsidRPr="005B4128" w:rsidRDefault="00D6447A" w:rsidP="00D6447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4829CAAC" w14:textId="065106E6" w:rsidR="00511291" w:rsidRDefault="00511291" w:rsidP="00D6447A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3EAE76B9" w14:textId="68FDFB25" w:rsidR="00511291" w:rsidRPr="00E436D8" w:rsidRDefault="00511291" w:rsidP="0033068D">
      <w:pPr>
        <w:spacing w:line="360" w:lineRule="auto"/>
        <w:ind w:left="74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4</w:t>
      </w:r>
      <w:r w:rsidRPr="005B4128">
        <w:rPr>
          <w:rFonts w:ascii="Arial" w:hAnsi="Arial" w:cs="Arial"/>
          <w:color w:val="000000" w:themeColor="text1"/>
        </w:rPr>
        <w:t xml:space="preserve">. </w:t>
      </w:r>
      <w:r w:rsidR="002133B0" w:rsidRPr="00E436D8">
        <w:rPr>
          <w:rFonts w:ascii="Arial" w:hAnsi="Arial" w:cs="Arial"/>
        </w:rPr>
        <w:t xml:space="preserve">Bagaimana </w:t>
      </w:r>
      <w:r w:rsidRPr="00E436D8">
        <w:rPr>
          <w:rFonts w:ascii="Arial" w:hAnsi="Arial" w:cs="Arial"/>
        </w:rPr>
        <w:t>pelaksanaan kuriku</w:t>
      </w:r>
      <w:r w:rsidR="00BD14E8" w:rsidRPr="00E436D8">
        <w:rPr>
          <w:rFonts w:ascii="Arial" w:hAnsi="Arial" w:cs="Arial"/>
        </w:rPr>
        <w:t xml:space="preserve">lum mengambil kira pentaksiran </w:t>
      </w:r>
      <w:r w:rsidRPr="00E436D8">
        <w:rPr>
          <w:rFonts w:ascii="Arial" w:hAnsi="Arial" w:cs="Arial"/>
        </w:rPr>
        <w:t>dalam</w:t>
      </w:r>
      <w:r w:rsidR="00107530" w:rsidRPr="00E436D8">
        <w:rPr>
          <w:rFonts w:ascii="Arial" w:hAnsi="Arial" w:cs="Arial"/>
        </w:rPr>
        <w:t xml:space="preserve"> </w:t>
      </w:r>
      <w:r w:rsidR="00310A57" w:rsidRPr="00E436D8">
        <w:rPr>
          <w:rFonts w:ascii="Arial" w:hAnsi="Arial" w:cs="Arial"/>
        </w:rPr>
        <w:t>PdP</w:t>
      </w:r>
      <w:r w:rsidRPr="00E436D8">
        <w:rPr>
          <w:rFonts w:ascii="Arial" w:hAnsi="Arial" w:cs="Arial"/>
        </w:rPr>
        <w:t xml:space="preserve"> yang menyokong hasil pembelajaran program</w:t>
      </w:r>
      <w:r w:rsidR="00E436D8" w:rsidRPr="00E436D8">
        <w:rPr>
          <w:rFonts w:ascii="Arial" w:hAnsi="Arial" w:cs="Arial"/>
        </w:rPr>
        <w:t>?</w:t>
      </w:r>
    </w:p>
    <w:p w14:paraId="5EA13AE8" w14:textId="4007A9ED" w:rsidR="00D6447A" w:rsidRDefault="002802D9" w:rsidP="0033068D">
      <w:pPr>
        <w:spacing w:line="360" w:lineRule="auto"/>
        <w:ind w:left="7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="00D6447A" w:rsidRPr="005B4128">
        <w:rPr>
          <w:rFonts w:ascii="Arial" w:hAnsi="Arial" w:cs="Arial"/>
          <w:color w:val="000000" w:themeColor="text1"/>
        </w:rPr>
        <w:t>Jelaskan pe</w:t>
      </w:r>
      <w:r w:rsidR="00D6447A">
        <w:rPr>
          <w:rFonts w:ascii="Arial" w:hAnsi="Arial" w:cs="Arial"/>
          <w:color w:val="000000" w:themeColor="text1"/>
        </w:rPr>
        <w:t xml:space="preserve">ntaksiran </w:t>
      </w:r>
      <w:r w:rsidR="00F40E8C">
        <w:rPr>
          <w:rFonts w:ascii="Arial" w:hAnsi="Arial" w:cs="Arial"/>
          <w:color w:val="000000" w:themeColor="text1"/>
        </w:rPr>
        <w:t xml:space="preserve">PdP </w:t>
      </w:r>
      <w:r w:rsidR="00D6447A" w:rsidRPr="005B4128">
        <w:rPr>
          <w:rFonts w:ascii="Arial" w:hAnsi="Arial" w:cs="Arial"/>
          <w:color w:val="000000" w:themeColor="text1"/>
        </w:rPr>
        <w:t>ini dengan mengisi borang di</w:t>
      </w:r>
      <w:r w:rsidR="00D6447A" w:rsidRPr="00F40E8C">
        <w:rPr>
          <w:rFonts w:ascii="Arial" w:hAnsi="Arial" w:cs="Arial"/>
          <w:b/>
          <w:bCs/>
          <w:color w:val="000000" w:themeColor="text1"/>
        </w:rPr>
        <w:t xml:space="preserve"> Lampiran D4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D6447A" w:rsidRPr="005B4128" w14:paraId="30E07070" w14:textId="77777777" w:rsidTr="00F521E9">
        <w:trPr>
          <w:trHeight w:val="1292"/>
        </w:trPr>
        <w:tc>
          <w:tcPr>
            <w:tcW w:w="9310" w:type="dxa"/>
            <w:shd w:val="clear" w:color="auto" w:fill="auto"/>
          </w:tcPr>
          <w:p w14:paraId="54B1C78B" w14:textId="77777777" w:rsidR="00D6447A" w:rsidRPr="005B4128" w:rsidRDefault="00D6447A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C96DA0C" w14:textId="77777777" w:rsidR="00D6447A" w:rsidRDefault="00D6447A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AD0AF0E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32D8B08F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237E6E2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65A154ED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943E66E" w14:textId="77777777" w:rsidR="004A4B99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3410819" w14:textId="77777777" w:rsidR="004A4B99" w:rsidRPr="005B4128" w:rsidRDefault="004A4B99" w:rsidP="00F40E8C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D464BDC" w14:textId="77777777" w:rsidR="00D6447A" w:rsidRDefault="00D6447A" w:rsidP="00D6447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100 patah perkataan)</w:t>
      </w:r>
    </w:p>
    <w:p w14:paraId="440A08BE" w14:textId="77777777" w:rsidR="004A4B99" w:rsidRDefault="004A4B99" w:rsidP="00D6447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  <w:sectPr w:rsidR="004A4B99" w:rsidSect="00CA58A7">
          <w:pgSz w:w="11906" w:h="16838"/>
          <w:pgMar w:top="720" w:right="1440" w:bottom="1440" w:left="1440" w:header="562" w:footer="562" w:gutter="0"/>
          <w:cols w:space="708"/>
          <w:docGrid w:linePitch="360"/>
        </w:sectPr>
      </w:pPr>
    </w:p>
    <w:p w14:paraId="492950B0" w14:textId="3DFA3D2F" w:rsidR="00F754A1" w:rsidRDefault="00F754A1" w:rsidP="00D6447A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70CF95F1" w14:textId="644402C5" w:rsidR="003238E1" w:rsidRPr="00DC6AFA" w:rsidRDefault="00DC6AFA" w:rsidP="00263DBC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Pr="00BB1BD9">
        <w:rPr>
          <w:rFonts w:ascii="Arial" w:hAnsi="Arial" w:cs="Arial"/>
          <w:b/>
          <w:color w:val="000000" w:themeColor="text1"/>
        </w:rPr>
        <w:t xml:space="preserve">ETERLIBATAN </w:t>
      </w:r>
    </w:p>
    <w:p w14:paraId="3F0D1E4F" w14:textId="77777777" w:rsidR="00DC6AFA" w:rsidRPr="00BB1BD9" w:rsidRDefault="00DC6AFA" w:rsidP="00DC6AFA">
      <w:pPr>
        <w:spacing w:after="0" w:line="360" w:lineRule="auto"/>
        <w:ind w:left="1004"/>
        <w:jc w:val="both"/>
        <w:rPr>
          <w:rFonts w:ascii="Arial" w:hAnsi="Arial" w:cs="Arial"/>
          <w:color w:val="000000" w:themeColor="text1"/>
        </w:rPr>
      </w:pPr>
    </w:p>
    <w:p w14:paraId="4343FB58" w14:textId="4BD1B6D5" w:rsidR="003238E1" w:rsidRPr="00BB1BD9" w:rsidRDefault="003238E1" w:rsidP="001069EE">
      <w:pPr>
        <w:spacing w:line="360" w:lineRule="auto"/>
        <w:ind w:left="72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>E1.</w:t>
      </w:r>
      <w:r w:rsidR="00C233CE">
        <w:rPr>
          <w:rFonts w:ascii="Arial" w:hAnsi="Arial" w:cs="Arial"/>
          <w:color w:val="000000" w:themeColor="text1"/>
        </w:rPr>
        <w:t xml:space="preserve"> Jelaskan</w:t>
      </w:r>
      <w:r w:rsidR="00BB1BD9" w:rsidRPr="00415FC0">
        <w:rPr>
          <w:rFonts w:ascii="Arial" w:hAnsi="Arial" w:cs="Arial"/>
        </w:rPr>
        <w:t xml:space="preserve"> </w:t>
      </w:r>
      <w:r w:rsidR="00BB1BD9">
        <w:rPr>
          <w:rFonts w:ascii="Arial" w:hAnsi="Arial" w:cs="Arial"/>
        </w:rPr>
        <w:t>sumber pendidikan (tenaga pengajar yang terlatih, fasiliti</w:t>
      </w:r>
      <w:r w:rsidR="00754B53">
        <w:rPr>
          <w:rFonts w:ascii="Arial" w:hAnsi="Arial" w:cs="Arial"/>
        </w:rPr>
        <w:t xml:space="preserve"> (infrastruktur dan infostruktur)</w:t>
      </w:r>
      <w:r w:rsidR="00BB1BD9">
        <w:rPr>
          <w:rFonts w:ascii="Arial" w:hAnsi="Arial" w:cs="Arial"/>
        </w:rPr>
        <w:t>, ruang pembelajaran dan lain-lain) menyokong penyampaian kurikulum yang lebih efisyen bagi melahirkan pelajar yang lebih inovatif</w:t>
      </w:r>
      <w:r w:rsidR="00C233CE">
        <w:rPr>
          <w:rFonts w:ascii="Arial" w:hAnsi="Arial" w:cs="Arial"/>
        </w:rPr>
        <w:t>.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BB1BD9" w:rsidRPr="005B4128" w14:paraId="096F1217" w14:textId="77777777" w:rsidTr="00DE57ED">
        <w:trPr>
          <w:trHeight w:val="1134"/>
        </w:trPr>
        <w:tc>
          <w:tcPr>
            <w:tcW w:w="9310" w:type="dxa"/>
            <w:shd w:val="clear" w:color="auto" w:fill="auto"/>
          </w:tcPr>
          <w:p w14:paraId="0D317BDB" w14:textId="77777777" w:rsidR="00BB1BD9" w:rsidRDefault="00BB1BD9" w:rsidP="007E3A76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4DB7CC0B" w14:textId="77777777" w:rsidR="00E436D8" w:rsidRDefault="00E436D8" w:rsidP="007E3A76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0878110" w14:textId="77777777" w:rsidR="00E436D8" w:rsidRPr="005B4128" w:rsidRDefault="00E436D8" w:rsidP="007E3A76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4F3C98" w14:textId="118AB32F" w:rsidR="00BD071A" w:rsidRPr="004A4B99" w:rsidRDefault="00BB1BD9" w:rsidP="004A4B99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200 patah perkataan)</w:t>
      </w:r>
    </w:p>
    <w:p w14:paraId="1948DD37" w14:textId="28745BBD" w:rsidR="00137DF2" w:rsidRPr="00E436D8" w:rsidRDefault="00137DF2" w:rsidP="00137DF2">
      <w:pPr>
        <w:spacing w:after="0" w:line="36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E436D8">
        <w:rPr>
          <w:rFonts w:ascii="Arial" w:hAnsi="Arial" w:cs="Arial"/>
          <w:b/>
          <w:strike/>
          <w:noProof/>
          <w:sz w:val="18"/>
          <w:szCs w:val="18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398F4" wp14:editId="052C3874">
                <wp:simplePos x="0" y="0"/>
                <wp:positionH relativeFrom="column">
                  <wp:posOffset>-52705</wp:posOffset>
                </wp:positionH>
                <wp:positionV relativeFrom="paragraph">
                  <wp:posOffset>235585</wp:posOffset>
                </wp:positionV>
                <wp:extent cx="5748020" cy="238125"/>
                <wp:effectExtent l="0" t="0" r="2413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83BAC" w14:textId="77777777" w:rsidR="00E436D8" w:rsidRPr="00E436D8" w:rsidRDefault="00E436D8" w:rsidP="00E436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utan Dokumen / Muka Surat di </w:t>
                            </w:r>
                            <w:r w:rsidRPr="00E436D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-book</w:t>
                            </w:r>
                            <w:r w:rsidRPr="00E436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0F03EC2" w14:textId="7298BBC4" w:rsidR="00137DF2" w:rsidRPr="00137DF2" w:rsidRDefault="00137DF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98F4" id="Text Box 30" o:spid="_x0000_s1041" type="#_x0000_t202" style="position:absolute;left:0;text-align:left;margin-left:-4.15pt;margin-top:18.55pt;width:452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dyggIAAJU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" fillcolor="white [3201]" strokeweight=".5pt">
                <v:textbox>
                  <w:txbxContent>
                    <w:p w14:paraId="68683BAC" w14:textId="77777777" w:rsidR="00E436D8" w:rsidRPr="00E436D8" w:rsidRDefault="00E436D8" w:rsidP="00E436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6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utan Dokumen / Muka Surat di </w:t>
                      </w:r>
                      <w:r w:rsidRPr="00E436D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-book</w:t>
                      </w:r>
                      <w:r w:rsidRPr="00E436D8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10F03EC2" w14:textId="7298BBC4" w:rsidR="00137DF2" w:rsidRPr="00137DF2" w:rsidRDefault="00137DF2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36D8">
        <w:rPr>
          <w:rFonts w:ascii="Arial" w:hAnsi="Arial" w:cs="Arial"/>
          <w:b/>
          <w:sz w:val="18"/>
          <w:szCs w:val="18"/>
          <w:lang w:val="ms-MY"/>
        </w:rPr>
        <w:t>Nota:</w:t>
      </w:r>
      <w:r w:rsidRPr="00E436D8">
        <w:rPr>
          <w:rFonts w:ascii="Arial" w:hAnsi="Arial" w:cs="Arial"/>
          <w:sz w:val="18"/>
          <w:szCs w:val="18"/>
          <w:lang w:val="ms-MY"/>
        </w:rPr>
        <w:t xml:space="preserve"> Semua pembuktian perlu </w:t>
      </w:r>
      <w:r w:rsidR="00A914E3" w:rsidRPr="00E436D8">
        <w:rPr>
          <w:rFonts w:ascii="Arial" w:hAnsi="Arial" w:cs="Arial"/>
          <w:sz w:val="18"/>
          <w:szCs w:val="18"/>
          <w:lang w:val="ms-MY"/>
        </w:rPr>
        <w:t>disertakan</w:t>
      </w:r>
      <w:r w:rsidR="00E436D8" w:rsidRPr="00E436D8">
        <w:rPr>
          <w:rFonts w:ascii="Arial" w:hAnsi="Arial" w:cs="Arial"/>
          <w:sz w:val="18"/>
          <w:szCs w:val="18"/>
          <w:lang w:val="ms-MY"/>
        </w:rPr>
        <w:t xml:space="preserve"> dalam</w:t>
      </w:r>
      <w:r w:rsidRPr="00E436D8">
        <w:rPr>
          <w:rFonts w:ascii="Arial" w:hAnsi="Arial" w:cs="Arial"/>
          <w:sz w:val="18"/>
          <w:szCs w:val="18"/>
          <w:lang w:val="ms-MY"/>
        </w:rPr>
        <w:t xml:space="preserve"> </w:t>
      </w:r>
      <w:r w:rsidRPr="00E436D8">
        <w:rPr>
          <w:rFonts w:ascii="Arial" w:hAnsi="Arial" w:cs="Arial"/>
          <w:i/>
          <w:sz w:val="18"/>
          <w:szCs w:val="18"/>
          <w:lang w:val="ms-MY"/>
        </w:rPr>
        <w:t>e-book.</w:t>
      </w:r>
    </w:p>
    <w:p w14:paraId="752EA3A5" w14:textId="20D0CF6B" w:rsidR="00137DF2" w:rsidRPr="00E436D8" w:rsidRDefault="00137DF2" w:rsidP="00754B53">
      <w:pPr>
        <w:spacing w:after="0" w:line="360" w:lineRule="auto"/>
        <w:jc w:val="both"/>
        <w:rPr>
          <w:rFonts w:ascii="Arial" w:hAnsi="Arial" w:cs="Arial"/>
          <w:strike/>
          <w:sz w:val="18"/>
          <w:szCs w:val="18"/>
          <w:lang w:val="ms-MY"/>
        </w:rPr>
      </w:pPr>
    </w:p>
    <w:p w14:paraId="2DAA50AE" w14:textId="519D6A55" w:rsidR="00BD071A" w:rsidRDefault="00BD071A" w:rsidP="00BB1BD9">
      <w:pPr>
        <w:spacing w:line="276" w:lineRule="auto"/>
        <w:ind w:left="72"/>
        <w:jc w:val="both"/>
        <w:rPr>
          <w:rFonts w:ascii="Arial" w:hAnsi="Arial" w:cs="Arial"/>
          <w:color w:val="000000" w:themeColor="text1"/>
        </w:rPr>
      </w:pPr>
    </w:p>
    <w:p w14:paraId="327345F4" w14:textId="5C44ECCB" w:rsidR="00BB1BD9" w:rsidRPr="00E436D8" w:rsidRDefault="007D0962" w:rsidP="001069EE">
      <w:pPr>
        <w:spacing w:line="360" w:lineRule="auto"/>
        <w:ind w:left="72"/>
        <w:jc w:val="both"/>
        <w:rPr>
          <w:rFonts w:ascii="Arial" w:hAnsi="Arial" w:cs="Arial"/>
        </w:rPr>
      </w:pPr>
      <w:r w:rsidRPr="005B4128">
        <w:rPr>
          <w:rFonts w:ascii="Arial" w:hAnsi="Arial" w:cs="Arial"/>
          <w:color w:val="000000" w:themeColor="text1"/>
        </w:rPr>
        <w:t xml:space="preserve">E2. </w:t>
      </w:r>
      <w:r w:rsidR="00E436D8" w:rsidRPr="00E436D8">
        <w:rPr>
          <w:rFonts w:ascii="Arial" w:hAnsi="Arial" w:cs="Arial"/>
        </w:rPr>
        <w:t>B</w:t>
      </w:r>
      <w:r w:rsidR="00B63E36" w:rsidRPr="00E436D8">
        <w:rPr>
          <w:rFonts w:ascii="Arial" w:hAnsi="Arial" w:cs="Arial"/>
        </w:rPr>
        <w:t xml:space="preserve">agaimana </w:t>
      </w:r>
      <w:r w:rsidR="00BB1BD9" w:rsidRPr="00E436D8">
        <w:rPr>
          <w:rFonts w:ascii="Arial" w:hAnsi="Arial" w:cs="Arial"/>
        </w:rPr>
        <w:t xml:space="preserve">pemegang taruh (pengurusan, industri, komuniti, penaja, alumni dan lain-lain) terlibat dalam mereka bentuk, membuat semakan semula kurikulum, pelaksanaan dan penilaian </w:t>
      </w:r>
      <w:r w:rsidR="00310A57" w:rsidRPr="00E436D8">
        <w:rPr>
          <w:rFonts w:ascii="Arial" w:hAnsi="Arial" w:cs="Arial"/>
        </w:rPr>
        <w:t>PdP</w:t>
      </w:r>
      <w:r w:rsidR="00E436D8" w:rsidRPr="00E436D8">
        <w:rPr>
          <w:rFonts w:ascii="Arial" w:hAnsi="Arial" w:cs="Arial"/>
        </w:rPr>
        <w:t>?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B4128" w:rsidRPr="005B4128" w14:paraId="4843108F" w14:textId="77777777" w:rsidTr="00DE57ED">
        <w:trPr>
          <w:trHeight w:val="958"/>
        </w:trPr>
        <w:tc>
          <w:tcPr>
            <w:tcW w:w="9310" w:type="dxa"/>
            <w:shd w:val="clear" w:color="auto" w:fill="auto"/>
          </w:tcPr>
          <w:p w14:paraId="3CD4EBE8" w14:textId="77777777" w:rsidR="004A4B99" w:rsidRDefault="004A4B99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7940DBF4" w14:textId="77777777" w:rsidR="00E436D8" w:rsidRPr="005B4128" w:rsidRDefault="00E436D8" w:rsidP="005B4128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FDF0D99" w14:textId="57A946A0" w:rsidR="007D0962" w:rsidRDefault="007D0962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>(tidak melebihi 200 patah perkataan)</w:t>
      </w:r>
    </w:p>
    <w:p w14:paraId="284A5B0C" w14:textId="77777777" w:rsidR="005F2B10" w:rsidRDefault="005F2B10" w:rsidP="0036672E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26471B7A" w14:textId="43BFFA75" w:rsidR="00C72317" w:rsidRDefault="008D0D79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ontoh: </w:t>
      </w:r>
      <w:r w:rsidR="00393F4F" w:rsidRPr="00393F4F">
        <w:rPr>
          <w:rFonts w:ascii="Arial" w:hAnsi="Arial" w:cs="Arial"/>
          <w:bCs/>
          <w:color w:val="000000" w:themeColor="text1"/>
        </w:rPr>
        <w:t>MoU/MoA/LOI/NDA/</w:t>
      </w:r>
      <w:r>
        <w:rPr>
          <w:rFonts w:ascii="Arial" w:hAnsi="Arial" w:cs="Arial"/>
          <w:bCs/>
          <w:color w:val="000000" w:themeColor="text1"/>
        </w:rPr>
        <w:t>Letter of Support/ Organizational Chart/ Video/ Gambar-gambar</w:t>
      </w:r>
      <w:r w:rsidR="00C72317">
        <w:rPr>
          <w:rFonts w:ascii="Arial" w:hAnsi="Arial" w:cs="Arial"/>
          <w:bCs/>
          <w:color w:val="000000" w:themeColor="text1"/>
        </w:rPr>
        <w:t xml:space="preserve"> dan lain-lain yang bersesuaian</w:t>
      </w:r>
    </w:p>
    <w:p w14:paraId="74AD407F" w14:textId="35904019" w:rsidR="00393F4F" w:rsidRDefault="00393F4F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37"/>
        <w:gridCol w:w="3269"/>
        <w:gridCol w:w="3715"/>
        <w:gridCol w:w="1621"/>
      </w:tblGrid>
      <w:tr w:rsidR="000125CE" w:rsidRPr="006771C0" w14:paraId="75F947DE" w14:textId="3360EF06" w:rsidTr="000125CE">
        <w:trPr>
          <w:trHeight w:val="1553"/>
        </w:trPr>
        <w:tc>
          <w:tcPr>
            <w:tcW w:w="637" w:type="dxa"/>
            <w:vAlign w:val="center"/>
          </w:tcPr>
          <w:p w14:paraId="55ACBEC4" w14:textId="11738E69" w:rsidR="000125CE" w:rsidRPr="0033068D" w:rsidRDefault="000125CE" w:rsidP="0033068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068D">
              <w:rPr>
                <w:rFonts w:ascii="Arial" w:hAnsi="Arial" w:cs="Arial"/>
                <w:b/>
                <w:color w:val="000000" w:themeColor="text1"/>
              </w:rPr>
              <w:t>Bil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269" w:type="dxa"/>
            <w:vAlign w:val="center"/>
          </w:tcPr>
          <w:p w14:paraId="4C665ECE" w14:textId="298FEC93" w:rsidR="000125CE" w:rsidRPr="0033068D" w:rsidRDefault="000125CE" w:rsidP="0033068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068D">
              <w:rPr>
                <w:rFonts w:ascii="Arial" w:hAnsi="Arial" w:cs="Arial"/>
                <w:b/>
                <w:color w:val="000000" w:themeColor="text1"/>
              </w:rPr>
              <w:t>Nama MoU/MoA/LOI/NDA/dan sebagainya</w:t>
            </w:r>
          </w:p>
        </w:tc>
        <w:tc>
          <w:tcPr>
            <w:tcW w:w="3715" w:type="dxa"/>
            <w:vAlign w:val="center"/>
          </w:tcPr>
          <w:p w14:paraId="2B910854" w14:textId="77777777" w:rsidR="000125CE" w:rsidRPr="0033068D" w:rsidRDefault="000125CE" w:rsidP="0033068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068D">
              <w:rPr>
                <w:rFonts w:ascii="Arial" w:hAnsi="Arial" w:cs="Arial"/>
                <w:b/>
                <w:color w:val="000000" w:themeColor="text1"/>
              </w:rPr>
              <w:t>Aktiviti yang terhasil daripada MoU/MoA/LOI/NDA/dan sebagainya</w:t>
            </w:r>
          </w:p>
        </w:tc>
        <w:tc>
          <w:tcPr>
            <w:tcW w:w="1621" w:type="dxa"/>
          </w:tcPr>
          <w:p w14:paraId="28BE8E73" w14:textId="73A41B8E" w:rsidR="000125CE" w:rsidRPr="00E436D8" w:rsidRDefault="000125CE" w:rsidP="0033068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E436D8">
              <w:rPr>
                <w:rFonts w:ascii="Arial" w:hAnsi="Arial" w:cs="Arial"/>
                <w:b/>
              </w:rPr>
              <w:t>Pautan Dokumen</w:t>
            </w:r>
            <w:r w:rsidR="00E436D8" w:rsidRPr="00E436D8">
              <w:rPr>
                <w:rFonts w:ascii="Arial" w:hAnsi="Arial" w:cs="Arial"/>
                <w:b/>
              </w:rPr>
              <w:t xml:space="preserve"> / Muka Surat di </w:t>
            </w:r>
            <w:r w:rsidR="00E436D8" w:rsidRPr="00E436D8">
              <w:rPr>
                <w:rFonts w:ascii="Arial" w:hAnsi="Arial" w:cs="Arial"/>
                <w:b/>
                <w:i/>
              </w:rPr>
              <w:t>e-book</w:t>
            </w:r>
          </w:p>
        </w:tc>
      </w:tr>
      <w:tr w:rsidR="000125CE" w:rsidRPr="005B4128" w14:paraId="2EA8AC8A" w14:textId="316BA061" w:rsidTr="000125CE">
        <w:tc>
          <w:tcPr>
            <w:tcW w:w="637" w:type="dxa"/>
          </w:tcPr>
          <w:p w14:paraId="7747092E" w14:textId="77777777" w:rsidR="000125CE" w:rsidRPr="005B4128" w:rsidRDefault="000125CE" w:rsidP="008C6E1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9" w:type="dxa"/>
          </w:tcPr>
          <w:p w14:paraId="7B381B86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15" w:type="dxa"/>
          </w:tcPr>
          <w:p w14:paraId="3284E096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1" w:type="dxa"/>
          </w:tcPr>
          <w:p w14:paraId="08F47179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125CE" w:rsidRPr="005B4128" w14:paraId="14663CB8" w14:textId="24B1E655" w:rsidTr="000125CE">
        <w:tc>
          <w:tcPr>
            <w:tcW w:w="637" w:type="dxa"/>
          </w:tcPr>
          <w:p w14:paraId="17F00001" w14:textId="77777777" w:rsidR="000125CE" w:rsidRPr="005B4128" w:rsidRDefault="000125CE" w:rsidP="008C6E1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9" w:type="dxa"/>
          </w:tcPr>
          <w:p w14:paraId="6D3CDFFB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15" w:type="dxa"/>
          </w:tcPr>
          <w:p w14:paraId="5369942C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1" w:type="dxa"/>
          </w:tcPr>
          <w:p w14:paraId="57DE0745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125CE" w:rsidRPr="005B4128" w14:paraId="351B8AE8" w14:textId="7BC9CB56" w:rsidTr="000125CE">
        <w:tc>
          <w:tcPr>
            <w:tcW w:w="637" w:type="dxa"/>
          </w:tcPr>
          <w:p w14:paraId="3134256D" w14:textId="77777777" w:rsidR="000125CE" w:rsidRPr="005B4128" w:rsidRDefault="000125CE" w:rsidP="008C6E1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9" w:type="dxa"/>
          </w:tcPr>
          <w:p w14:paraId="388CA47C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15" w:type="dxa"/>
          </w:tcPr>
          <w:p w14:paraId="068EF361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1" w:type="dxa"/>
          </w:tcPr>
          <w:p w14:paraId="078AAA51" w14:textId="77777777" w:rsidR="000125CE" w:rsidRPr="005B4128" w:rsidRDefault="000125CE" w:rsidP="008C6E1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39B965E" w14:textId="77777777" w:rsidR="00E436D8" w:rsidRDefault="00E436D8" w:rsidP="00E436D8">
      <w:pPr>
        <w:spacing w:after="0" w:line="360" w:lineRule="auto"/>
        <w:jc w:val="both"/>
        <w:rPr>
          <w:rFonts w:ascii="Arial" w:hAnsi="Arial" w:cs="Arial"/>
          <w:color w:val="FF0000"/>
          <w:sz w:val="20"/>
          <w:lang w:val="ms-MY"/>
        </w:rPr>
      </w:pPr>
    </w:p>
    <w:p w14:paraId="5246DD10" w14:textId="77777777" w:rsidR="00E436D8" w:rsidRPr="004A4B99" w:rsidRDefault="00E436D8" w:rsidP="00E436D8">
      <w:pPr>
        <w:spacing w:after="0" w:line="36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4A4B99">
        <w:rPr>
          <w:rFonts w:ascii="Arial" w:hAnsi="Arial" w:cs="Arial"/>
          <w:b/>
          <w:sz w:val="18"/>
          <w:szCs w:val="18"/>
          <w:lang w:val="ms-MY"/>
        </w:rPr>
        <w:t>Nota:</w:t>
      </w:r>
      <w:r w:rsidRPr="004A4B99">
        <w:rPr>
          <w:rFonts w:ascii="Arial" w:hAnsi="Arial" w:cs="Arial"/>
          <w:sz w:val="18"/>
          <w:szCs w:val="18"/>
          <w:lang w:val="ms-MY"/>
        </w:rPr>
        <w:t xml:space="preserve"> Semua pembuktian perlu disertakan dalam </w:t>
      </w:r>
      <w:r w:rsidRPr="004A4B99">
        <w:rPr>
          <w:rFonts w:ascii="Arial" w:hAnsi="Arial" w:cs="Arial"/>
          <w:i/>
          <w:sz w:val="18"/>
          <w:szCs w:val="18"/>
          <w:lang w:val="ms-MY"/>
        </w:rPr>
        <w:t>e-book.</w:t>
      </w:r>
    </w:p>
    <w:p w14:paraId="79F7D193" w14:textId="77777777" w:rsidR="00393F4F" w:rsidRDefault="00393F4F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3524B789" w14:textId="4F39C573" w:rsidR="000125CE" w:rsidRDefault="000125CE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057715DC" w14:textId="77777777" w:rsidR="00E436D8" w:rsidRDefault="00E436D8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  <w:sectPr w:rsidR="00E436D8" w:rsidSect="00CA58A7">
          <w:pgSz w:w="11906" w:h="16838"/>
          <w:pgMar w:top="720" w:right="1440" w:bottom="1440" w:left="1440" w:header="562" w:footer="562" w:gutter="0"/>
          <w:cols w:space="708"/>
          <w:docGrid w:linePitch="360"/>
        </w:sectPr>
      </w:pPr>
    </w:p>
    <w:p w14:paraId="7658BCB8" w14:textId="7E0E4B99" w:rsidR="00DF6BD8" w:rsidRPr="008D0D79" w:rsidRDefault="00DF6BD8" w:rsidP="00C72317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4316E866" w14:textId="68FA8A8C" w:rsidR="007E7060" w:rsidRDefault="00B05ED8" w:rsidP="00263DBC">
      <w:pPr>
        <w:pStyle w:val="Default"/>
        <w:numPr>
          <w:ilvl w:val="0"/>
          <w:numId w:val="1"/>
        </w:numPr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Pr="005B4128">
        <w:rPr>
          <w:b/>
          <w:color w:val="000000" w:themeColor="text1"/>
        </w:rPr>
        <w:t>MPAK</w:t>
      </w:r>
      <w:r>
        <w:rPr>
          <w:b/>
          <w:color w:val="000000" w:themeColor="text1"/>
        </w:rPr>
        <w:t>/KEBERKESANAN</w:t>
      </w:r>
    </w:p>
    <w:p w14:paraId="46EC1368" w14:textId="77777777" w:rsidR="002C4B3D" w:rsidRPr="004759D2" w:rsidRDefault="002C4B3D" w:rsidP="002C4B3D">
      <w:pPr>
        <w:pStyle w:val="Default"/>
        <w:ind w:left="1004"/>
        <w:rPr>
          <w:i/>
          <w:sz w:val="23"/>
          <w:szCs w:val="23"/>
        </w:rPr>
      </w:pPr>
    </w:p>
    <w:p w14:paraId="31476242" w14:textId="6D1EEE42" w:rsidR="003F269E" w:rsidRDefault="00496550" w:rsidP="00566F71">
      <w:pPr>
        <w:spacing w:line="360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</w:rPr>
        <w:t xml:space="preserve">F1. </w:t>
      </w:r>
      <w:r w:rsidR="00E436D8" w:rsidRPr="00E436D8">
        <w:rPr>
          <w:rFonts w:ascii="Arial" w:hAnsi="Arial" w:cs="Arial"/>
          <w:szCs w:val="24"/>
        </w:rPr>
        <w:t>B</w:t>
      </w:r>
      <w:r w:rsidR="00D96E57" w:rsidRPr="00E436D8">
        <w:rPr>
          <w:rFonts w:ascii="Arial" w:hAnsi="Arial" w:cs="Arial"/>
          <w:szCs w:val="24"/>
        </w:rPr>
        <w:t>agaimana</w:t>
      </w:r>
      <w:r w:rsidR="003F5B52" w:rsidRPr="00E436D8">
        <w:rPr>
          <w:rFonts w:ascii="Arial" w:hAnsi="Arial" w:cs="Arial"/>
          <w:szCs w:val="24"/>
        </w:rPr>
        <w:t xml:space="preserve"> kurikulum program</w:t>
      </w:r>
      <w:r w:rsidR="00BB1BD9" w:rsidRPr="00E436D8">
        <w:rPr>
          <w:rFonts w:ascii="Arial" w:hAnsi="Arial" w:cs="Arial"/>
          <w:szCs w:val="24"/>
        </w:rPr>
        <w:t xml:space="preserve"> ini berupaya melahirkan/menampilkan kemenjadian graduan?</w:t>
      </w:r>
      <w:r w:rsidR="003F269E" w:rsidRPr="00E436D8">
        <w:rPr>
          <w:rFonts w:ascii="Arial" w:hAnsi="Arial" w:cs="Arial"/>
          <w:szCs w:val="24"/>
          <w:lang w:val="ms-MY"/>
        </w:rPr>
        <w:t xml:space="preserve"> </w:t>
      </w:r>
      <w:r w:rsidR="003F269E" w:rsidRPr="00496550">
        <w:rPr>
          <w:rFonts w:ascii="Arial" w:hAnsi="Arial" w:cs="Arial"/>
          <w:szCs w:val="24"/>
          <w:lang w:val="ms-MY"/>
        </w:rPr>
        <w:t>(Sertakan bahan yang berkaitan. Contoh laporan dan matrik pencapaian, laporan/maklum balas pemegang taruh dan alumni, video, laman web/blog/e-portfolio, dokumen dan sebagainya)</w:t>
      </w:r>
    </w:p>
    <w:p w14:paraId="5F37AF5E" w14:textId="6796E515" w:rsidR="00E436D8" w:rsidRPr="00E436D8" w:rsidRDefault="00E436D8" w:rsidP="00E436D8">
      <w:pPr>
        <w:spacing w:after="0" w:line="360" w:lineRule="auto"/>
        <w:jc w:val="both"/>
        <w:rPr>
          <w:rFonts w:ascii="Arial" w:hAnsi="Arial" w:cs="Arial"/>
          <w:i/>
          <w:sz w:val="18"/>
          <w:lang w:val="ms-MY"/>
        </w:rPr>
      </w:pPr>
      <w:r w:rsidRPr="00E436D8">
        <w:rPr>
          <w:rFonts w:ascii="Arial" w:hAnsi="Arial" w:cs="Arial"/>
          <w:b/>
          <w:sz w:val="18"/>
          <w:lang w:val="ms-MY"/>
        </w:rPr>
        <w:t>Nota:</w:t>
      </w:r>
      <w:r w:rsidRPr="00E436D8">
        <w:rPr>
          <w:rFonts w:ascii="Arial" w:hAnsi="Arial" w:cs="Arial"/>
          <w:sz w:val="18"/>
          <w:lang w:val="ms-MY"/>
        </w:rPr>
        <w:t xml:space="preserve"> Semua pembuktian perlu disertakan dalam </w:t>
      </w:r>
      <w:r w:rsidRPr="00E436D8">
        <w:rPr>
          <w:rFonts w:ascii="Arial" w:hAnsi="Arial" w:cs="Arial"/>
          <w:i/>
          <w:sz w:val="18"/>
          <w:lang w:val="ms-MY"/>
        </w:rPr>
        <w:t>e-book.</w:t>
      </w:r>
    </w:p>
    <w:p w14:paraId="4E9CD8D1" w14:textId="32BACB2E" w:rsidR="003F269E" w:rsidRPr="00DE57ED" w:rsidRDefault="00A42FA1" w:rsidP="00566F71">
      <w:pPr>
        <w:jc w:val="both"/>
        <w:rPr>
          <w:rFonts w:ascii="Arial" w:hAnsi="Arial" w:cs="Arial"/>
          <w:lang w:val="ms-MY"/>
        </w:rPr>
      </w:pPr>
      <w:r w:rsidRPr="00DE57ED">
        <w:rPr>
          <w:rFonts w:ascii="Arial" w:hAnsi="Arial" w:cs="Arial"/>
          <w:lang w:val="ms-MY"/>
        </w:rPr>
        <w:t>Lapor</w:t>
      </w:r>
      <w:r w:rsidR="00EA435A">
        <w:rPr>
          <w:rFonts w:ascii="Arial" w:hAnsi="Arial" w:cs="Arial"/>
          <w:lang w:val="ms-MY"/>
        </w:rPr>
        <w:t>an/Maklum balas Pemegang taruh d</w:t>
      </w:r>
      <w:r w:rsidRPr="00DE57ED">
        <w:rPr>
          <w:rFonts w:ascii="Arial" w:hAnsi="Arial" w:cs="Arial"/>
          <w:lang w:val="ms-MY"/>
        </w:rPr>
        <w:t xml:space="preserve">an Alumni, Kepimpinan dan </w:t>
      </w:r>
      <w:r w:rsidRPr="00DE57ED">
        <w:rPr>
          <w:rFonts w:ascii="Arial" w:hAnsi="Arial" w:cs="Arial"/>
        </w:rPr>
        <w:t>lain-lain yang berkaitan.</w:t>
      </w:r>
    </w:p>
    <w:tbl>
      <w:tblPr>
        <w:tblStyle w:val="TableGrid"/>
        <w:tblW w:w="9293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2698"/>
        <w:gridCol w:w="4185"/>
      </w:tblGrid>
      <w:tr w:rsidR="00A42FA1" w:rsidRPr="00DE57ED" w14:paraId="78F6A437" w14:textId="77777777" w:rsidTr="00E436D8">
        <w:tc>
          <w:tcPr>
            <w:tcW w:w="567" w:type="dxa"/>
            <w:shd w:val="clear" w:color="auto" w:fill="auto"/>
            <w:vAlign w:val="center"/>
          </w:tcPr>
          <w:p w14:paraId="451C6548" w14:textId="0BEA5002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Bil</w:t>
            </w:r>
            <w:r w:rsidR="003306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F97FD" w14:textId="522DE0F8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Tajuk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A90B18" w14:textId="6C6F96C6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Peringkat (institusi/negara/global)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D989E23" w14:textId="3358BA67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Bukti</w:t>
            </w:r>
          </w:p>
          <w:p w14:paraId="1B968846" w14:textId="755BB5A9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(Contoh:</w:t>
            </w:r>
            <w:r w:rsidR="003306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068D">
              <w:rPr>
                <w:rFonts w:ascii="Arial" w:hAnsi="Arial" w:cs="Arial"/>
                <w:b/>
                <w:sz w:val="22"/>
                <w:szCs w:val="22"/>
              </w:rPr>
              <w:t>video,</w:t>
            </w:r>
            <w:r w:rsidR="003306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068D">
              <w:rPr>
                <w:rFonts w:ascii="Arial" w:hAnsi="Arial" w:cs="Arial"/>
                <w:b/>
                <w:sz w:val="22"/>
                <w:szCs w:val="22"/>
                <w:lang w:val="ms-MY"/>
              </w:rPr>
              <w:t>laman,</w:t>
            </w:r>
            <w:r w:rsidR="0033068D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33068D">
              <w:rPr>
                <w:rFonts w:ascii="Arial" w:hAnsi="Arial" w:cs="Arial"/>
                <w:b/>
                <w:sz w:val="22"/>
                <w:szCs w:val="22"/>
                <w:lang w:val="ms-MY"/>
              </w:rPr>
              <w:t>web/blog/e-portfolio, dokumen,sijil dan sebagainya)</w:t>
            </w:r>
          </w:p>
        </w:tc>
      </w:tr>
      <w:tr w:rsidR="00A42FA1" w:rsidRPr="00DE57ED" w14:paraId="7144708E" w14:textId="77777777" w:rsidTr="00E436D8">
        <w:tc>
          <w:tcPr>
            <w:tcW w:w="567" w:type="dxa"/>
            <w:vAlign w:val="center"/>
          </w:tcPr>
          <w:p w14:paraId="0A2AE890" w14:textId="50B2F904" w:rsidR="00A42FA1" w:rsidRPr="00DE57ED" w:rsidRDefault="00A42FA1" w:rsidP="0033068D">
            <w:pPr>
              <w:jc w:val="center"/>
              <w:rPr>
                <w:rFonts w:ascii="Arial" w:hAnsi="Arial" w:cs="Arial"/>
              </w:rPr>
            </w:pPr>
            <w:r w:rsidRPr="00DE57ED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14:paraId="09FF92D0" w14:textId="7DD5A7C8" w:rsidR="00A42FA1" w:rsidRPr="00DE57ED" w:rsidRDefault="00A42FA1" w:rsidP="003F269E">
            <w:pPr>
              <w:rPr>
                <w:rFonts w:ascii="Arial" w:hAnsi="Arial" w:cs="Arial"/>
              </w:rPr>
            </w:pPr>
            <w:r w:rsidRPr="00DE57ED">
              <w:rPr>
                <w:rFonts w:ascii="Arial" w:hAnsi="Arial" w:cs="Arial"/>
              </w:rPr>
              <w:t>Maklum Balas Alumni</w:t>
            </w:r>
          </w:p>
        </w:tc>
        <w:tc>
          <w:tcPr>
            <w:tcW w:w="2698" w:type="dxa"/>
          </w:tcPr>
          <w:p w14:paraId="5EE07821" w14:textId="5D7F5FB8" w:rsidR="00A42FA1" w:rsidRPr="00DE57ED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7ED">
              <w:rPr>
                <w:rFonts w:ascii="Arial" w:hAnsi="Arial" w:cs="Arial"/>
                <w:sz w:val="22"/>
                <w:szCs w:val="22"/>
              </w:rPr>
              <w:t>Negara</w:t>
            </w:r>
          </w:p>
        </w:tc>
        <w:tc>
          <w:tcPr>
            <w:tcW w:w="4185" w:type="dxa"/>
          </w:tcPr>
          <w:p w14:paraId="2CAFD9D4" w14:textId="6B63CE73" w:rsidR="000125CE" w:rsidRPr="00DE57ED" w:rsidRDefault="000125CE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6D8">
              <w:rPr>
                <w:rFonts w:ascii="Arial" w:hAnsi="Arial" w:cs="Arial"/>
                <w:sz w:val="22"/>
                <w:szCs w:val="22"/>
              </w:rPr>
              <w:t>Pautan Dokumen</w:t>
            </w:r>
            <w:r w:rsidR="00E436D8" w:rsidRPr="00E436D8">
              <w:rPr>
                <w:rFonts w:ascii="Arial" w:hAnsi="Arial" w:cs="Arial"/>
                <w:sz w:val="22"/>
                <w:szCs w:val="22"/>
              </w:rPr>
              <w:t xml:space="preserve">/ Muka Surat di </w:t>
            </w:r>
            <w:r w:rsidR="00E436D8" w:rsidRPr="00E436D8">
              <w:rPr>
                <w:rFonts w:ascii="Arial" w:hAnsi="Arial" w:cs="Arial"/>
                <w:i/>
                <w:sz w:val="22"/>
                <w:szCs w:val="22"/>
              </w:rPr>
              <w:t>e-book</w:t>
            </w:r>
            <w:r w:rsidRPr="00E436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42FA1" w:rsidRPr="00DE57ED" w14:paraId="54537D44" w14:textId="77777777" w:rsidTr="00E436D8">
        <w:tc>
          <w:tcPr>
            <w:tcW w:w="567" w:type="dxa"/>
            <w:vAlign w:val="center"/>
          </w:tcPr>
          <w:p w14:paraId="4D691255" w14:textId="77777777" w:rsidR="00A42FA1" w:rsidRPr="00DE57ED" w:rsidRDefault="00A42FA1" w:rsidP="003306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3097A7A9" w14:textId="2B288AFF" w:rsidR="00A42FA1" w:rsidRPr="00DE57ED" w:rsidRDefault="00A42FA1" w:rsidP="00A42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6C34959" w14:textId="77777777" w:rsidR="00A42FA1" w:rsidRPr="00DE57ED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507B910" w14:textId="646D78E1" w:rsidR="00A42FA1" w:rsidRPr="00DE57ED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FA1" w:rsidRPr="00DE57ED" w14:paraId="376F8DB3" w14:textId="77777777" w:rsidTr="00E436D8">
        <w:tc>
          <w:tcPr>
            <w:tcW w:w="567" w:type="dxa"/>
            <w:vAlign w:val="center"/>
          </w:tcPr>
          <w:p w14:paraId="06B7CD92" w14:textId="77777777" w:rsidR="00A42FA1" w:rsidRPr="00DE57ED" w:rsidRDefault="00A42FA1" w:rsidP="003306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99EEFEB" w14:textId="52F11B79" w:rsidR="00A42FA1" w:rsidRPr="00DE57ED" w:rsidRDefault="00A42FA1" w:rsidP="00A42F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8CDD7B9" w14:textId="77777777" w:rsidR="00A42FA1" w:rsidRPr="00DE57ED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14:paraId="1166FFC9" w14:textId="1CE1AD9B" w:rsidR="00A42FA1" w:rsidRPr="00DE57ED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993B5" w14:textId="056DE4B9" w:rsidR="00A42FA1" w:rsidRPr="00DE57ED" w:rsidRDefault="00A42FA1" w:rsidP="00BB1BD9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0D1EDA" w:rsidRPr="00DE57ED" w14:paraId="6E35E2EE" w14:textId="77777777" w:rsidTr="00DE57ED">
        <w:trPr>
          <w:trHeight w:val="912"/>
        </w:trPr>
        <w:tc>
          <w:tcPr>
            <w:tcW w:w="9310" w:type="dxa"/>
            <w:shd w:val="clear" w:color="auto" w:fill="auto"/>
          </w:tcPr>
          <w:p w14:paraId="739BC35C" w14:textId="77777777" w:rsidR="000D1EDA" w:rsidRPr="00DE57ED" w:rsidRDefault="000D1EDA" w:rsidP="000D1EDA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8674E5C" w14:textId="10AF403A" w:rsidR="00EA435A" w:rsidRPr="00DE57ED" w:rsidRDefault="000D1EDA" w:rsidP="004A4B9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E57ED">
              <w:rPr>
                <w:rFonts w:ascii="Arial" w:hAnsi="Arial" w:cs="Arial"/>
                <w:lang w:val="ms-MY"/>
              </w:rPr>
              <w:t>*Laporan Pencapaian</w:t>
            </w:r>
            <w:r w:rsidR="000620B7" w:rsidRPr="00DE57ED">
              <w:rPr>
                <w:rFonts w:ascii="Arial" w:hAnsi="Arial" w:cs="Arial"/>
                <w:lang w:val="ms-MY"/>
              </w:rPr>
              <w:t xml:space="preserve"> Hasil </w:t>
            </w:r>
            <w:r w:rsidR="000620B7" w:rsidRPr="00E436D8">
              <w:rPr>
                <w:rFonts w:ascii="Arial" w:hAnsi="Arial" w:cs="Arial"/>
                <w:lang w:val="ms-MY"/>
              </w:rPr>
              <w:t>Pembelajaran</w:t>
            </w:r>
            <w:r w:rsidR="00566F71" w:rsidRPr="00E436D8">
              <w:rPr>
                <w:rFonts w:ascii="Arial" w:hAnsi="Arial" w:cs="Arial"/>
                <w:lang w:val="ms-MY"/>
              </w:rPr>
              <w:t xml:space="preserve"> </w:t>
            </w:r>
            <w:r w:rsidR="004A4B99">
              <w:rPr>
                <w:rFonts w:ascii="Arial" w:hAnsi="Arial" w:cs="Arial"/>
                <w:lang w:val="ms-MY"/>
              </w:rPr>
              <w:t>Program</w:t>
            </w:r>
          </w:p>
        </w:tc>
      </w:tr>
    </w:tbl>
    <w:p w14:paraId="244FB78E" w14:textId="0D37E6E8" w:rsidR="00BB1BD9" w:rsidRDefault="00BB1BD9" w:rsidP="00BB1BD9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 xml:space="preserve">(tidak melebihi </w:t>
      </w:r>
      <w:r w:rsidR="006440D6">
        <w:rPr>
          <w:rFonts w:ascii="Arial" w:hAnsi="Arial" w:cs="Arial"/>
          <w:b/>
          <w:color w:val="000000" w:themeColor="text1"/>
        </w:rPr>
        <w:t>100</w:t>
      </w:r>
      <w:r w:rsidRPr="005B4128">
        <w:rPr>
          <w:rFonts w:ascii="Arial" w:hAnsi="Arial" w:cs="Arial"/>
          <w:b/>
          <w:color w:val="000000" w:themeColor="text1"/>
        </w:rPr>
        <w:t xml:space="preserve"> patah perkataan)</w:t>
      </w:r>
    </w:p>
    <w:p w14:paraId="739D47EE" w14:textId="77777777" w:rsidR="00EA435A" w:rsidRDefault="00496550" w:rsidP="00496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2</w:t>
      </w:r>
      <w:r w:rsidRPr="00DE57ED">
        <w:rPr>
          <w:rFonts w:ascii="Arial" w:hAnsi="Arial" w:cs="Arial"/>
        </w:rPr>
        <w:t xml:space="preserve">.  </w:t>
      </w:r>
      <w:r w:rsidR="00BB1BD9" w:rsidRPr="00DE57ED">
        <w:rPr>
          <w:rFonts w:ascii="Arial" w:hAnsi="Arial" w:cs="Arial"/>
        </w:rPr>
        <w:t>Sejauh</w:t>
      </w:r>
      <w:r w:rsidR="00DB64A5" w:rsidRPr="00DE57ED">
        <w:rPr>
          <w:rFonts w:ascii="Arial" w:hAnsi="Arial" w:cs="Arial"/>
        </w:rPr>
        <w:t xml:space="preserve"> </w:t>
      </w:r>
      <w:r w:rsidR="00BB1BD9" w:rsidRPr="00DE57ED">
        <w:rPr>
          <w:rFonts w:ascii="Arial" w:hAnsi="Arial" w:cs="Arial"/>
        </w:rPr>
        <w:t>manakah kurikulum ini memberikan impak kepada kualiti pembelajaran</w:t>
      </w:r>
      <w:r w:rsidR="00426DB1" w:rsidRPr="00DE57ED">
        <w:rPr>
          <w:rFonts w:ascii="Arial" w:hAnsi="Arial" w:cs="Arial"/>
        </w:rPr>
        <w:t xml:space="preserve"> pelajar</w:t>
      </w:r>
      <w:r w:rsidR="00BB1BD9" w:rsidRPr="00DE57ED">
        <w:rPr>
          <w:rFonts w:ascii="Arial" w:hAnsi="Arial" w:cs="Arial"/>
        </w:rPr>
        <w:t>?</w:t>
      </w:r>
    </w:p>
    <w:p w14:paraId="43652C8E" w14:textId="061C9273" w:rsidR="009772B8" w:rsidRDefault="009772B8" w:rsidP="00496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AED31" wp14:editId="4DD3D163">
                <wp:simplePos x="0" y="0"/>
                <wp:positionH relativeFrom="column">
                  <wp:posOffset>37070</wp:posOffset>
                </wp:positionH>
                <wp:positionV relativeFrom="paragraph">
                  <wp:posOffset>59707</wp:posOffset>
                </wp:positionV>
                <wp:extent cx="5881816" cy="370703"/>
                <wp:effectExtent l="0" t="0" r="24130" b="107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816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A583" w14:textId="77777777" w:rsidR="009772B8" w:rsidRDefault="009772B8"/>
                          <w:p w14:paraId="521497EF" w14:textId="77777777" w:rsidR="00E97FDA" w:rsidRDefault="00E97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ED31" id="Text Box 192" o:spid="_x0000_s1042" type="#_x0000_t202" style="position:absolute;left:0;text-align:left;margin-left:2.9pt;margin-top:4.7pt;width:463.1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" fillcolor="white [3201]" strokeweight=".5pt">
                <v:textbox>
                  <w:txbxContent>
                    <w:p w14:paraId="6CCDA583" w14:textId="77777777" w:rsidR="009772B8" w:rsidRDefault="009772B8"/>
                    <w:p w14:paraId="521497EF" w14:textId="77777777" w:rsidR="00E97FDA" w:rsidRDefault="00E97FDA"/>
                  </w:txbxContent>
                </v:textbox>
              </v:shape>
            </w:pict>
          </mc:Fallback>
        </mc:AlternateContent>
      </w:r>
    </w:p>
    <w:p w14:paraId="784065A9" w14:textId="77777777" w:rsidR="009772B8" w:rsidRDefault="009772B8" w:rsidP="00C5551D">
      <w:pPr>
        <w:spacing w:line="240" w:lineRule="auto"/>
        <w:contextualSpacing/>
        <w:jc w:val="both"/>
        <w:rPr>
          <w:rFonts w:ascii="Arial" w:hAnsi="Arial" w:cs="Arial"/>
        </w:rPr>
      </w:pPr>
    </w:p>
    <w:p w14:paraId="29C0AC05" w14:textId="77777777" w:rsidR="009772B8" w:rsidRDefault="009772B8" w:rsidP="00C5551D">
      <w:pPr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</w:rPr>
      </w:pPr>
      <w:r w:rsidRPr="005B4128">
        <w:rPr>
          <w:rFonts w:ascii="Arial" w:hAnsi="Arial" w:cs="Arial"/>
          <w:b/>
          <w:color w:val="000000" w:themeColor="text1"/>
        </w:rPr>
        <w:t xml:space="preserve">(tidak melebihi </w:t>
      </w:r>
      <w:r>
        <w:rPr>
          <w:rFonts w:ascii="Arial" w:hAnsi="Arial" w:cs="Arial"/>
          <w:b/>
          <w:color w:val="000000" w:themeColor="text1"/>
        </w:rPr>
        <w:t>100</w:t>
      </w:r>
      <w:r w:rsidRPr="005B4128">
        <w:rPr>
          <w:rFonts w:ascii="Arial" w:hAnsi="Arial" w:cs="Arial"/>
          <w:b/>
          <w:color w:val="000000" w:themeColor="text1"/>
        </w:rPr>
        <w:t xml:space="preserve"> patah perkataan)</w:t>
      </w:r>
    </w:p>
    <w:p w14:paraId="0E3A56D5" w14:textId="77777777" w:rsidR="00C5551D" w:rsidRDefault="00C5551D" w:rsidP="009772B8">
      <w:pPr>
        <w:spacing w:after="0" w:line="360" w:lineRule="auto"/>
        <w:jc w:val="both"/>
        <w:rPr>
          <w:rFonts w:ascii="Arial" w:hAnsi="Arial" w:cs="Arial"/>
          <w:lang w:val="ms-MY"/>
        </w:rPr>
      </w:pPr>
    </w:p>
    <w:p w14:paraId="41F75340" w14:textId="72C86E3F" w:rsidR="009772B8" w:rsidRDefault="0060377A" w:rsidP="009772B8">
      <w:pPr>
        <w:spacing w:after="0" w:line="360" w:lineRule="auto"/>
        <w:jc w:val="both"/>
        <w:rPr>
          <w:rFonts w:ascii="Arial" w:hAnsi="Arial" w:cs="Arial"/>
          <w:color w:val="FF0000"/>
          <w:sz w:val="20"/>
          <w:lang w:val="ms-MY"/>
        </w:rPr>
      </w:pPr>
      <w:r w:rsidRPr="00DE57ED">
        <w:rPr>
          <w:rFonts w:ascii="Arial" w:hAnsi="Arial" w:cs="Arial"/>
          <w:lang w:val="ms-MY"/>
        </w:rPr>
        <w:t>Senarai Pencapaian (Anugerah/Pertandingan/Pengiktirafan/Kepimpinan dan lain-lain yang berkaitan)</w:t>
      </w:r>
      <w:r w:rsidR="009772B8" w:rsidRPr="009772B8">
        <w:rPr>
          <w:rFonts w:ascii="Arial" w:hAnsi="Arial" w:cs="Arial"/>
          <w:color w:val="FF0000"/>
          <w:sz w:val="20"/>
          <w:lang w:val="ms-MY"/>
        </w:rPr>
        <w:t xml:space="preserve">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567"/>
        <w:gridCol w:w="2018"/>
        <w:gridCol w:w="2698"/>
        <w:gridCol w:w="4100"/>
      </w:tblGrid>
      <w:tr w:rsidR="00A42FA1" w14:paraId="41CF9821" w14:textId="77777777" w:rsidTr="0033068D">
        <w:tc>
          <w:tcPr>
            <w:tcW w:w="567" w:type="dxa"/>
            <w:shd w:val="clear" w:color="auto" w:fill="auto"/>
            <w:vAlign w:val="center"/>
          </w:tcPr>
          <w:p w14:paraId="768736BB" w14:textId="5A550D41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3068D">
              <w:rPr>
                <w:rFonts w:ascii="Arial" w:hAnsi="Arial" w:cs="Arial"/>
                <w:b/>
                <w:sz w:val="22"/>
              </w:rPr>
              <w:t>Bil</w:t>
            </w:r>
            <w:r w:rsidR="0033068D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4B91A1" w14:textId="77777777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3068D">
              <w:rPr>
                <w:rFonts w:ascii="Arial" w:hAnsi="Arial" w:cs="Arial"/>
                <w:b/>
                <w:sz w:val="22"/>
              </w:rPr>
              <w:t>Tajuk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1EA455" w14:textId="77777777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3068D">
              <w:rPr>
                <w:rFonts w:ascii="Arial" w:hAnsi="Arial" w:cs="Arial"/>
                <w:b/>
                <w:sz w:val="22"/>
              </w:rPr>
              <w:t>Peringkat (institusi/negara/global)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4493185C" w14:textId="77777777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3068D">
              <w:rPr>
                <w:rFonts w:ascii="Arial" w:hAnsi="Arial" w:cs="Arial"/>
                <w:b/>
                <w:sz w:val="22"/>
              </w:rPr>
              <w:t>Bukti</w:t>
            </w:r>
          </w:p>
          <w:p w14:paraId="5A1A6633" w14:textId="5C7DE427" w:rsidR="00A42FA1" w:rsidRPr="0033068D" w:rsidRDefault="00A42FA1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3068D">
              <w:rPr>
                <w:rFonts w:ascii="Arial" w:hAnsi="Arial" w:cs="Arial"/>
                <w:b/>
                <w:sz w:val="22"/>
              </w:rPr>
              <w:t>(Contoh:</w:t>
            </w:r>
            <w:r w:rsidR="00B80C5F" w:rsidRPr="0033068D">
              <w:rPr>
                <w:rFonts w:ascii="Arial" w:hAnsi="Arial" w:cs="Arial"/>
                <w:b/>
                <w:sz w:val="22"/>
              </w:rPr>
              <w:t xml:space="preserve"> S</w:t>
            </w:r>
            <w:r w:rsidRPr="0033068D">
              <w:rPr>
                <w:rFonts w:ascii="Arial" w:hAnsi="Arial" w:cs="Arial"/>
                <w:b/>
                <w:sz w:val="22"/>
                <w:lang w:val="ms-MY"/>
              </w:rPr>
              <w:t>ijil dan</w:t>
            </w:r>
            <w:r w:rsidR="00B80C5F" w:rsidRPr="0033068D">
              <w:rPr>
                <w:rFonts w:ascii="Arial" w:hAnsi="Arial" w:cs="Arial"/>
                <w:b/>
                <w:sz w:val="22"/>
                <w:lang w:val="ms-MY"/>
              </w:rPr>
              <w:t xml:space="preserve"> bukti- bukti </w:t>
            </w:r>
            <w:r w:rsidR="004B6283" w:rsidRPr="0033068D">
              <w:rPr>
                <w:rFonts w:ascii="Arial" w:hAnsi="Arial" w:cs="Arial"/>
                <w:b/>
                <w:sz w:val="22"/>
                <w:lang w:val="ms-MY"/>
              </w:rPr>
              <w:t xml:space="preserve">yang </w:t>
            </w:r>
            <w:r w:rsidR="00B80C5F" w:rsidRPr="0033068D">
              <w:rPr>
                <w:rFonts w:ascii="Arial" w:hAnsi="Arial" w:cs="Arial"/>
                <w:b/>
                <w:sz w:val="22"/>
                <w:lang w:val="ms-MY"/>
              </w:rPr>
              <w:t>berkaitan</w:t>
            </w:r>
            <w:r w:rsidRPr="0033068D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A42FA1" w14:paraId="6233D835" w14:textId="77777777" w:rsidTr="0033068D">
        <w:tc>
          <w:tcPr>
            <w:tcW w:w="567" w:type="dxa"/>
            <w:vAlign w:val="center"/>
          </w:tcPr>
          <w:p w14:paraId="540C0F84" w14:textId="77777777" w:rsidR="00A42FA1" w:rsidRPr="00A42FA1" w:rsidRDefault="00A42FA1" w:rsidP="00330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8" w:type="dxa"/>
          </w:tcPr>
          <w:p w14:paraId="6DBC1983" w14:textId="6908A132" w:rsidR="00A42FA1" w:rsidRPr="0033068D" w:rsidRDefault="00CE4D69" w:rsidP="00A42FA1">
            <w:pPr>
              <w:rPr>
                <w:rFonts w:ascii="Arial" w:hAnsi="Arial" w:cs="Arial"/>
              </w:rPr>
            </w:pPr>
            <w:r w:rsidRPr="0033068D">
              <w:rPr>
                <w:rFonts w:ascii="Arial" w:hAnsi="Arial" w:cs="Arial"/>
              </w:rPr>
              <w:t xml:space="preserve">Anugerah </w:t>
            </w:r>
            <w:r w:rsidR="00F068BD" w:rsidRPr="0033068D">
              <w:rPr>
                <w:rFonts w:ascii="Arial" w:hAnsi="Arial" w:cs="Arial"/>
              </w:rPr>
              <w:t>Tokoh Siswa</w:t>
            </w:r>
          </w:p>
        </w:tc>
        <w:tc>
          <w:tcPr>
            <w:tcW w:w="2698" w:type="dxa"/>
          </w:tcPr>
          <w:p w14:paraId="642B9945" w14:textId="54A06A8A" w:rsidR="00A42FA1" w:rsidRPr="0033068D" w:rsidRDefault="00CE4D69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68D">
              <w:rPr>
                <w:rFonts w:ascii="Arial" w:hAnsi="Arial" w:cs="Arial"/>
                <w:sz w:val="22"/>
                <w:szCs w:val="22"/>
              </w:rPr>
              <w:t>Negara</w:t>
            </w:r>
          </w:p>
        </w:tc>
        <w:tc>
          <w:tcPr>
            <w:tcW w:w="4100" w:type="dxa"/>
          </w:tcPr>
          <w:p w14:paraId="77A3CE72" w14:textId="44456E47" w:rsidR="009772B8" w:rsidRPr="0033068D" w:rsidRDefault="009772B8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2A9">
              <w:rPr>
                <w:rFonts w:ascii="Arial" w:hAnsi="Arial" w:cs="Arial"/>
                <w:sz w:val="22"/>
                <w:szCs w:val="22"/>
              </w:rPr>
              <w:t>Pautan Dokumen</w:t>
            </w:r>
            <w:r w:rsidR="008B42A9" w:rsidRPr="008B42A9">
              <w:rPr>
                <w:rFonts w:ascii="Arial" w:hAnsi="Arial" w:cs="Arial"/>
                <w:sz w:val="22"/>
                <w:szCs w:val="22"/>
              </w:rPr>
              <w:t xml:space="preserve"> / Muka Surat di </w:t>
            </w:r>
            <w:r w:rsidR="008B42A9" w:rsidRPr="008B42A9">
              <w:rPr>
                <w:rFonts w:ascii="Arial" w:hAnsi="Arial" w:cs="Arial"/>
                <w:i/>
                <w:sz w:val="22"/>
                <w:szCs w:val="22"/>
              </w:rPr>
              <w:t>e-book</w:t>
            </w:r>
            <w:r w:rsidR="008B42A9" w:rsidRPr="008B42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42FA1" w14:paraId="48F0414B" w14:textId="77777777" w:rsidTr="0033068D">
        <w:tc>
          <w:tcPr>
            <w:tcW w:w="567" w:type="dxa"/>
            <w:vAlign w:val="center"/>
          </w:tcPr>
          <w:p w14:paraId="79FA5F90" w14:textId="2E40991D" w:rsidR="00A42FA1" w:rsidRPr="00750335" w:rsidRDefault="00750335" w:rsidP="003306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033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18" w:type="dxa"/>
          </w:tcPr>
          <w:p w14:paraId="15311040" w14:textId="77777777" w:rsidR="00A42FA1" w:rsidRPr="003F269E" w:rsidRDefault="00A42FA1" w:rsidP="00A42F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6492153" w14:textId="77777777" w:rsidR="00A42FA1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00" w:type="dxa"/>
          </w:tcPr>
          <w:p w14:paraId="0E9017DD" w14:textId="77777777" w:rsidR="00A42FA1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2FA1" w14:paraId="319235F9" w14:textId="77777777" w:rsidTr="0033068D">
        <w:tc>
          <w:tcPr>
            <w:tcW w:w="567" w:type="dxa"/>
            <w:vAlign w:val="center"/>
          </w:tcPr>
          <w:p w14:paraId="4405A314" w14:textId="739D940D" w:rsidR="00A42FA1" w:rsidRPr="0040423E" w:rsidRDefault="0040423E" w:rsidP="0033068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423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18" w:type="dxa"/>
          </w:tcPr>
          <w:p w14:paraId="274DFF06" w14:textId="77777777" w:rsidR="00A42FA1" w:rsidRPr="003F269E" w:rsidRDefault="00A42FA1" w:rsidP="00A42F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63D4AF7" w14:textId="77777777" w:rsidR="00A42FA1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00" w:type="dxa"/>
          </w:tcPr>
          <w:p w14:paraId="2871D201" w14:textId="77777777" w:rsidR="00A42FA1" w:rsidRDefault="00A42FA1" w:rsidP="00A42FA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1D703D" w14:textId="794FDC6E" w:rsidR="009772B8" w:rsidRPr="008B42A9" w:rsidRDefault="009772B8" w:rsidP="009772B8">
      <w:pPr>
        <w:spacing w:after="0" w:line="360" w:lineRule="auto"/>
        <w:jc w:val="both"/>
        <w:rPr>
          <w:rFonts w:ascii="Arial" w:hAnsi="Arial" w:cs="Arial"/>
          <w:i/>
          <w:sz w:val="18"/>
          <w:lang w:val="ms-MY"/>
        </w:rPr>
      </w:pPr>
      <w:r w:rsidRPr="008B42A9">
        <w:rPr>
          <w:rFonts w:ascii="Arial" w:hAnsi="Arial" w:cs="Arial"/>
          <w:b/>
          <w:sz w:val="18"/>
          <w:lang w:val="ms-MY"/>
        </w:rPr>
        <w:t>Nota:</w:t>
      </w:r>
      <w:r w:rsidRPr="008B42A9">
        <w:rPr>
          <w:rFonts w:ascii="Arial" w:hAnsi="Arial" w:cs="Arial"/>
          <w:sz w:val="18"/>
          <w:lang w:val="ms-MY"/>
        </w:rPr>
        <w:t xml:space="preserve"> Semua pembuktian perlu dis</w:t>
      </w:r>
      <w:r w:rsidR="00A914E3" w:rsidRPr="008B42A9">
        <w:rPr>
          <w:rFonts w:ascii="Arial" w:hAnsi="Arial" w:cs="Arial"/>
          <w:sz w:val="18"/>
          <w:lang w:val="ms-MY"/>
        </w:rPr>
        <w:t>ertakan</w:t>
      </w:r>
      <w:r w:rsidRPr="008B42A9">
        <w:rPr>
          <w:rFonts w:ascii="Arial" w:hAnsi="Arial" w:cs="Arial"/>
          <w:sz w:val="18"/>
          <w:lang w:val="ms-MY"/>
        </w:rPr>
        <w:t xml:space="preserve"> dalam</w:t>
      </w:r>
      <w:r w:rsidR="00DF58DF" w:rsidRPr="008B42A9">
        <w:rPr>
          <w:rFonts w:ascii="Arial" w:hAnsi="Arial" w:cs="Arial"/>
          <w:sz w:val="18"/>
          <w:lang w:val="ms-MY"/>
        </w:rPr>
        <w:t xml:space="preserve"> </w:t>
      </w:r>
      <w:r w:rsidRPr="008B42A9">
        <w:rPr>
          <w:rFonts w:ascii="Arial" w:hAnsi="Arial" w:cs="Arial"/>
          <w:i/>
          <w:sz w:val="18"/>
          <w:lang w:val="ms-MY"/>
        </w:rPr>
        <w:t>e-book.</w:t>
      </w:r>
    </w:p>
    <w:p w14:paraId="0D8557D5" w14:textId="3912F687" w:rsidR="00BD071A" w:rsidRDefault="00BD071A" w:rsidP="009772B8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2B96F10D" w14:textId="5D316851" w:rsidR="000E2973" w:rsidRPr="00496550" w:rsidRDefault="00496550" w:rsidP="00496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3.  </w:t>
      </w:r>
      <w:r w:rsidR="009D5760" w:rsidRPr="008B42A9">
        <w:rPr>
          <w:rFonts w:ascii="Arial" w:hAnsi="Arial" w:cs="Arial"/>
        </w:rPr>
        <w:t xml:space="preserve">Senaraikan bilangan graduan yang berjaya </w:t>
      </w:r>
      <w:r w:rsidR="004462F2" w:rsidRPr="008B42A9">
        <w:rPr>
          <w:rFonts w:ascii="Arial" w:hAnsi="Arial" w:cs="Arial"/>
        </w:rPr>
        <w:t xml:space="preserve">mencipta </w:t>
      </w:r>
      <w:r w:rsidR="00BB1BD9" w:rsidRPr="008B42A9">
        <w:rPr>
          <w:rFonts w:ascii="Arial" w:hAnsi="Arial" w:cs="Arial"/>
        </w:rPr>
        <w:t>pekerjaan</w:t>
      </w:r>
      <w:r w:rsidR="00015B8B" w:rsidRPr="008B42A9">
        <w:rPr>
          <w:rFonts w:ascii="Arial" w:hAnsi="Arial" w:cs="Arial"/>
        </w:rPr>
        <w:t xml:space="preserve"> atau </w:t>
      </w:r>
      <w:r w:rsidR="004462F2" w:rsidRPr="008B42A9">
        <w:rPr>
          <w:rFonts w:ascii="Arial" w:hAnsi="Arial" w:cs="Arial"/>
        </w:rPr>
        <w:t>syarikat pemula (</w:t>
      </w:r>
      <w:r w:rsidR="00015B8B" w:rsidRPr="008B42A9">
        <w:rPr>
          <w:rFonts w:ascii="Arial" w:hAnsi="Arial" w:cs="Arial"/>
          <w:i/>
        </w:rPr>
        <w:t>start-up</w:t>
      </w:r>
      <w:r w:rsidR="004462F2" w:rsidRPr="008B42A9">
        <w:rPr>
          <w:rFonts w:ascii="Arial" w:hAnsi="Arial" w:cs="Arial"/>
          <w:i/>
        </w:rPr>
        <w:t>)</w:t>
      </w:r>
      <w:r w:rsidR="00BB1BD9" w:rsidRPr="008B42A9">
        <w:rPr>
          <w:rFonts w:ascii="Arial" w:hAnsi="Arial" w:cs="Arial"/>
        </w:rPr>
        <w:t>?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6"/>
        <w:gridCol w:w="3925"/>
        <w:gridCol w:w="2173"/>
        <w:gridCol w:w="2692"/>
      </w:tblGrid>
      <w:tr w:rsidR="00CA7AD4" w:rsidRPr="00DE57ED" w14:paraId="0194044D" w14:textId="77777777" w:rsidTr="0033068D">
        <w:tc>
          <w:tcPr>
            <w:tcW w:w="567" w:type="dxa"/>
            <w:vAlign w:val="center"/>
          </w:tcPr>
          <w:p w14:paraId="4FED778D" w14:textId="363D5F16" w:rsidR="00CA7AD4" w:rsidRPr="0033068D" w:rsidRDefault="00CA7AD4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Bil.</w:t>
            </w:r>
          </w:p>
        </w:tc>
        <w:tc>
          <w:tcPr>
            <w:tcW w:w="4205" w:type="dxa"/>
            <w:vAlign w:val="center"/>
          </w:tcPr>
          <w:p w14:paraId="547F7E49" w14:textId="5D02CFDF" w:rsidR="00CA7AD4" w:rsidRPr="0033068D" w:rsidRDefault="00CA7AD4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Nama Graduan</w:t>
            </w:r>
          </w:p>
        </w:tc>
        <w:tc>
          <w:tcPr>
            <w:tcW w:w="1750" w:type="dxa"/>
            <w:vAlign w:val="center"/>
          </w:tcPr>
          <w:p w14:paraId="3A1C93A8" w14:textId="7446EC85" w:rsidR="00CA7AD4" w:rsidRPr="009D5760" w:rsidRDefault="009D5760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ciptaan Pekerjaan</w:t>
            </w:r>
            <w:r w:rsidRPr="008B42A9">
              <w:rPr>
                <w:rFonts w:ascii="Arial" w:hAnsi="Arial" w:cs="Arial"/>
                <w:b/>
                <w:sz w:val="22"/>
                <w:szCs w:val="22"/>
              </w:rPr>
              <w:t>/Syarikat Pemula (</w:t>
            </w:r>
            <w:r w:rsidRPr="008B42A9">
              <w:rPr>
                <w:rFonts w:ascii="Arial" w:hAnsi="Arial" w:cs="Arial"/>
                <w:b/>
                <w:i/>
                <w:sz w:val="22"/>
                <w:szCs w:val="22"/>
              </w:rPr>
              <w:t>start-up)</w:t>
            </w:r>
          </w:p>
        </w:tc>
        <w:tc>
          <w:tcPr>
            <w:tcW w:w="2834" w:type="dxa"/>
            <w:vAlign w:val="center"/>
          </w:tcPr>
          <w:p w14:paraId="75596567" w14:textId="32588918" w:rsidR="00CA7AD4" w:rsidRPr="0033068D" w:rsidRDefault="00CA7AD4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68D">
              <w:rPr>
                <w:rFonts w:ascii="Arial" w:hAnsi="Arial" w:cs="Arial"/>
                <w:b/>
                <w:sz w:val="22"/>
                <w:szCs w:val="22"/>
              </w:rPr>
              <w:t>Bukti</w:t>
            </w:r>
            <w:r w:rsidRPr="0033068D">
              <w:rPr>
                <w:rFonts w:ascii="Arial" w:hAnsi="Arial" w:cs="Arial"/>
                <w:b/>
                <w:sz w:val="22"/>
                <w:szCs w:val="22"/>
              </w:rPr>
              <w:br/>
              <w:t>(Contoh: Website dan bukti-bukti lain berkaitan)</w:t>
            </w:r>
          </w:p>
        </w:tc>
      </w:tr>
      <w:tr w:rsidR="00CA7AD4" w:rsidRPr="00DE57ED" w14:paraId="0A4A7462" w14:textId="77777777" w:rsidTr="0033068D">
        <w:tc>
          <w:tcPr>
            <w:tcW w:w="567" w:type="dxa"/>
            <w:vAlign w:val="center"/>
          </w:tcPr>
          <w:p w14:paraId="5D4FF179" w14:textId="107AC4A3" w:rsidR="00CA7AD4" w:rsidRPr="00DE57ED" w:rsidRDefault="00DE57ED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7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05" w:type="dxa"/>
          </w:tcPr>
          <w:p w14:paraId="2675B665" w14:textId="64103862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CE311EB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E331F73" w14:textId="37783458" w:rsidR="00CA7AD4" w:rsidRPr="00DE57ED" w:rsidRDefault="00D32412" w:rsidP="008B42A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2A9">
              <w:rPr>
                <w:rFonts w:ascii="Arial" w:hAnsi="Arial" w:cs="Arial"/>
                <w:sz w:val="22"/>
                <w:szCs w:val="22"/>
              </w:rPr>
              <w:t>Pautan Dokumen</w:t>
            </w:r>
            <w:r w:rsidR="008B42A9" w:rsidRPr="008B42A9">
              <w:rPr>
                <w:rFonts w:ascii="Arial" w:hAnsi="Arial" w:cs="Arial"/>
                <w:sz w:val="22"/>
                <w:szCs w:val="22"/>
              </w:rPr>
              <w:t xml:space="preserve">/ Muka Surat di </w:t>
            </w:r>
            <w:r w:rsidR="008B42A9" w:rsidRPr="008B42A9">
              <w:rPr>
                <w:rFonts w:ascii="Arial" w:hAnsi="Arial" w:cs="Arial"/>
                <w:i/>
                <w:sz w:val="22"/>
                <w:szCs w:val="22"/>
              </w:rPr>
              <w:t>e-book</w:t>
            </w:r>
            <w:r w:rsidR="008B42A9" w:rsidRPr="008B42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A7AD4" w:rsidRPr="00DE57ED" w14:paraId="7CDC1400" w14:textId="77777777" w:rsidTr="0033068D">
        <w:tc>
          <w:tcPr>
            <w:tcW w:w="567" w:type="dxa"/>
            <w:vAlign w:val="center"/>
          </w:tcPr>
          <w:p w14:paraId="2A288033" w14:textId="50D65045" w:rsidR="00CA7AD4" w:rsidRPr="00DE57ED" w:rsidRDefault="00DE57ED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7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05" w:type="dxa"/>
          </w:tcPr>
          <w:p w14:paraId="655F7731" w14:textId="5EEFA20C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A6C775B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4E2BAEC1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AD4" w:rsidRPr="00DE57ED" w14:paraId="28C0A43E" w14:textId="77777777" w:rsidTr="0033068D">
        <w:tc>
          <w:tcPr>
            <w:tcW w:w="567" w:type="dxa"/>
            <w:vAlign w:val="center"/>
          </w:tcPr>
          <w:p w14:paraId="7B53DBEA" w14:textId="48D2439A" w:rsidR="00CA7AD4" w:rsidRPr="00DE57ED" w:rsidRDefault="00DE57ED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7E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205" w:type="dxa"/>
          </w:tcPr>
          <w:p w14:paraId="21F847CD" w14:textId="6ECAF632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CE74A6E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01F3853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AD4" w:rsidRPr="00DE57ED" w14:paraId="3C5F0999" w14:textId="77777777" w:rsidTr="0033068D">
        <w:tc>
          <w:tcPr>
            <w:tcW w:w="567" w:type="dxa"/>
            <w:vAlign w:val="center"/>
          </w:tcPr>
          <w:p w14:paraId="3EDC5D48" w14:textId="4578514C" w:rsidR="00CA7AD4" w:rsidRPr="00DE57ED" w:rsidRDefault="00DE57ED" w:rsidP="0033068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7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205" w:type="dxa"/>
          </w:tcPr>
          <w:p w14:paraId="01699B12" w14:textId="5B2894AB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B6EAC06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4" w:type="dxa"/>
          </w:tcPr>
          <w:p w14:paraId="6FCA3BA5" w14:textId="77777777" w:rsidR="00CA7AD4" w:rsidRPr="00DE57ED" w:rsidRDefault="00CA7AD4" w:rsidP="007F22F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1D061" w14:textId="77777777" w:rsidR="007F22FE" w:rsidRDefault="007F22FE" w:rsidP="007F22FE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C45687A" w14:textId="65F58BE7" w:rsidR="00BB1BD9" w:rsidRDefault="00BB1BD9" w:rsidP="00BB1BD9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3EDD5B" w14:textId="5EE35BD1" w:rsidR="00BB1BD9" w:rsidRPr="008B42A9" w:rsidRDefault="00496550" w:rsidP="00496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4.  </w:t>
      </w:r>
      <w:r w:rsidR="00F85CBD" w:rsidRPr="008B42A9">
        <w:rPr>
          <w:rFonts w:ascii="Arial" w:hAnsi="Arial" w:cs="Arial"/>
        </w:rPr>
        <w:t xml:space="preserve">Nyatakan peratusan </w:t>
      </w:r>
      <w:r w:rsidR="007B2251" w:rsidRPr="008B42A9">
        <w:rPr>
          <w:rFonts w:ascii="Arial" w:hAnsi="Arial" w:cs="Arial"/>
        </w:rPr>
        <w:t>pencapaian kebolehpasaran graduan</w:t>
      </w:r>
      <w:r w:rsidR="00F85CBD" w:rsidRPr="008B42A9">
        <w:rPr>
          <w:rFonts w:ascii="Arial" w:hAnsi="Arial" w:cs="Arial"/>
        </w:rPr>
        <w:t xml:space="preserve"> dalam program</w:t>
      </w:r>
      <w:r w:rsidR="003147F8" w:rsidRPr="008B42A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88"/>
        <w:gridCol w:w="1788"/>
        <w:gridCol w:w="1546"/>
        <w:gridCol w:w="2075"/>
      </w:tblGrid>
      <w:tr w:rsidR="0008404C" w:rsidRPr="005B4128" w14:paraId="21ACCCC0" w14:textId="77777777" w:rsidTr="008B42A9">
        <w:tc>
          <w:tcPr>
            <w:tcW w:w="1819" w:type="dxa"/>
            <w:vAlign w:val="center"/>
          </w:tcPr>
          <w:p w14:paraId="2AD4725A" w14:textId="77777777" w:rsidR="004F7E1C" w:rsidRPr="0033068D" w:rsidRDefault="004F7E1C" w:rsidP="0033068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068D">
              <w:rPr>
                <w:rFonts w:ascii="Arial" w:hAnsi="Arial" w:cs="Arial"/>
                <w:b/>
                <w:color w:val="000000" w:themeColor="text1"/>
              </w:rPr>
              <w:t>Perkara/ Tahun</w:t>
            </w:r>
          </w:p>
        </w:tc>
        <w:tc>
          <w:tcPr>
            <w:tcW w:w="1788" w:type="dxa"/>
            <w:vAlign w:val="center"/>
          </w:tcPr>
          <w:p w14:paraId="3333A14A" w14:textId="6C9B6E9D" w:rsidR="00F85CBD" w:rsidRPr="008B42A9" w:rsidRDefault="00F85CBD" w:rsidP="00330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2A9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788" w:type="dxa"/>
            <w:vAlign w:val="center"/>
          </w:tcPr>
          <w:p w14:paraId="5EBF6F5E" w14:textId="4554DE2D" w:rsidR="00F85CBD" w:rsidRPr="008B42A9" w:rsidRDefault="00F85CBD" w:rsidP="008B42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2A9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546" w:type="dxa"/>
            <w:vAlign w:val="center"/>
          </w:tcPr>
          <w:p w14:paraId="71206108" w14:textId="57B7CFB6" w:rsidR="00F85CBD" w:rsidRPr="008B42A9" w:rsidRDefault="00F85CBD" w:rsidP="00330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B42A9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075" w:type="dxa"/>
            <w:vAlign w:val="center"/>
          </w:tcPr>
          <w:p w14:paraId="023761BA" w14:textId="77777777" w:rsidR="004F7E1C" w:rsidRPr="0033068D" w:rsidRDefault="004F7E1C" w:rsidP="0033068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068D">
              <w:rPr>
                <w:rFonts w:ascii="Arial" w:hAnsi="Arial" w:cs="Arial"/>
                <w:b/>
                <w:color w:val="000000" w:themeColor="text1"/>
              </w:rPr>
              <w:t>Bukti (dilampirkan)</w:t>
            </w:r>
          </w:p>
        </w:tc>
      </w:tr>
      <w:tr w:rsidR="0008404C" w:rsidRPr="005B4128" w14:paraId="5A8C3198" w14:textId="77777777" w:rsidTr="008B42A9">
        <w:tc>
          <w:tcPr>
            <w:tcW w:w="1819" w:type="dxa"/>
          </w:tcPr>
          <w:p w14:paraId="7326B054" w14:textId="77777777" w:rsidR="004F7E1C" w:rsidRPr="008B42A9" w:rsidRDefault="0008404C" w:rsidP="008B42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dar </w:t>
            </w:r>
            <w:r w:rsidRPr="008B42A9">
              <w:rPr>
                <w:rFonts w:ascii="Arial" w:hAnsi="Arial" w:cs="Arial"/>
              </w:rPr>
              <w:t>Kebolehpasaran</w:t>
            </w:r>
          </w:p>
          <w:p w14:paraId="2BCE49D5" w14:textId="2E477A52" w:rsidR="009D253B" w:rsidRPr="0008404C" w:rsidRDefault="009D253B" w:rsidP="008B42A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B42A9">
              <w:rPr>
                <w:rFonts w:ascii="Arial" w:hAnsi="Arial" w:cs="Arial"/>
              </w:rPr>
              <w:t>(%)</w:t>
            </w:r>
          </w:p>
        </w:tc>
        <w:tc>
          <w:tcPr>
            <w:tcW w:w="1788" w:type="dxa"/>
          </w:tcPr>
          <w:p w14:paraId="23F34CB1" w14:textId="77777777" w:rsidR="004F7E1C" w:rsidRPr="005B4128" w:rsidRDefault="004F7E1C" w:rsidP="007E3A7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8" w:type="dxa"/>
          </w:tcPr>
          <w:p w14:paraId="47D1F3BF" w14:textId="77777777" w:rsidR="004F7E1C" w:rsidRPr="005B4128" w:rsidRDefault="004F7E1C" w:rsidP="007E3A7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6" w:type="dxa"/>
          </w:tcPr>
          <w:p w14:paraId="5C80D13C" w14:textId="77777777" w:rsidR="004F7E1C" w:rsidRPr="005B4128" w:rsidRDefault="004F7E1C" w:rsidP="007E3A7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5" w:type="dxa"/>
          </w:tcPr>
          <w:p w14:paraId="54E7C562" w14:textId="2925A521" w:rsidR="004F7E1C" w:rsidRPr="005B4128" w:rsidRDefault="008B42A9" w:rsidP="007E3A7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B42A9">
              <w:rPr>
                <w:rFonts w:ascii="Arial" w:hAnsi="Arial" w:cs="Arial"/>
              </w:rPr>
              <w:t xml:space="preserve">Pautan Dokumen/ Muka Surat di </w:t>
            </w:r>
            <w:r w:rsidRPr="008B42A9">
              <w:rPr>
                <w:rFonts w:ascii="Arial" w:hAnsi="Arial" w:cs="Arial"/>
                <w:i/>
              </w:rPr>
              <w:t>e-book</w:t>
            </w:r>
            <w:r w:rsidRPr="008B42A9">
              <w:rPr>
                <w:rFonts w:ascii="Arial" w:hAnsi="Arial" w:cs="Arial"/>
              </w:rPr>
              <w:t>:</w:t>
            </w:r>
          </w:p>
        </w:tc>
      </w:tr>
    </w:tbl>
    <w:p w14:paraId="6A1CF292" w14:textId="77777777" w:rsidR="00BB1BD9" w:rsidRDefault="00BB1BD9" w:rsidP="00BB1BD9">
      <w:pPr>
        <w:pStyle w:val="ListParagraph"/>
        <w:spacing w:line="276" w:lineRule="auto"/>
        <w:ind w:right="72"/>
        <w:jc w:val="both"/>
        <w:rPr>
          <w:rFonts w:ascii="Arial" w:hAnsi="Arial" w:cs="Arial"/>
        </w:rPr>
      </w:pPr>
    </w:p>
    <w:p w14:paraId="5CE1B95B" w14:textId="77777777" w:rsidR="008B42A9" w:rsidRDefault="008B42A9" w:rsidP="00BB1BD9">
      <w:pPr>
        <w:pStyle w:val="ListParagraph"/>
        <w:spacing w:line="276" w:lineRule="auto"/>
        <w:ind w:right="72"/>
        <w:jc w:val="both"/>
        <w:rPr>
          <w:rFonts w:ascii="Arial" w:hAnsi="Arial" w:cs="Arial"/>
        </w:rPr>
      </w:pPr>
    </w:p>
    <w:p w14:paraId="5A90B92A" w14:textId="77777777" w:rsidR="008B42A9" w:rsidRDefault="008B42A9" w:rsidP="00BB1BD9">
      <w:pPr>
        <w:pStyle w:val="ListParagraph"/>
        <w:spacing w:line="276" w:lineRule="auto"/>
        <w:ind w:right="72"/>
        <w:jc w:val="both"/>
        <w:rPr>
          <w:rFonts w:ascii="Arial" w:hAnsi="Arial" w:cs="Arial"/>
        </w:rPr>
      </w:pPr>
    </w:p>
    <w:p w14:paraId="376BAEF4" w14:textId="77777777" w:rsidR="00935C28" w:rsidRDefault="00496550" w:rsidP="00935C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5.  </w:t>
      </w:r>
      <w:r w:rsidR="00784917" w:rsidRPr="008B42A9">
        <w:rPr>
          <w:rFonts w:ascii="Arial" w:hAnsi="Arial" w:cs="Arial"/>
        </w:rPr>
        <w:t>Nyatakan b</w:t>
      </w:r>
      <w:r w:rsidR="008C0980" w:rsidRPr="008B42A9">
        <w:rPr>
          <w:rFonts w:ascii="Arial" w:hAnsi="Arial" w:cs="Arial"/>
        </w:rPr>
        <w:t xml:space="preserve">ilangan </w:t>
      </w:r>
      <w:r w:rsidR="007429C6" w:rsidRPr="008B42A9">
        <w:rPr>
          <w:rFonts w:ascii="Arial" w:hAnsi="Arial" w:cs="Arial"/>
        </w:rPr>
        <w:t>permohonan</w:t>
      </w:r>
      <w:r w:rsidR="00784917" w:rsidRPr="008B42A9">
        <w:rPr>
          <w:rFonts w:ascii="Arial" w:hAnsi="Arial" w:cs="Arial"/>
        </w:rPr>
        <w:t xml:space="preserve"> dan bilangan mendaftar</w:t>
      </w:r>
      <w:r w:rsidR="007429C6" w:rsidRPr="008B42A9">
        <w:rPr>
          <w:rFonts w:ascii="Arial" w:hAnsi="Arial" w:cs="Arial"/>
        </w:rPr>
        <w:t xml:space="preserve"> bagi program</w:t>
      </w:r>
      <w:r w:rsidR="00784917" w:rsidRPr="008B42A9">
        <w:rPr>
          <w:rFonts w:ascii="Arial" w:hAnsi="Arial" w:cs="Arial"/>
        </w:rPr>
        <w:t xml:space="preserve"> </w:t>
      </w:r>
      <w:r w:rsidR="004A4B99">
        <w:rPr>
          <w:rFonts w:ascii="Arial" w:hAnsi="Arial" w:cs="Arial"/>
        </w:rPr>
        <w:t>ini</w:t>
      </w:r>
      <w:r w:rsidR="00935C28">
        <w:rPr>
          <w:rFonts w:ascii="Arial" w:hAnsi="Arial" w:cs="Arial"/>
        </w:rPr>
        <w:t>.</w:t>
      </w:r>
    </w:p>
    <w:p w14:paraId="1AC32233" w14:textId="23AE6470" w:rsidR="007429C6" w:rsidRDefault="00935C28" w:rsidP="00935C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la lengkapkan maklumat</w:t>
      </w:r>
      <w:r w:rsidR="004A4B99">
        <w:rPr>
          <w:rFonts w:ascii="Arial" w:hAnsi="Arial" w:cs="Arial"/>
        </w:rPr>
        <w:t xml:space="preserve"> di </w:t>
      </w:r>
      <w:r w:rsidR="004A4B99" w:rsidRPr="004A4B99">
        <w:rPr>
          <w:rFonts w:ascii="Arial" w:hAnsi="Arial" w:cs="Arial"/>
          <w:b/>
        </w:rPr>
        <w:t>Lampiran F5.</w:t>
      </w:r>
    </w:p>
    <w:p w14:paraId="689F98B9" w14:textId="4DB2D4C9" w:rsidR="007429C6" w:rsidRDefault="007429C6" w:rsidP="007429C6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9A0C38" w14:textId="10D39B16" w:rsidR="007429C6" w:rsidRDefault="007429C6" w:rsidP="007429C6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6D91F" w14:textId="77777777" w:rsidR="00E97FDA" w:rsidRDefault="00E97FDA" w:rsidP="007429C6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  <w:sectPr w:rsidR="00E97FDA" w:rsidSect="00CA58A7">
          <w:pgSz w:w="11906" w:h="16838"/>
          <w:pgMar w:top="720" w:right="1440" w:bottom="1440" w:left="1440" w:header="562" w:footer="562" w:gutter="0"/>
          <w:cols w:space="708"/>
          <w:docGrid w:linePitch="360"/>
        </w:sectPr>
      </w:pPr>
    </w:p>
    <w:p w14:paraId="6B14B8F3" w14:textId="15083080" w:rsidR="007429C6" w:rsidRDefault="007429C6" w:rsidP="007429C6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9290"/>
      </w:tblGrid>
      <w:tr w:rsidR="005B4128" w:rsidRPr="005B4128" w14:paraId="36C1F41F" w14:textId="77777777" w:rsidTr="00F754A1">
        <w:trPr>
          <w:trHeight w:val="772"/>
        </w:trPr>
        <w:tc>
          <w:tcPr>
            <w:tcW w:w="9933" w:type="dxa"/>
            <w:gridSpan w:val="2"/>
            <w:tcBorders>
              <w:bottom w:val="single" w:sz="4" w:space="0" w:color="auto"/>
            </w:tcBorders>
          </w:tcPr>
          <w:p w14:paraId="10738A3F" w14:textId="6D05AA85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PENGAKUAN PEMOHON DAN PENGESAHAN NAIB CANSELOR</w:t>
            </w:r>
            <w:r w:rsidR="000A7B76">
              <w:rPr>
                <w:rFonts w:ascii="Arial" w:hAnsi="Arial" w:cs="Arial"/>
                <w:b/>
                <w:color w:val="000000" w:themeColor="text1"/>
                <w:lang w:val="ms-MY"/>
              </w:rPr>
              <w:t>/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SETARAF*</w:t>
            </w:r>
            <w:r w:rsidR="000A7B76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ATAU TIMBALAN NAIB CANSELOR/SETARAF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:</w:t>
            </w:r>
          </w:p>
          <w:p w14:paraId="3B8B5F17" w14:textId="77777777" w:rsidR="00CD6368" w:rsidRPr="005B4128" w:rsidRDefault="00CD6368" w:rsidP="005B4128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color w:val="000000" w:themeColor="text1"/>
                <w:lang w:val="ms-MY"/>
              </w:rPr>
              <w:t>Saya mengaku bahawa semua maklumat yang diberikan adalah benar.</w:t>
            </w:r>
          </w:p>
          <w:p w14:paraId="6CCBC4C7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6048F4D0" w14:textId="77777777" w:rsidR="00A475CB" w:rsidRPr="005B4128" w:rsidRDefault="00A475CB" w:rsidP="005B4128">
            <w:pPr>
              <w:keepLines/>
              <w:tabs>
                <w:tab w:val="left" w:pos="960"/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69E4A667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...............................................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    ...............................................</w:t>
            </w:r>
          </w:p>
          <w:p w14:paraId="03D0AB44" w14:textId="4A706A6E" w:rsidR="00CD6368" w:rsidRPr="005B4128" w:rsidRDefault="00A475CB" w:rsidP="005B4128">
            <w:pPr>
              <w:keepLines/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(Tandatangan Ketua</w:t>
            </w:r>
            <w:r w:rsidR="000108EE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Kumpulan</w:t>
            </w:r>
            <w:r w:rsidR="00CD6368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)                    </w:t>
            </w:r>
            <w:r w:rsidR="00482CF7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         </w:t>
            </w:r>
            <w:r w:rsidR="00CD6368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</w:t>
            </w:r>
            <w:r w:rsidR="000108EE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</w:t>
            </w:r>
            <w:r w:rsidR="00CD6368"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(Tarikh)          </w:t>
            </w:r>
          </w:p>
          <w:p w14:paraId="77470E1E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7BF57A7F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color w:val="000000" w:themeColor="text1"/>
                <w:lang w:val="ms-MY"/>
              </w:rPr>
              <w:t>Saya mengesahkan bahawa semua maklumat yang diberikan oleh pemohon adalah benar.</w:t>
            </w:r>
          </w:p>
          <w:p w14:paraId="13696608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4D7BF92D" w14:textId="77777777" w:rsidR="00A475CB" w:rsidRPr="005B4128" w:rsidRDefault="00A475CB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14:paraId="28131D00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................................................                                     ...............................................</w:t>
            </w:r>
          </w:p>
          <w:p w14:paraId="004C40D3" w14:textId="77777777" w:rsidR="00CD6368" w:rsidRPr="005B4128" w:rsidRDefault="00CD6368" w:rsidP="005B412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Tandatangan</w:t>
            </w:r>
            <w:r w:rsidRPr="005B4128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ms-MY"/>
              </w:rPr>
              <w:t>#</w:t>
            </w:r>
            <w:r w:rsidRPr="005B412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 xml:space="preserve"> dan Cap Rasmi                                                   (Tarikh)</w:t>
            </w:r>
          </w:p>
          <w:p w14:paraId="085F9E7F" w14:textId="77777777" w:rsidR="00CD6368" w:rsidRPr="005B4128" w:rsidRDefault="00CD6368" w:rsidP="005B412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  <w:t>(Naib Canselor atau yang setaraf*)</w:t>
            </w:r>
          </w:p>
          <w:p w14:paraId="57501852" w14:textId="77777777" w:rsidR="00CD6368" w:rsidRPr="005B4128" w:rsidRDefault="00CD6368" w:rsidP="005B4128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</w:p>
        </w:tc>
      </w:tr>
      <w:tr w:rsidR="005B4128" w:rsidRPr="005B4128" w14:paraId="29F5CE51" w14:textId="77777777" w:rsidTr="00F754A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9BF1ADC" w14:textId="77777777" w:rsidR="00CD6368" w:rsidRPr="005B4128" w:rsidRDefault="00CD6368" w:rsidP="00F754A1">
            <w:pPr>
              <w:tabs>
                <w:tab w:val="left" w:pos="435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color w:val="000000" w:themeColor="text1"/>
                <w:lang w:val="ms-MY"/>
              </w:rPr>
              <w:t>*</w:t>
            </w: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14:paraId="43763C58" w14:textId="77777777" w:rsidR="00CD6368" w:rsidRPr="005B4128" w:rsidRDefault="00CD6368" w:rsidP="005B4128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i/>
                <w:color w:val="000000" w:themeColor="text1"/>
                <w:lang w:val="ms-MY"/>
              </w:rPr>
              <w:t>Rektor/Presiden/Ketua Eksekutif</w:t>
            </w:r>
          </w:p>
        </w:tc>
      </w:tr>
      <w:tr w:rsidR="005B4128" w:rsidRPr="005B4128" w14:paraId="5AD1CC5D" w14:textId="77777777" w:rsidTr="00F754A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5F8C4CD" w14:textId="77777777" w:rsidR="00CD6368" w:rsidRPr="005B4128" w:rsidRDefault="00CD6368" w:rsidP="005B4128">
            <w:pPr>
              <w:tabs>
                <w:tab w:val="left" w:pos="435"/>
              </w:tabs>
              <w:ind w:left="450" w:hanging="45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color w:val="000000" w:themeColor="text1"/>
                <w:lang w:val="ms-MY"/>
              </w:rPr>
              <w:t xml:space="preserve">** </w:t>
            </w: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14:paraId="43A2E256" w14:textId="4A43C845" w:rsidR="00CD6368" w:rsidRPr="005B4128" w:rsidRDefault="00CD6368" w:rsidP="000A7B76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i/>
                <w:color w:val="000000" w:themeColor="text1"/>
                <w:lang w:val="ms-MY"/>
              </w:rPr>
              <w:t xml:space="preserve">Sertakan </w:t>
            </w:r>
            <w:r w:rsidRPr="005B4128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 w:rsidRPr="005B4128">
              <w:rPr>
                <w:rFonts w:ascii="Arial" w:hAnsi="Arial" w:cs="Arial"/>
                <w:i/>
                <w:color w:val="000000" w:themeColor="text1"/>
                <w:lang w:val="ms-MY"/>
              </w:rPr>
              <w:t>urat penurunan kuasa kepada wakil (sekiranya berkaitan).</w:t>
            </w:r>
          </w:p>
        </w:tc>
      </w:tr>
      <w:tr w:rsidR="005B4128" w:rsidRPr="005B4128" w14:paraId="76FD0A03" w14:textId="77777777" w:rsidTr="00F754A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D9A04CB" w14:textId="77777777" w:rsidR="00CD6368" w:rsidRPr="004A4B99" w:rsidRDefault="00CD6368" w:rsidP="005B4128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4A4B99">
              <w:rPr>
                <w:rFonts w:ascii="Arial" w:hAnsi="Arial" w:cs="Arial"/>
                <w:i/>
                <w:vertAlign w:val="superscript"/>
                <w:lang w:val="ms-MY"/>
              </w:rPr>
              <w:t>#</w:t>
            </w: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14:paraId="58B6C6FF" w14:textId="77777777" w:rsidR="00CD6368" w:rsidRPr="004A4B99" w:rsidRDefault="00CD6368" w:rsidP="005B4128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4A4B99">
              <w:rPr>
                <w:rFonts w:ascii="Arial" w:hAnsi="Arial" w:cs="Arial"/>
                <w:i/>
                <w:lang w:val="ms-MY"/>
              </w:rPr>
              <w:t>Tandatangan digital tidak diterima.</w:t>
            </w:r>
          </w:p>
        </w:tc>
      </w:tr>
      <w:tr w:rsidR="005B4128" w:rsidRPr="005B4128" w14:paraId="2029FC05" w14:textId="77777777" w:rsidTr="00F754A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9933" w:type="dxa"/>
            <w:gridSpan w:val="2"/>
            <w:tcBorders>
              <w:top w:val="nil"/>
              <w:bottom w:val="nil"/>
            </w:tcBorders>
          </w:tcPr>
          <w:p w14:paraId="512899F2" w14:textId="1C1FC089" w:rsidR="00CD6368" w:rsidRPr="004A4B99" w:rsidRDefault="00CD6368" w:rsidP="004A4B99">
            <w:pPr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4161306C" wp14:editId="666039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9</wp:posOffset>
                      </wp:positionV>
                      <wp:extent cx="61722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80D86" id="Straight Connector 5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pt" to="48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"/>
                  </w:pict>
                </mc:Fallback>
              </mc:AlternateContent>
            </w:r>
          </w:p>
          <w:p w14:paraId="1DA6B993" w14:textId="2E577DA9" w:rsidR="00CD6368" w:rsidRPr="005B4128" w:rsidRDefault="00CD6368" w:rsidP="00AA3586">
            <w:pPr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4A4B99">
              <w:rPr>
                <w:rFonts w:ascii="Arial" w:hAnsi="Arial" w:cs="Arial"/>
                <w:b/>
                <w:lang w:val="ms-MY"/>
              </w:rPr>
              <w:t xml:space="preserve">Nota: Tarikh tutup permohonan/pencalonan ialah pada </w:t>
            </w:r>
            <w:r w:rsidRPr="000B5D26">
              <w:rPr>
                <w:rFonts w:ascii="Arial" w:hAnsi="Arial" w:cs="Arial"/>
                <w:b/>
                <w:lang w:val="ms-MY"/>
              </w:rPr>
              <w:t xml:space="preserve">jam </w:t>
            </w:r>
            <w:r w:rsidR="00506805" w:rsidRPr="000B5D26">
              <w:rPr>
                <w:rFonts w:ascii="Arial" w:hAnsi="Arial" w:cs="Arial"/>
                <w:b/>
                <w:lang w:val="ms-MY"/>
              </w:rPr>
              <w:t xml:space="preserve">11.59 malam, </w:t>
            </w:r>
            <w:r w:rsidR="000B5D26" w:rsidRPr="000B5D26">
              <w:rPr>
                <w:rFonts w:ascii="Arial" w:hAnsi="Arial" w:cs="Arial"/>
                <w:b/>
                <w:bCs/>
                <w:lang w:val="ms-MY"/>
              </w:rPr>
              <w:t>14 Ogos</w:t>
            </w:r>
            <w:r w:rsidR="00506805" w:rsidRPr="000B5D26">
              <w:rPr>
                <w:rFonts w:ascii="Arial" w:hAnsi="Arial" w:cs="Arial"/>
                <w:b/>
                <w:bCs/>
                <w:lang w:val="ms-MY"/>
              </w:rPr>
              <w:t xml:space="preserve"> 2022</w:t>
            </w:r>
            <w:r w:rsidR="00537113" w:rsidRPr="000B5D26">
              <w:rPr>
                <w:rFonts w:ascii="Arial" w:hAnsi="Arial" w:cs="Arial"/>
                <w:b/>
                <w:lang w:val="ms-MY"/>
              </w:rPr>
              <w:t>.</w:t>
            </w:r>
          </w:p>
        </w:tc>
      </w:tr>
      <w:tr w:rsidR="005B4128" w:rsidRPr="005B4128" w14:paraId="787CF62A" w14:textId="77777777" w:rsidTr="00F754A1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9933" w:type="dxa"/>
            <w:gridSpan w:val="2"/>
            <w:tcBorders>
              <w:bottom w:val="nil"/>
            </w:tcBorders>
          </w:tcPr>
          <w:p w14:paraId="05B60777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27D3750B" wp14:editId="147E5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769</wp:posOffset>
                      </wp:positionV>
                      <wp:extent cx="61722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8E7FB" id="Straight Connector 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1pt" to="48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d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ynT1NoOE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"/>
                  </w:pict>
                </mc:Fallback>
              </mc:AlternateContent>
            </w:r>
          </w:p>
          <w:p w14:paraId="334903D3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AA6F50" wp14:editId="4F329BC7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A91" id="Rectangle 3" o:spid="_x0000_s1026" style="position:absolute;margin-left:364.35pt;margin-top:24.5pt;width:26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"/>
                  </w:pict>
                </mc:Fallback>
              </mc:AlternateContent>
            </w:r>
            <w:r w:rsidRPr="005B4128">
              <w:rPr>
                <w:noProof/>
                <w:color w:val="000000" w:themeColor="text1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055CDE" wp14:editId="638F003A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311150</wp:posOffset>
                      </wp:positionV>
                      <wp:extent cx="333375" cy="3238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1004" id="Rectangle 2" o:spid="_x0000_s1026" style="position:absolute;margin-left:235.65pt;margin-top:24.5pt;width:26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6mIA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"/>
                  </w:pict>
                </mc:Fallback>
              </mc:AlternateConten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UNTUK KEGUNAAN URUS SETIA</w:t>
            </w:r>
          </w:p>
          <w:p w14:paraId="132473D9" w14:textId="77777777" w:rsidR="00CD6368" w:rsidRPr="005B4128" w:rsidRDefault="00CD6368" w:rsidP="005B4128">
            <w:pPr>
              <w:keepLines/>
              <w:tabs>
                <w:tab w:val="left" w:pos="960"/>
                <w:tab w:val="left" w:pos="1200"/>
              </w:tabs>
              <w:spacing w:before="120" w:after="120" w:line="480" w:lineRule="auto"/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Borang diisi dengan lengkap :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YA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 xml:space="preserve">     (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sym w:font="Wingdings 2" w:char="F050"/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)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TIDAK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ab/>
              <w:t>(</w:t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sym w:font="Wingdings 2" w:char="F050"/>
            </w:r>
            <w:r w:rsidRPr="005B4128">
              <w:rPr>
                <w:rFonts w:ascii="Arial" w:hAnsi="Arial" w:cs="Arial"/>
                <w:b/>
                <w:color w:val="000000" w:themeColor="text1"/>
                <w:lang w:val="ms-MY"/>
              </w:rPr>
              <w:t>)</w:t>
            </w:r>
          </w:p>
        </w:tc>
      </w:tr>
    </w:tbl>
    <w:p w14:paraId="13D4A79F" w14:textId="2A44B8FE" w:rsidR="003E3EC9" w:rsidRPr="005B4128" w:rsidRDefault="003E3EC9" w:rsidP="004A4B9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sectPr w:rsidR="003E3EC9" w:rsidRPr="005B4128" w:rsidSect="00CA58A7">
      <w:pgSz w:w="11906" w:h="16838"/>
      <w:pgMar w:top="72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3BD9" w14:textId="77777777" w:rsidR="009B227F" w:rsidRDefault="009B227F" w:rsidP="000F7E5C">
      <w:pPr>
        <w:spacing w:after="0" w:line="240" w:lineRule="auto"/>
      </w:pPr>
      <w:r>
        <w:separator/>
      </w:r>
    </w:p>
  </w:endnote>
  <w:endnote w:type="continuationSeparator" w:id="0">
    <w:p w14:paraId="173CE2CF" w14:textId="77777777" w:rsidR="009B227F" w:rsidRDefault="009B227F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EE9A" w14:textId="77777777" w:rsidR="00A42FA1" w:rsidRPr="00580DCB" w:rsidRDefault="00A42FA1" w:rsidP="00580DCB">
    <w:pPr>
      <w:pStyle w:val="Footer"/>
      <w:rPr>
        <w:rFonts w:ascii="Arial" w:hAnsi="Arial" w:cs="Arial"/>
      </w:rPr>
    </w:pPr>
  </w:p>
  <w:p w14:paraId="243F5E3E" w14:textId="44030C31" w:rsidR="00A42FA1" w:rsidRPr="00F868CA" w:rsidRDefault="00A42FA1" w:rsidP="0036672E">
    <w:pPr>
      <w:pStyle w:val="Footer"/>
      <w:rPr>
        <w:rFonts w:ascii="Arial" w:hAnsi="Arial" w:cs="Arial"/>
        <w:sz w:val="16"/>
      </w:rPr>
    </w:pPr>
    <w:r w:rsidRPr="00580DCB">
      <w:rPr>
        <w:rFonts w:ascii="Arial" w:hAnsi="Arial" w:cs="Arial"/>
        <w:sz w:val="16"/>
      </w:rPr>
      <w:t>© Hak Cipta Terpelihara Kement</w:t>
    </w:r>
    <w:r>
      <w:rPr>
        <w:rFonts w:ascii="Arial" w:hAnsi="Arial" w:cs="Arial"/>
        <w:sz w:val="16"/>
      </w:rPr>
      <w:t xml:space="preserve">erian </w:t>
    </w:r>
    <w:r w:rsidR="00FD0081">
      <w:rPr>
        <w:rFonts w:ascii="Arial" w:hAnsi="Arial" w:cs="Arial"/>
        <w:sz w:val="16"/>
      </w:rPr>
      <w:t>Pengajian Tinggi</w:t>
    </w:r>
    <w:r>
      <w:rPr>
        <w:rFonts w:ascii="Arial" w:hAnsi="Arial" w:cs="Arial"/>
        <w:sz w:val="16"/>
      </w:rPr>
      <w:t xml:space="preserve"> (Versi </w:t>
    </w:r>
    <w:r w:rsidR="00FD0081">
      <w:rPr>
        <w:rFonts w:ascii="Arial" w:hAnsi="Arial" w:cs="Arial"/>
        <w:sz w:val="16"/>
      </w:rPr>
      <w:t>4) 2022</w:t>
    </w:r>
    <w:r w:rsidRPr="00580DCB">
      <w:rPr>
        <w:rFonts w:ascii="Arial" w:hAnsi="Arial" w:cs="Arial"/>
        <w:sz w:val="16"/>
      </w:rPr>
      <w:t xml:space="preserve">                                                </w:t>
    </w:r>
    <w:r>
      <w:rPr>
        <w:rFonts w:ascii="Arial" w:hAnsi="Arial" w:cs="Arial"/>
        <w:sz w:val="16"/>
      </w:rPr>
      <w:t xml:space="preserve">                        </w:t>
    </w:r>
    <w:r w:rsidRPr="00580DCB">
      <w:rPr>
        <w:rFonts w:ascii="Arial" w:hAnsi="Arial" w:cs="Arial"/>
        <w:sz w:val="16"/>
      </w:rPr>
      <w:t xml:space="preserve"> </w:t>
    </w:r>
    <w:r w:rsidRPr="00580DCB">
      <w:rPr>
        <w:rFonts w:ascii="Arial" w:hAnsi="Arial" w:cs="Arial"/>
        <w:bCs/>
        <w:sz w:val="16"/>
        <w:szCs w:val="16"/>
      </w:rPr>
      <w:fldChar w:fldCharType="begin"/>
    </w:r>
    <w:r w:rsidRPr="00580DCB">
      <w:rPr>
        <w:rFonts w:ascii="Arial" w:hAnsi="Arial" w:cs="Arial"/>
        <w:bCs/>
        <w:sz w:val="16"/>
        <w:szCs w:val="16"/>
      </w:rPr>
      <w:instrText xml:space="preserve"> PAGE </w:instrText>
    </w:r>
    <w:r w:rsidRPr="00580DCB">
      <w:rPr>
        <w:rFonts w:ascii="Arial" w:hAnsi="Arial" w:cs="Arial"/>
        <w:bCs/>
        <w:sz w:val="16"/>
        <w:szCs w:val="16"/>
      </w:rPr>
      <w:fldChar w:fldCharType="separate"/>
    </w:r>
    <w:r w:rsidR="00DE5946">
      <w:rPr>
        <w:rFonts w:ascii="Arial" w:hAnsi="Arial" w:cs="Arial"/>
        <w:bCs/>
        <w:noProof/>
        <w:sz w:val="16"/>
        <w:szCs w:val="16"/>
      </w:rPr>
      <w:t>10</w:t>
    </w:r>
    <w:r w:rsidRPr="00580DCB">
      <w:rPr>
        <w:rFonts w:ascii="Arial" w:hAnsi="Arial" w:cs="Arial"/>
        <w:bCs/>
        <w:sz w:val="16"/>
        <w:szCs w:val="16"/>
      </w:rPr>
      <w:fldChar w:fldCharType="end"/>
    </w:r>
    <w:r w:rsidRPr="00580DCB">
      <w:rPr>
        <w:rFonts w:ascii="Arial" w:hAnsi="Arial" w:cs="Arial"/>
        <w:sz w:val="16"/>
        <w:szCs w:val="16"/>
      </w:rPr>
      <w:t>/</w:t>
    </w:r>
    <w:r w:rsidRPr="00580DCB">
      <w:rPr>
        <w:rFonts w:ascii="Arial" w:hAnsi="Arial" w:cs="Arial"/>
        <w:bCs/>
        <w:sz w:val="16"/>
        <w:szCs w:val="16"/>
      </w:rPr>
      <w:fldChar w:fldCharType="begin"/>
    </w:r>
    <w:r w:rsidRPr="00580DCB">
      <w:rPr>
        <w:rFonts w:ascii="Arial" w:hAnsi="Arial" w:cs="Arial"/>
        <w:bCs/>
        <w:sz w:val="16"/>
        <w:szCs w:val="16"/>
      </w:rPr>
      <w:instrText xml:space="preserve"> NUMPAGES  </w:instrText>
    </w:r>
    <w:r w:rsidRPr="00580DCB">
      <w:rPr>
        <w:rFonts w:ascii="Arial" w:hAnsi="Arial" w:cs="Arial"/>
        <w:bCs/>
        <w:sz w:val="16"/>
        <w:szCs w:val="16"/>
      </w:rPr>
      <w:fldChar w:fldCharType="separate"/>
    </w:r>
    <w:r w:rsidR="00DE5946">
      <w:rPr>
        <w:rFonts w:ascii="Arial" w:hAnsi="Arial" w:cs="Arial"/>
        <w:bCs/>
        <w:noProof/>
        <w:sz w:val="16"/>
        <w:szCs w:val="16"/>
      </w:rPr>
      <w:t>10</w:t>
    </w:r>
    <w:r w:rsidRPr="00580DCB">
      <w:rPr>
        <w:rFonts w:ascii="Arial" w:hAnsi="Arial" w:cs="Arial"/>
        <w:bCs/>
        <w:sz w:val="16"/>
        <w:szCs w:val="16"/>
      </w:rPr>
      <w:fldChar w:fldCharType="end"/>
    </w:r>
    <w:r w:rsidRPr="00580DCB">
      <w:rPr>
        <w:rFonts w:ascii="Arial" w:hAnsi="Arial" w:cs="Arial"/>
        <w:sz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8BDE" w14:textId="77777777" w:rsidR="009B227F" w:rsidRDefault="009B227F" w:rsidP="000F7E5C">
      <w:pPr>
        <w:spacing w:after="0" w:line="240" w:lineRule="auto"/>
      </w:pPr>
      <w:r>
        <w:separator/>
      </w:r>
    </w:p>
  </w:footnote>
  <w:footnote w:type="continuationSeparator" w:id="0">
    <w:p w14:paraId="675951A0" w14:textId="77777777" w:rsidR="009B227F" w:rsidRDefault="009B227F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19F3" w14:textId="0E26A370" w:rsidR="00A42FA1" w:rsidRDefault="00A42FA1" w:rsidP="00F500FF">
    <w:pPr>
      <w:pStyle w:val="Head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Borang Permohonan </w:t>
    </w:r>
    <w:r w:rsidR="009F41E7">
      <w:rPr>
        <w:rFonts w:ascii="Arial" w:hAnsi="Arial" w:cs="Arial"/>
        <w:sz w:val="16"/>
        <w:szCs w:val="16"/>
      </w:rPr>
      <w:t xml:space="preserve">AKRI </w:t>
    </w:r>
    <w:r>
      <w:rPr>
        <w:rFonts w:ascii="Arial" w:hAnsi="Arial" w:cs="Arial"/>
        <w:sz w:val="16"/>
        <w:szCs w:val="16"/>
      </w:rPr>
      <w:t>(</w:t>
    </w:r>
    <w:r w:rsidR="009F41E7">
      <w:rPr>
        <w:rFonts w:ascii="Arial" w:hAnsi="Arial" w:cs="Arial"/>
        <w:sz w:val="16"/>
        <w:szCs w:val="16"/>
      </w:rPr>
      <w:t>Kategori</w:t>
    </w:r>
    <w:r>
      <w:rPr>
        <w:rFonts w:ascii="Arial" w:hAnsi="Arial" w:cs="Arial"/>
        <w:sz w:val="16"/>
        <w:szCs w:val="16"/>
      </w:rPr>
      <w:t xml:space="preserve"> </w:t>
    </w:r>
    <w:r w:rsidR="009F41E7">
      <w:rPr>
        <w:rFonts w:ascii="Arial" w:hAnsi="Arial" w:cs="Arial"/>
        <w:sz w:val="16"/>
        <w:szCs w:val="16"/>
      </w:rPr>
      <w:t>Kurikulum Program Pengajian</w:t>
    </w:r>
    <w:r>
      <w:rPr>
        <w:rFonts w:ascii="Arial" w:hAnsi="Arial" w:cs="Arial"/>
        <w:sz w:val="16"/>
        <w:szCs w:val="16"/>
      </w:rPr>
      <w:t xml:space="preserve"> Inovatif</w:t>
    </w:r>
    <w:r>
      <w:rPr>
        <w:rFonts w:ascii="Arial" w:hAnsi="Arial" w:cs="Arial"/>
        <w:sz w:val="16"/>
        <w:szCs w:val="16"/>
        <w:lang w:val="en-US"/>
      </w:rPr>
      <w:t>)</w:t>
    </w:r>
  </w:p>
  <w:p w14:paraId="52F26B53" w14:textId="77777777" w:rsidR="00A42FA1" w:rsidRPr="00F500FF" w:rsidRDefault="00A42FA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F79"/>
    <w:multiLevelType w:val="hybridMultilevel"/>
    <w:tmpl w:val="3D405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297A"/>
    <w:multiLevelType w:val="hybridMultilevel"/>
    <w:tmpl w:val="EF9A9B9C"/>
    <w:lvl w:ilvl="0" w:tplc="0409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6CC453A"/>
    <w:multiLevelType w:val="hybridMultilevel"/>
    <w:tmpl w:val="F7FE5BD0"/>
    <w:lvl w:ilvl="0" w:tplc="01D802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BA2"/>
    <w:multiLevelType w:val="hybridMultilevel"/>
    <w:tmpl w:val="436C0E6A"/>
    <w:lvl w:ilvl="0" w:tplc="05A8794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C6A"/>
    <w:multiLevelType w:val="hybridMultilevel"/>
    <w:tmpl w:val="3A289502"/>
    <w:lvl w:ilvl="0" w:tplc="CA84BE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0552"/>
    <w:multiLevelType w:val="hybridMultilevel"/>
    <w:tmpl w:val="80E096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3D19"/>
    <w:multiLevelType w:val="hybridMultilevel"/>
    <w:tmpl w:val="547EB5FE"/>
    <w:lvl w:ilvl="0" w:tplc="58C881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30E6"/>
    <w:multiLevelType w:val="hybridMultilevel"/>
    <w:tmpl w:val="FABE0152"/>
    <w:lvl w:ilvl="0" w:tplc="C86EA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3B57"/>
    <w:multiLevelType w:val="hybridMultilevel"/>
    <w:tmpl w:val="5D62E5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6971"/>
    <w:multiLevelType w:val="hybridMultilevel"/>
    <w:tmpl w:val="0AB07ABC"/>
    <w:lvl w:ilvl="0" w:tplc="E03E4642">
      <w:start w:val="1"/>
      <w:numFmt w:val="upperLetter"/>
      <w:lvlText w:val="%1."/>
      <w:lvlJc w:val="left"/>
      <w:pPr>
        <w:ind w:left="1004" w:hanging="720"/>
      </w:pPr>
      <w:rPr>
        <w:rFonts w:hint="default"/>
        <w:b/>
        <w:i w:val="0"/>
        <w:strike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0478"/>
    <w:multiLevelType w:val="hybridMultilevel"/>
    <w:tmpl w:val="AEFC9260"/>
    <w:lvl w:ilvl="0" w:tplc="11AA0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5C8F"/>
    <w:multiLevelType w:val="multilevel"/>
    <w:tmpl w:val="812A8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7D04F6"/>
    <w:multiLevelType w:val="hybridMultilevel"/>
    <w:tmpl w:val="3D4053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6661"/>
    <w:multiLevelType w:val="hybridMultilevel"/>
    <w:tmpl w:val="A9D01CCA"/>
    <w:lvl w:ilvl="0" w:tplc="BBF2AE7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83227">
    <w:abstractNumId w:val="9"/>
  </w:num>
  <w:num w:numId="2" w16cid:durableId="752818238">
    <w:abstractNumId w:val="1"/>
  </w:num>
  <w:num w:numId="3" w16cid:durableId="1832519757">
    <w:abstractNumId w:val="12"/>
  </w:num>
  <w:num w:numId="4" w16cid:durableId="719742019">
    <w:abstractNumId w:val="6"/>
  </w:num>
  <w:num w:numId="5" w16cid:durableId="1195656077">
    <w:abstractNumId w:val="7"/>
  </w:num>
  <w:num w:numId="6" w16cid:durableId="695666477">
    <w:abstractNumId w:val="0"/>
  </w:num>
  <w:num w:numId="7" w16cid:durableId="227807917">
    <w:abstractNumId w:val="2"/>
  </w:num>
  <w:num w:numId="8" w16cid:durableId="1920480295">
    <w:abstractNumId w:val="13"/>
  </w:num>
  <w:num w:numId="9" w16cid:durableId="8801672">
    <w:abstractNumId w:val="4"/>
  </w:num>
  <w:num w:numId="10" w16cid:durableId="1940482415">
    <w:abstractNumId w:val="3"/>
  </w:num>
  <w:num w:numId="11" w16cid:durableId="1669987">
    <w:abstractNumId w:val="10"/>
  </w:num>
  <w:num w:numId="12" w16cid:durableId="1241405614">
    <w:abstractNumId w:val="11"/>
  </w:num>
  <w:num w:numId="13" w16cid:durableId="360668343">
    <w:abstractNumId w:val="5"/>
  </w:num>
  <w:num w:numId="14" w16cid:durableId="69889969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5C"/>
    <w:rsid w:val="00001AAD"/>
    <w:rsid w:val="00004691"/>
    <w:rsid w:val="00004C93"/>
    <w:rsid w:val="0000693A"/>
    <w:rsid w:val="0000719D"/>
    <w:rsid w:val="000108EE"/>
    <w:rsid w:val="000121C1"/>
    <w:rsid w:val="000125CE"/>
    <w:rsid w:val="00014A16"/>
    <w:rsid w:val="00015B8B"/>
    <w:rsid w:val="00016864"/>
    <w:rsid w:val="00021351"/>
    <w:rsid w:val="00027D15"/>
    <w:rsid w:val="000438A7"/>
    <w:rsid w:val="00054167"/>
    <w:rsid w:val="00057804"/>
    <w:rsid w:val="00057B54"/>
    <w:rsid w:val="00060B15"/>
    <w:rsid w:val="000620B7"/>
    <w:rsid w:val="00064AC2"/>
    <w:rsid w:val="00077B80"/>
    <w:rsid w:val="00080C47"/>
    <w:rsid w:val="0008404C"/>
    <w:rsid w:val="000869BD"/>
    <w:rsid w:val="000A2BCB"/>
    <w:rsid w:val="000A7B76"/>
    <w:rsid w:val="000B5AE9"/>
    <w:rsid w:val="000B5D26"/>
    <w:rsid w:val="000C1711"/>
    <w:rsid w:val="000D16B7"/>
    <w:rsid w:val="000D1EDA"/>
    <w:rsid w:val="000D72F0"/>
    <w:rsid w:val="000E2973"/>
    <w:rsid w:val="000E64E7"/>
    <w:rsid w:val="000F5638"/>
    <w:rsid w:val="000F6862"/>
    <w:rsid w:val="000F7E5C"/>
    <w:rsid w:val="001069EE"/>
    <w:rsid w:val="00107530"/>
    <w:rsid w:val="00117448"/>
    <w:rsid w:val="00117BCE"/>
    <w:rsid w:val="00120305"/>
    <w:rsid w:val="001208AF"/>
    <w:rsid w:val="00120C46"/>
    <w:rsid w:val="001217C8"/>
    <w:rsid w:val="001228B7"/>
    <w:rsid w:val="0012406D"/>
    <w:rsid w:val="00130A3F"/>
    <w:rsid w:val="00134ACF"/>
    <w:rsid w:val="00137DF2"/>
    <w:rsid w:val="001422B8"/>
    <w:rsid w:val="00145639"/>
    <w:rsid w:val="001469D1"/>
    <w:rsid w:val="00147C93"/>
    <w:rsid w:val="001535E1"/>
    <w:rsid w:val="00153A67"/>
    <w:rsid w:val="001652FB"/>
    <w:rsid w:val="0016555D"/>
    <w:rsid w:val="001716BD"/>
    <w:rsid w:val="001723F3"/>
    <w:rsid w:val="00176EDD"/>
    <w:rsid w:val="0018374B"/>
    <w:rsid w:val="001868AF"/>
    <w:rsid w:val="001938A5"/>
    <w:rsid w:val="0019422B"/>
    <w:rsid w:val="0019798C"/>
    <w:rsid w:val="001A2E17"/>
    <w:rsid w:val="001A3B6D"/>
    <w:rsid w:val="001A72CD"/>
    <w:rsid w:val="001C3C0E"/>
    <w:rsid w:val="001C5C34"/>
    <w:rsid w:val="001C775D"/>
    <w:rsid w:val="001C7CDD"/>
    <w:rsid w:val="001D1CF2"/>
    <w:rsid w:val="001E2532"/>
    <w:rsid w:val="001E2594"/>
    <w:rsid w:val="001E78D0"/>
    <w:rsid w:val="001F0766"/>
    <w:rsid w:val="00203FD2"/>
    <w:rsid w:val="00204EB2"/>
    <w:rsid w:val="002116AC"/>
    <w:rsid w:val="002132D7"/>
    <w:rsid w:val="002133B0"/>
    <w:rsid w:val="0021690B"/>
    <w:rsid w:val="00223275"/>
    <w:rsid w:val="0022463C"/>
    <w:rsid w:val="002269EF"/>
    <w:rsid w:val="00236DA3"/>
    <w:rsid w:val="00240AA9"/>
    <w:rsid w:val="00247058"/>
    <w:rsid w:val="00254325"/>
    <w:rsid w:val="00255755"/>
    <w:rsid w:val="00263DBC"/>
    <w:rsid w:val="002802D9"/>
    <w:rsid w:val="0028192B"/>
    <w:rsid w:val="00282219"/>
    <w:rsid w:val="002838B1"/>
    <w:rsid w:val="00284030"/>
    <w:rsid w:val="00284133"/>
    <w:rsid w:val="00284AF5"/>
    <w:rsid w:val="002863DD"/>
    <w:rsid w:val="0029130C"/>
    <w:rsid w:val="00297BCC"/>
    <w:rsid w:val="002B4D3A"/>
    <w:rsid w:val="002B6EBA"/>
    <w:rsid w:val="002B7606"/>
    <w:rsid w:val="002C04FF"/>
    <w:rsid w:val="002C4B3D"/>
    <w:rsid w:val="002D0CEA"/>
    <w:rsid w:val="002D3E3D"/>
    <w:rsid w:val="002D4F99"/>
    <w:rsid w:val="002E0A80"/>
    <w:rsid w:val="002E2D8A"/>
    <w:rsid w:val="002F5FFD"/>
    <w:rsid w:val="003009BA"/>
    <w:rsid w:val="0031075D"/>
    <w:rsid w:val="00310A57"/>
    <w:rsid w:val="003147F8"/>
    <w:rsid w:val="00314A33"/>
    <w:rsid w:val="00321693"/>
    <w:rsid w:val="003238E1"/>
    <w:rsid w:val="0033068D"/>
    <w:rsid w:val="00331B38"/>
    <w:rsid w:val="00340961"/>
    <w:rsid w:val="00344841"/>
    <w:rsid w:val="00355975"/>
    <w:rsid w:val="00357E3F"/>
    <w:rsid w:val="00365581"/>
    <w:rsid w:val="0036672E"/>
    <w:rsid w:val="00371BA7"/>
    <w:rsid w:val="00372625"/>
    <w:rsid w:val="00372F77"/>
    <w:rsid w:val="00374062"/>
    <w:rsid w:val="00374587"/>
    <w:rsid w:val="00377BCF"/>
    <w:rsid w:val="003842BD"/>
    <w:rsid w:val="00385C27"/>
    <w:rsid w:val="00390734"/>
    <w:rsid w:val="00390CC0"/>
    <w:rsid w:val="00392CEC"/>
    <w:rsid w:val="00393F4F"/>
    <w:rsid w:val="003A2999"/>
    <w:rsid w:val="003A5EE6"/>
    <w:rsid w:val="003B5868"/>
    <w:rsid w:val="003B750F"/>
    <w:rsid w:val="003D010B"/>
    <w:rsid w:val="003D4775"/>
    <w:rsid w:val="003E388A"/>
    <w:rsid w:val="003E3EC9"/>
    <w:rsid w:val="003E6D54"/>
    <w:rsid w:val="003F20C9"/>
    <w:rsid w:val="003F269E"/>
    <w:rsid w:val="003F4D18"/>
    <w:rsid w:val="003F5B52"/>
    <w:rsid w:val="003F64AF"/>
    <w:rsid w:val="003F72C5"/>
    <w:rsid w:val="00400941"/>
    <w:rsid w:val="0040112D"/>
    <w:rsid w:val="0040423E"/>
    <w:rsid w:val="0040769E"/>
    <w:rsid w:val="00426689"/>
    <w:rsid w:val="00426DB1"/>
    <w:rsid w:val="00431667"/>
    <w:rsid w:val="004338AE"/>
    <w:rsid w:val="00435F8F"/>
    <w:rsid w:val="004378B8"/>
    <w:rsid w:val="00442A7F"/>
    <w:rsid w:val="004462F2"/>
    <w:rsid w:val="00452397"/>
    <w:rsid w:val="00465752"/>
    <w:rsid w:val="0046720E"/>
    <w:rsid w:val="00471D9A"/>
    <w:rsid w:val="00474781"/>
    <w:rsid w:val="0047481B"/>
    <w:rsid w:val="00474D29"/>
    <w:rsid w:val="004759D2"/>
    <w:rsid w:val="0047624D"/>
    <w:rsid w:val="00482CF7"/>
    <w:rsid w:val="00483DE9"/>
    <w:rsid w:val="0048669C"/>
    <w:rsid w:val="004873D8"/>
    <w:rsid w:val="00491BBA"/>
    <w:rsid w:val="004949A1"/>
    <w:rsid w:val="00496550"/>
    <w:rsid w:val="004A4B99"/>
    <w:rsid w:val="004B6283"/>
    <w:rsid w:val="004C4FCF"/>
    <w:rsid w:val="004C5314"/>
    <w:rsid w:val="004C77C2"/>
    <w:rsid w:val="004D052B"/>
    <w:rsid w:val="004D41C1"/>
    <w:rsid w:val="004D7BDF"/>
    <w:rsid w:val="004E6952"/>
    <w:rsid w:val="004E699C"/>
    <w:rsid w:val="004F3075"/>
    <w:rsid w:val="004F6E39"/>
    <w:rsid w:val="004F75CD"/>
    <w:rsid w:val="004F7E1C"/>
    <w:rsid w:val="005045EF"/>
    <w:rsid w:val="00506805"/>
    <w:rsid w:val="00511291"/>
    <w:rsid w:val="00512457"/>
    <w:rsid w:val="0051302A"/>
    <w:rsid w:val="00514B75"/>
    <w:rsid w:val="00515C27"/>
    <w:rsid w:val="00515C8B"/>
    <w:rsid w:val="005172FF"/>
    <w:rsid w:val="0051740C"/>
    <w:rsid w:val="0051766A"/>
    <w:rsid w:val="00522E5D"/>
    <w:rsid w:val="0052722B"/>
    <w:rsid w:val="00534CE3"/>
    <w:rsid w:val="00537113"/>
    <w:rsid w:val="00543084"/>
    <w:rsid w:val="00543D67"/>
    <w:rsid w:val="00554981"/>
    <w:rsid w:val="00561889"/>
    <w:rsid w:val="00566F71"/>
    <w:rsid w:val="00575EF5"/>
    <w:rsid w:val="005808F7"/>
    <w:rsid w:val="00580DCB"/>
    <w:rsid w:val="00590D27"/>
    <w:rsid w:val="00595C23"/>
    <w:rsid w:val="00596F04"/>
    <w:rsid w:val="005A389E"/>
    <w:rsid w:val="005A50FD"/>
    <w:rsid w:val="005B4128"/>
    <w:rsid w:val="005C1655"/>
    <w:rsid w:val="005C3240"/>
    <w:rsid w:val="005C3D5E"/>
    <w:rsid w:val="005C43F5"/>
    <w:rsid w:val="005C799B"/>
    <w:rsid w:val="005D3890"/>
    <w:rsid w:val="005E022C"/>
    <w:rsid w:val="005F0FCD"/>
    <w:rsid w:val="005F2B10"/>
    <w:rsid w:val="005F7469"/>
    <w:rsid w:val="006017D9"/>
    <w:rsid w:val="0060377A"/>
    <w:rsid w:val="00611D82"/>
    <w:rsid w:val="0061534B"/>
    <w:rsid w:val="00625FD6"/>
    <w:rsid w:val="00627055"/>
    <w:rsid w:val="00631144"/>
    <w:rsid w:val="00632F38"/>
    <w:rsid w:val="00635148"/>
    <w:rsid w:val="006351FE"/>
    <w:rsid w:val="00635C26"/>
    <w:rsid w:val="006440D6"/>
    <w:rsid w:val="006458E1"/>
    <w:rsid w:val="006521BA"/>
    <w:rsid w:val="00653E1C"/>
    <w:rsid w:val="006566FB"/>
    <w:rsid w:val="006566FF"/>
    <w:rsid w:val="00663CB1"/>
    <w:rsid w:val="00665CF3"/>
    <w:rsid w:val="00667556"/>
    <w:rsid w:val="00670646"/>
    <w:rsid w:val="0067557C"/>
    <w:rsid w:val="00676BFB"/>
    <w:rsid w:val="006771C0"/>
    <w:rsid w:val="0068720B"/>
    <w:rsid w:val="006961B2"/>
    <w:rsid w:val="006B10FF"/>
    <w:rsid w:val="006B1E41"/>
    <w:rsid w:val="006C5068"/>
    <w:rsid w:val="006C6479"/>
    <w:rsid w:val="006D5A4E"/>
    <w:rsid w:val="006D7E39"/>
    <w:rsid w:val="006E1D7B"/>
    <w:rsid w:val="006E4B5F"/>
    <w:rsid w:val="006E6296"/>
    <w:rsid w:val="006E7256"/>
    <w:rsid w:val="006F2B9E"/>
    <w:rsid w:val="006F7F16"/>
    <w:rsid w:val="00701FD6"/>
    <w:rsid w:val="00717A0C"/>
    <w:rsid w:val="00717B13"/>
    <w:rsid w:val="007268FF"/>
    <w:rsid w:val="007371AD"/>
    <w:rsid w:val="007429C6"/>
    <w:rsid w:val="00743CD3"/>
    <w:rsid w:val="00750335"/>
    <w:rsid w:val="007510C0"/>
    <w:rsid w:val="0075318A"/>
    <w:rsid w:val="00754B53"/>
    <w:rsid w:val="007552F8"/>
    <w:rsid w:val="0075652E"/>
    <w:rsid w:val="00756CFA"/>
    <w:rsid w:val="007615A3"/>
    <w:rsid w:val="00762963"/>
    <w:rsid w:val="00770CD6"/>
    <w:rsid w:val="0077280A"/>
    <w:rsid w:val="00777A7C"/>
    <w:rsid w:val="007810EE"/>
    <w:rsid w:val="00784917"/>
    <w:rsid w:val="00786909"/>
    <w:rsid w:val="00792AC8"/>
    <w:rsid w:val="00793FBE"/>
    <w:rsid w:val="007A37D8"/>
    <w:rsid w:val="007A4751"/>
    <w:rsid w:val="007A4C83"/>
    <w:rsid w:val="007A7CF3"/>
    <w:rsid w:val="007B2251"/>
    <w:rsid w:val="007B6348"/>
    <w:rsid w:val="007D0962"/>
    <w:rsid w:val="007D1511"/>
    <w:rsid w:val="007E3A76"/>
    <w:rsid w:val="007E53B2"/>
    <w:rsid w:val="007E571A"/>
    <w:rsid w:val="007E7060"/>
    <w:rsid w:val="007E7BE8"/>
    <w:rsid w:val="007F1AE1"/>
    <w:rsid w:val="007F22FE"/>
    <w:rsid w:val="00803E6E"/>
    <w:rsid w:val="00810BF2"/>
    <w:rsid w:val="0082115C"/>
    <w:rsid w:val="0082405F"/>
    <w:rsid w:val="008246B1"/>
    <w:rsid w:val="00827D31"/>
    <w:rsid w:val="00834695"/>
    <w:rsid w:val="00834C37"/>
    <w:rsid w:val="00836CEB"/>
    <w:rsid w:val="00844F2C"/>
    <w:rsid w:val="0085250D"/>
    <w:rsid w:val="00853577"/>
    <w:rsid w:val="00862F0D"/>
    <w:rsid w:val="00873B84"/>
    <w:rsid w:val="008826DB"/>
    <w:rsid w:val="00886817"/>
    <w:rsid w:val="00887665"/>
    <w:rsid w:val="00891257"/>
    <w:rsid w:val="008A3B02"/>
    <w:rsid w:val="008B02A4"/>
    <w:rsid w:val="008B42A9"/>
    <w:rsid w:val="008B540C"/>
    <w:rsid w:val="008C0980"/>
    <w:rsid w:val="008C0F3D"/>
    <w:rsid w:val="008C14B1"/>
    <w:rsid w:val="008C5ACC"/>
    <w:rsid w:val="008D058B"/>
    <w:rsid w:val="008D0D79"/>
    <w:rsid w:val="008D5559"/>
    <w:rsid w:val="008E677B"/>
    <w:rsid w:val="008E74DB"/>
    <w:rsid w:val="008F0B6B"/>
    <w:rsid w:val="008F1832"/>
    <w:rsid w:val="008F2537"/>
    <w:rsid w:val="008F67D5"/>
    <w:rsid w:val="008F7800"/>
    <w:rsid w:val="00901555"/>
    <w:rsid w:val="00902770"/>
    <w:rsid w:val="00907E54"/>
    <w:rsid w:val="00910E31"/>
    <w:rsid w:val="0092475C"/>
    <w:rsid w:val="009312C9"/>
    <w:rsid w:val="00935A54"/>
    <w:rsid w:val="00935C28"/>
    <w:rsid w:val="0094237A"/>
    <w:rsid w:val="00945852"/>
    <w:rsid w:val="009501CB"/>
    <w:rsid w:val="00956D1E"/>
    <w:rsid w:val="00970DE0"/>
    <w:rsid w:val="009718FE"/>
    <w:rsid w:val="0097362D"/>
    <w:rsid w:val="009772B8"/>
    <w:rsid w:val="00977338"/>
    <w:rsid w:val="00977C84"/>
    <w:rsid w:val="00981C19"/>
    <w:rsid w:val="00985CA9"/>
    <w:rsid w:val="009914D2"/>
    <w:rsid w:val="00991519"/>
    <w:rsid w:val="009A112E"/>
    <w:rsid w:val="009A7434"/>
    <w:rsid w:val="009B227F"/>
    <w:rsid w:val="009B3240"/>
    <w:rsid w:val="009B5E00"/>
    <w:rsid w:val="009B6696"/>
    <w:rsid w:val="009B7637"/>
    <w:rsid w:val="009C46AB"/>
    <w:rsid w:val="009D051E"/>
    <w:rsid w:val="009D253B"/>
    <w:rsid w:val="009D5760"/>
    <w:rsid w:val="009D5943"/>
    <w:rsid w:val="009D6F84"/>
    <w:rsid w:val="009E082A"/>
    <w:rsid w:val="009E51E8"/>
    <w:rsid w:val="009E5AC8"/>
    <w:rsid w:val="009F396A"/>
    <w:rsid w:val="009F41E7"/>
    <w:rsid w:val="009F4934"/>
    <w:rsid w:val="009F6166"/>
    <w:rsid w:val="009F6D20"/>
    <w:rsid w:val="00A128CB"/>
    <w:rsid w:val="00A15124"/>
    <w:rsid w:val="00A2249F"/>
    <w:rsid w:val="00A24681"/>
    <w:rsid w:val="00A41852"/>
    <w:rsid w:val="00A41AD0"/>
    <w:rsid w:val="00A42FA1"/>
    <w:rsid w:val="00A475CB"/>
    <w:rsid w:val="00A50CE1"/>
    <w:rsid w:val="00A535D5"/>
    <w:rsid w:val="00A66115"/>
    <w:rsid w:val="00A66CA0"/>
    <w:rsid w:val="00A73F62"/>
    <w:rsid w:val="00A81BF5"/>
    <w:rsid w:val="00A844C5"/>
    <w:rsid w:val="00A8451B"/>
    <w:rsid w:val="00A876B9"/>
    <w:rsid w:val="00A87D21"/>
    <w:rsid w:val="00A914E3"/>
    <w:rsid w:val="00A920F3"/>
    <w:rsid w:val="00A923C0"/>
    <w:rsid w:val="00A93813"/>
    <w:rsid w:val="00A94F1E"/>
    <w:rsid w:val="00AA3586"/>
    <w:rsid w:val="00AA5022"/>
    <w:rsid w:val="00AB00BF"/>
    <w:rsid w:val="00AD2543"/>
    <w:rsid w:val="00AD4047"/>
    <w:rsid w:val="00AD5CE5"/>
    <w:rsid w:val="00AD7431"/>
    <w:rsid w:val="00AD757E"/>
    <w:rsid w:val="00AE4D38"/>
    <w:rsid w:val="00AF14E5"/>
    <w:rsid w:val="00AF4FA8"/>
    <w:rsid w:val="00AF5E12"/>
    <w:rsid w:val="00AF6C7A"/>
    <w:rsid w:val="00B0073C"/>
    <w:rsid w:val="00B011B3"/>
    <w:rsid w:val="00B05ED8"/>
    <w:rsid w:val="00B05F48"/>
    <w:rsid w:val="00B05FDA"/>
    <w:rsid w:val="00B06BF7"/>
    <w:rsid w:val="00B1429D"/>
    <w:rsid w:val="00B3144C"/>
    <w:rsid w:val="00B36712"/>
    <w:rsid w:val="00B41956"/>
    <w:rsid w:val="00B5020A"/>
    <w:rsid w:val="00B54522"/>
    <w:rsid w:val="00B63E36"/>
    <w:rsid w:val="00B65C77"/>
    <w:rsid w:val="00B664CC"/>
    <w:rsid w:val="00B67E4F"/>
    <w:rsid w:val="00B754DE"/>
    <w:rsid w:val="00B760F3"/>
    <w:rsid w:val="00B80C5F"/>
    <w:rsid w:val="00B85F5D"/>
    <w:rsid w:val="00B86549"/>
    <w:rsid w:val="00B92778"/>
    <w:rsid w:val="00B9357C"/>
    <w:rsid w:val="00BA06D3"/>
    <w:rsid w:val="00BA7B8A"/>
    <w:rsid w:val="00BB1833"/>
    <w:rsid w:val="00BB1BD9"/>
    <w:rsid w:val="00BC382E"/>
    <w:rsid w:val="00BC5652"/>
    <w:rsid w:val="00BD071A"/>
    <w:rsid w:val="00BD14E8"/>
    <w:rsid w:val="00BD582E"/>
    <w:rsid w:val="00BD5A6E"/>
    <w:rsid w:val="00BD6558"/>
    <w:rsid w:val="00BF3015"/>
    <w:rsid w:val="00BF567B"/>
    <w:rsid w:val="00C02DDD"/>
    <w:rsid w:val="00C06EF7"/>
    <w:rsid w:val="00C10034"/>
    <w:rsid w:val="00C21B1D"/>
    <w:rsid w:val="00C233CE"/>
    <w:rsid w:val="00C2553E"/>
    <w:rsid w:val="00C26A80"/>
    <w:rsid w:val="00C3337B"/>
    <w:rsid w:val="00C351D1"/>
    <w:rsid w:val="00C37942"/>
    <w:rsid w:val="00C50D64"/>
    <w:rsid w:val="00C51FA3"/>
    <w:rsid w:val="00C52B3B"/>
    <w:rsid w:val="00C5551D"/>
    <w:rsid w:val="00C60127"/>
    <w:rsid w:val="00C613FC"/>
    <w:rsid w:val="00C61655"/>
    <w:rsid w:val="00C62BF1"/>
    <w:rsid w:val="00C64AA7"/>
    <w:rsid w:val="00C72317"/>
    <w:rsid w:val="00C81AE6"/>
    <w:rsid w:val="00C91F26"/>
    <w:rsid w:val="00C93A6E"/>
    <w:rsid w:val="00CA45D7"/>
    <w:rsid w:val="00CA497A"/>
    <w:rsid w:val="00CA58A7"/>
    <w:rsid w:val="00CA5ABC"/>
    <w:rsid w:val="00CA7AD4"/>
    <w:rsid w:val="00CC147B"/>
    <w:rsid w:val="00CC4B7E"/>
    <w:rsid w:val="00CC7DDD"/>
    <w:rsid w:val="00CD6368"/>
    <w:rsid w:val="00CD70AE"/>
    <w:rsid w:val="00CE4D69"/>
    <w:rsid w:val="00CE5F6F"/>
    <w:rsid w:val="00CF4AAF"/>
    <w:rsid w:val="00CF573A"/>
    <w:rsid w:val="00CF6ABF"/>
    <w:rsid w:val="00D04EFE"/>
    <w:rsid w:val="00D0618D"/>
    <w:rsid w:val="00D161F6"/>
    <w:rsid w:val="00D2187A"/>
    <w:rsid w:val="00D241DC"/>
    <w:rsid w:val="00D243E6"/>
    <w:rsid w:val="00D32412"/>
    <w:rsid w:val="00D379A3"/>
    <w:rsid w:val="00D4147A"/>
    <w:rsid w:val="00D4440D"/>
    <w:rsid w:val="00D46910"/>
    <w:rsid w:val="00D5240F"/>
    <w:rsid w:val="00D55D91"/>
    <w:rsid w:val="00D57809"/>
    <w:rsid w:val="00D6447A"/>
    <w:rsid w:val="00D6609B"/>
    <w:rsid w:val="00D67CB2"/>
    <w:rsid w:val="00D769BE"/>
    <w:rsid w:val="00D93EA5"/>
    <w:rsid w:val="00D941C8"/>
    <w:rsid w:val="00D96E57"/>
    <w:rsid w:val="00D971B4"/>
    <w:rsid w:val="00D97A84"/>
    <w:rsid w:val="00DA10EF"/>
    <w:rsid w:val="00DA5738"/>
    <w:rsid w:val="00DB64A5"/>
    <w:rsid w:val="00DB7652"/>
    <w:rsid w:val="00DC0299"/>
    <w:rsid w:val="00DC0672"/>
    <w:rsid w:val="00DC1B3D"/>
    <w:rsid w:val="00DC31D0"/>
    <w:rsid w:val="00DC6AFA"/>
    <w:rsid w:val="00DD19D8"/>
    <w:rsid w:val="00DE57ED"/>
    <w:rsid w:val="00DE5946"/>
    <w:rsid w:val="00DE63C5"/>
    <w:rsid w:val="00DF58DF"/>
    <w:rsid w:val="00DF6BD8"/>
    <w:rsid w:val="00E01137"/>
    <w:rsid w:val="00E04029"/>
    <w:rsid w:val="00E047DD"/>
    <w:rsid w:val="00E0695D"/>
    <w:rsid w:val="00E10B4E"/>
    <w:rsid w:val="00E13109"/>
    <w:rsid w:val="00E159F3"/>
    <w:rsid w:val="00E20996"/>
    <w:rsid w:val="00E24C84"/>
    <w:rsid w:val="00E436D8"/>
    <w:rsid w:val="00E4548B"/>
    <w:rsid w:val="00E47ADA"/>
    <w:rsid w:val="00E50709"/>
    <w:rsid w:val="00E51A07"/>
    <w:rsid w:val="00E57B13"/>
    <w:rsid w:val="00E627DC"/>
    <w:rsid w:val="00E6447C"/>
    <w:rsid w:val="00E82134"/>
    <w:rsid w:val="00E84F47"/>
    <w:rsid w:val="00E852C9"/>
    <w:rsid w:val="00E86CBF"/>
    <w:rsid w:val="00E92FC9"/>
    <w:rsid w:val="00E97FDA"/>
    <w:rsid w:val="00EA030B"/>
    <w:rsid w:val="00EA1CAC"/>
    <w:rsid w:val="00EA25A2"/>
    <w:rsid w:val="00EA26BB"/>
    <w:rsid w:val="00EA3C31"/>
    <w:rsid w:val="00EA410D"/>
    <w:rsid w:val="00EA435A"/>
    <w:rsid w:val="00EB22CE"/>
    <w:rsid w:val="00EB3F13"/>
    <w:rsid w:val="00EB43BA"/>
    <w:rsid w:val="00EB46A2"/>
    <w:rsid w:val="00ED492E"/>
    <w:rsid w:val="00EE0EA4"/>
    <w:rsid w:val="00EE7739"/>
    <w:rsid w:val="00F068BD"/>
    <w:rsid w:val="00F15F43"/>
    <w:rsid w:val="00F301EC"/>
    <w:rsid w:val="00F353AC"/>
    <w:rsid w:val="00F358A4"/>
    <w:rsid w:val="00F40E8C"/>
    <w:rsid w:val="00F500FF"/>
    <w:rsid w:val="00F521E9"/>
    <w:rsid w:val="00F54051"/>
    <w:rsid w:val="00F60F90"/>
    <w:rsid w:val="00F61163"/>
    <w:rsid w:val="00F61E83"/>
    <w:rsid w:val="00F71581"/>
    <w:rsid w:val="00F754A1"/>
    <w:rsid w:val="00F765F4"/>
    <w:rsid w:val="00F779AF"/>
    <w:rsid w:val="00F8212E"/>
    <w:rsid w:val="00F85CBD"/>
    <w:rsid w:val="00F864F2"/>
    <w:rsid w:val="00F868CA"/>
    <w:rsid w:val="00F87E0C"/>
    <w:rsid w:val="00F932C3"/>
    <w:rsid w:val="00FA50DD"/>
    <w:rsid w:val="00FB2CCE"/>
    <w:rsid w:val="00FB4266"/>
    <w:rsid w:val="00FB50CD"/>
    <w:rsid w:val="00FC37F6"/>
    <w:rsid w:val="00FD0081"/>
    <w:rsid w:val="00FD14C8"/>
    <w:rsid w:val="00FD3BFE"/>
    <w:rsid w:val="00FD3CE9"/>
    <w:rsid w:val="00FD3D62"/>
    <w:rsid w:val="00FE714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C637E"/>
  <w15:docId w15:val="{34E5635B-4C98-4350-961B-85FBA161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C9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59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8A57-E6D2-404C-984D-6E66E35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alita Anak Joseph</cp:lastModifiedBy>
  <cp:revision>10</cp:revision>
  <cp:lastPrinted>2019-05-23T03:57:00Z</cp:lastPrinted>
  <dcterms:created xsi:type="dcterms:W3CDTF">2022-06-19T02:03:00Z</dcterms:created>
  <dcterms:modified xsi:type="dcterms:W3CDTF">2022-07-13T10:31:00Z</dcterms:modified>
</cp:coreProperties>
</file>